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87" w:rsidRPr="00B52FFD" w:rsidRDefault="00CA4E87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Teluk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ilu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day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tarik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wisat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belum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dijadik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wisat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utam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masyarakat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Lampung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akibat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rute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perjalan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curam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ondisi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jal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rusak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B52FFD">
        <w:rPr>
          <w:rFonts w:ascii="Times New Roman" w:eastAsia="Times New Roman" w:hAnsi="Times New Roman"/>
          <w:sz w:val="24"/>
          <w:szCs w:val="24"/>
          <w:lang w:val="sv-SE"/>
        </w:rPr>
        <w:t>Konsep geografi yang berkaitan dengan informasi tersebut adalah ... .</w:t>
      </w:r>
    </w:p>
    <w:p w:rsidR="00CA4E87" w:rsidRPr="00B52FFD" w:rsidRDefault="00CA4E87" w:rsidP="00BE15C5">
      <w:pPr>
        <w:pStyle w:val="ListParagraph"/>
        <w:numPr>
          <w:ilvl w:val="1"/>
          <w:numId w:val="3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pola</w:t>
      </w:r>
      <w:proofErr w:type="spellEnd"/>
    </w:p>
    <w:p w:rsidR="00CA4E87" w:rsidRPr="00B52FFD" w:rsidRDefault="00CA4E87" w:rsidP="00BE15C5">
      <w:pPr>
        <w:pStyle w:val="ListParagraph"/>
        <w:numPr>
          <w:ilvl w:val="1"/>
          <w:numId w:val="3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lokasi</w:t>
      </w:r>
      <w:proofErr w:type="spellEnd"/>
    </w:p>
    <w:p w:rsidR="00CA4E87" w:rsidRPr="00B52FFD" w:rsidRDefault="00CA4E87" w:rsidP="00BE15C5">
      <w:pPr>
        <w:pStyle w:val="ListParagraph"/>
        <w:numPr>
          <w:ilvl w:val="1"/>
          <w:numId w:val="3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morfologi</w:t>
      </w:r>
      <w:proofErr w:type="spellEnd"/>
    </w:p>
    <w:p w:rsidR="00CA4E87" w:rsidRPr="00B52FFD" w:rsidRDefault="00CA4E87" w:rsidP="00BE15C5">
      <w:pPr>
        <w:pStyle w:val="ListParagraph"/>
        <w:numPr>
          <w:ilvl w:val="1"/>
          <w:numId w:val="3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aglomerasi</w:t>
      </w:r>
      <w:proofErr w:type="spellEnd"/>
    </w:p>
    <w:p w:rsidR="00CA4E87" w:rsidRPr="00B52FFD" w:rsidRDefault="00CA4E87" w:rsidP="00BE15C5">
      <w:pPr>
        <w:pStyle w:val="ListParagraph"/>
        <w:numPr>
          <w:ilvl w:val="1"/>
          <w:numId w:val="3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eterjangkauan</w:t>
      </w:r>
      <w:proofErr w:type="spellEnd"/>
    </w:p>
    <w:p w:rsidR="00CA4E87" w:rsidRPr="00B52FFD" w:rsidRDefault="00CA4E87" w:rsidP="00BE15C5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A4E87" w:rsidRPr="00B52FFD" w:rsidRDefault="00CA4E87" w:rsidP="00BE15C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Fenomen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geografi</w:t>
      </w:r>
      <w:proofErr w:type="spellEnd"/>
    </w:p>
    <w:p w:rsidR="00CA4E87" w:rsidRPr="00B52FFD" w:rsidRDefault="00CA4E87" w:rsidP="00BF74FB">
      <w:pPr>
        <w:pStyle w:val="ListParagraph"/>
        <w:numPr>
          <w:ilvl w:val="0"/>
          <w:numId w:val="77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pt-BR"/>
        </w:rPr>
      </w:pPr>
      <w:r w:rsidRPr="00B52FFD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B52FFD">
        <w:rPr>
          <w:rFonts w:ascii="Times New Roman" w:hAnsi="Times New Roman"/>
          <w:sz w:val="24"/>
          <w:szCs w:val="24"/>
        </w:rPr>
        <w:t>sat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enyebab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anjir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hAnsi="Times New Roman"/>
          <w:sz w:val="24"/>
          <w:szCs w:val="24"/>
        </w:rPr>
        <w:t>terjad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di Jakarta, </w:t>
      </w:r>
      <w:proofErr w:type="spellStart"/>
      <w:r w:rsidRPr="00B52FFD">
        <w:rPr>
          <w:rFonts w:ascii="Times New Roman" w:hAnsi="Times New Roman"/>
          <w:sz w:val="24"/>
          <w:szCs w:val="24"/>
        </w:rPr>
        <w:t>adalah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ketidakmampu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gorong-gorong</w:t>
      </w:r>
      <w:proofErr w:type="spellEnd"/>
      <w:r w:rsidRPr="00B52FFD">
        <w:rPr>
          <w:rFonts w:ascii="Times New Roman" w:hAnsi="Times New Roman"/>
          <w:sz w:val="24"/>
          <w:szCs w:val="24"/>
        </w:rPr>
        <w:t>/</w:t>
      </w:r>
      <w:proofErr w:type="spellStart"/>
      <w:r w:rsidRPr="00B52FFD">
        <w:rPr>
          <w:rFonts w:ascii="Times New Roman" w:hAnsi="Times New Roman"/>
          <w:sz w:val="24"/>
          <w:szCs w:val="24"/>
        </w:rPr>
        <w:t>salur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2FFD">
        <w:rPr>
          <w:rFonts w:ascii="Times New Roman" w:hAnsi="Times New Roman"/>
          <w:sz w:val="24"/>
          <w:szCs w:val="24"/>
        </w:rPr>
        <w:t xml:space="preserve">air  </w:t>
      </w:r>
      <w:proofErr w:type="spellStart"/>
      <w:r w:rsidRPr="00B52FFD">
        <w:rPr>
          <w:rFonts w:ascii="Times New Roman" w:hAnsi="Times New Roman"/>
          <w:sz w:val="24"/>
          <w:szCs w:val="24"/>
        </w:rPr>
        <w:t>untuk</w:t>
      </w:r>
      <w:proofErr w:type="spellEnd"/>
      <w:proofErr w:type="gram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enampu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ingginy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curah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huj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hAnsi="Times New Roman"/>
          <w:sz w:val="24"/>
          <w:szCs w:val="24"/>
        </w:rPr>
        <w:t>terjadi</w:t>
      </w:r>
      <w:proofErr w:type="spellEnd"/>
      <w:r w:rsidRPr="00B52FFD">
        <w:rPr>
          <w:rFonts w:ascii="Times New Roman" w:hAnsi="Times New Roman"/>
          <w:sz w:val="24"/>
          <w:szCs w:val="24"/>
        </w:rPr>
        <w:t>.</w:t>
      </w:r>
    </w:p>
    <w:p w:rsidR="00CA4E87" w:rsidRPr="00B52FFD" w:rsidRDefault="00CA4E87" w:rsidP="00BF74FB">
      <w:pPr>
        <w:pStyle w:val="ListParagraph"/>
        <w:numPr>
          <w:ilvl w:val="0"/>
          <w:numId w:val="77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Kecenderung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anjir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di DKI Jakarta yang </w:t>
      </w:r>
      <w:proofErr w:type="spellStart"/>
      <w:r w:rsidRPr="00B52FFD">
        <w:rPr>
          <w:rFonts w:ascii="Times New Roman" w:hAnsi="Times New Roman"/>
          <w:sz w:val="24"/>
          <w:szCs w:val="24"/>
        </w:rPr>
        <w:t>berdampa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enyakit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hAnsi="Times New Roman"/>
          <w:sz w:val="24"/>
          <w:szCs w:val="24"/>
        </w:rPr>
        <w:t>diderit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endudu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iakibat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oleh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factor </w:t>
      </w:r>
      <w:proofErr w:type="spellStart"/>
      <w:r w:rsidRPr="00B52FFD">
        <w:rPr>
          <w:rFonts w:ascii="Times New Roman" w:hAnsi="Times New Roman"/>
          <w:sz w:val="24"/>
          <w:szCs w:val="24"/>
        </w:rPr>
        <w:t>alam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ulah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anusi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hAnsi="Times New Roman"/>
          <w:sz w:val="24"/>
          <w:szCs w:val="24"/>
        </w:rPr>
        <w:t>tida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engindah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habitatnya</w:t>
      </w:r>
      <w:proofErr w:type="spellEnd"/>
      <w:r w:rsidRPr="00B52FFD">
        <w:rPr>
          <w:rFonts w:ascii="Times New Roman" w:hAnsi="Times New Roman"/>
          <w:sz w:val="24"/>
          <w:szCs w:val="24"/>
        </w:rPr>
        <w:t>.</w:t>
      </w:r>
    </w:p>
    <w:p w:rsidR="00CA4E87" w:rsidRPr="00B52FFD" w:rsidRDefault="00CA4E87" w:rsidP="00BF74FB">
      <w:pPr>
        <w:pStyle w:val="ListParagraph"/>
        <w:numPr>
          <w:ilvl w:val="0"/>
          <w:numId w:val="77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 w:rsidRPr="00B52FFD">
        <w:rPr>
          <w:rFonts w:ascii="Times New Roman" w:eastAsia="Times New Roman" w:hAnsi="Times New Roman"/>
          <w:sz w:val="24"/>
          <w:szCs w:val="24"/>
          <w:lang w:val="fi-FI"/>
        </w:rPr>
        <w:t>Hujan deras, gempa bumi, dan angin puting beliung merupakan peristiwa yang sering melanda Indonesia.</w:t>
      </w:r>
    </w:p>
    <w:p w:rsidR="00CA4E87" w:rsidRPr="00B52FFD" w:rsidRDefault="00CA4E87" w:rsidP="00BF74FB">
      <w:pPr>
        <w:pStyle w:val="ListParagraph"/>
        <w:numPr>
          <w:ilvl w:val="0"/>
          <w:numId w:val="77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musim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emarau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sering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bencan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abut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2FFD">
        <w:rPr>
          <w:rFonts w:ascii="Times New Roman" w:eastAsia="Times New Roman" w:hAnsi="Times New Roman"/>
          <w:sz w:val="24"/>
          <w:szCs w:val="24"/>
        </w:rPr>
        <w:t>asap</w:t>
      </w:r>
      <w:proofErr w:type="spellEnd"/>
      <w:proofErr w:type="gramEnd"/>
      <w:r w:rsidRPr="00B52FFD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wilayah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Sumatera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Kalimantan,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masyarakat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membuk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areal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pertani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membakar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lah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>.</w:t>
      </w:r>
    </w:p>
    <w:p w:rsidR="00CA4E87" w:rsidRPr="00B52FFD" w:rsidRDefault="00CA4E87" w:rsidP="00BF74FB">
      <w:pPr>
        <w:pStyle w:val="ListParagraph"/>
        <w:numPr>
          <w:ilvl w:val="0"/>
          <w:numId w:val="77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 xml:space="preserve">Di kota besar seperti Jakarta, banyak terdapat permukiman kumuh, gelandangan, dan pengemis memanfaatkan daerah aliran sungai untuk pemukiman sehingga pada musim hujan terjadi banjir. </w:t>
      </w:r>
    </w:p>
    <w:p w:rsidR="00CA4E87" w:rsidRPr="00B52FFD" w:rsidRDefault="00CA4E87" w:rsidP="00BE15C5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 w:rsidRPr="00B52FFD">
        <w:rPr>
          <w:rFonts w:ascii="Times New Roman" w:eastAsia="Times New Roman" w:hAnsi="Times New Roman"/>
          <w:sz w:val="24"/>
          <w:szCs w:val="24"/>
          <w:lang w:val="fi-FI"/>
        </w:rPr>
        <w:t>Berdasarkan fenomena geografi di atas, yang termasuk pendekatan keruangan adalah</w:t>
      </w:r>
      <w:r w:rsidR="00896101" w:rsidRPr="00B52FFD">
        <w:rPr>
          <w:rFonts w:ascii="Times New Roman" w:eastAsia="Times New Roman" w:hAnsi="Times New Roman"/>
          <w:sz w:val="24"/>
          <w:szCs w:val="24"/>
          <w:lang w:val="fi-FI"/>
        </w:rPr>
        <w:t xml:space="preserve"> </w:t>
      </w:r>
      <w:r w:rsidRPr="00B52FFD">
        <w:rPr>
          <w:rFonts w:ascii="Times New Roman" w:eastAsia="Times New Roman" w:hAnsi="Times New Roman"/>
          <w:sz w:val="24"/>
          <w:szCs w:val="24"/>
          <w:lang w:val="fi-FI"/>
        </w:rPr>
        <w:t>...</w:t>
      </w:r>
      <w:r w:rsidR="00896101" w:rsidRPr="00B52FFD">
        <w:rPr>
          <w:rFonts w:ascii="Times New Roman" w:eastAsia="Times New Roman" w:hAnsi="Times New Roman"/>
          <w:sz w:val="24"/>
          <w:szCs w:val="24"/>
          <w:lang w:val="fi-FI"/>
        </w:rPr>
        <w:t xml:space="preserve"> .</w:t>
      </w:r>
    </w:p>
    <w:p w:rsidR="00CA4E87" w:rsidRPr="00B52FFD" w:rsidRDefault="00CA4E87" w:rsidP="00BE15C5">
      <w:pPr>
        <w:pStyle w:val="ListParagraph"/>
        <w:numPr>
          <w:ilvl w:val="0"/>
          <w:numId w:val="5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 w:rsidRPr="00B52FFD">
        <w:rPr>
          <w:rFonts w:ascii="Times New Roman" w:eastAsia="Times New Roman" w:hAnsi="Times New Roman"/>
          <w:sz w:val="24"/>
          <w:szCs w:val="24"/>
          <w:lang w:val="fi-FI"/>
        </w:rPr>
        <w:t>(1) dan (3)</w:t>
      </w:r>
    </w:p>
    <w:p w:rsidR="00CA4E87" w:rsidRPr="00B52FFD" w:rsidRDefault="00CA4E87" w:rsidP="00BE15C5">
      <w:pPr>
        <w:pStyle w:val="ListParagraph"/>
        <w:numPr>
          <w:ilvl w:val="0"/>
          <w:numId w:val="5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 w:rsidRPr="00B52FFD">
        <w:rPr>
          <w:rFonts w:ascii="Times New Roman" w:eastAsia="Times New Roman" w:hAnsi="Times New Roman"/>
          <w:sz w:val="24"/>
          <w:szCs w:val="24"/>
          <w:lang w:val="fi-FI"/>
        </w:rPr>
        <w:t>(2) dan (4)</w:t>
      </w:r>
    </w:p>
    <w:p w:rsidR="00CA4E87" w:rsidRPr="00B52FFD" w:rsidRDefault="00CA4E87" w:rsidP="00BE15C5">
      <w:pPr>
        <w:pStyle w:val="ListParagraph"/>
        <w:numPr>
          <w:ilvl w:val="0"/>
          <w:numId w:val="5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 w:rsidRPr="00B52FFD">
        <w:rPr>
          <w:rFonts w:ascii="Times New Roman" w:eastAsia="Times New Roman" w:hAnsi="Times New Roman"/>
          <w:sz w:val="24"/>
          <w:szCs w:val="24"/>
          <w:lang w:val="fi-FI"/>
        </w:rPr>
        <w:t>(2) dan (5)</w:t>
      </w:r>
    </w:p>
    <w:p w:rsidR="00CA4E87" w:rsidRPr="00B52FFD" w:rsidRDefault="00CA4E87" w:rsidP="00BE15C5">
      <w:pPr>
        <w:pStyle w:val="ListParagraph"/>
        <w:numPr>
          <w:ilvl w:val="0"/>
          <w:numId w:val="5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 w:rsidRPr="00B52FFD">
        <w:rPr>
          <w:rFonts w:ascii="Times New Roman" w:eastAsia="Times New Roman" w:hAnsi="Times New Roman"/>
          <w:sz w:val="24"/>
          <w:szCs w:val="24"/>
          <w:lang w:val="fi-FI"/>
        </w:rPr>
        <w:t>(3) dan (5)</w:t>
      </w:r>
    </w:p>
    <w:p w:rsidR="00CA4E87" w:rsidRPr="00B52FFD" w:rsidRDefault="00CA4E87" w:rsidP="00BE15C5">
      <w:pPr>
        <w:pStyle w:val="ListParagraph"/>
        <w:numPr>
          <w:ilvl w:val="0"/>
          <w:numId w:val="5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  <w:r w:rsidRPr="00B52FFD">
        <w:rPr>
          <w:rFonts w:ascii="Times New Roman" w:eastAsia="Times New Roman" w:hAnsi="Times New Roman"/>
          <w:sz w:val="24"/>
          <w:szCs w:val="24"/>
          <w:lang w:val="fi-FI"/>
        </w:rPr>
        <w:t>(4) dan (5)</w:t>
      </w:r>
    </w:p>
    <w:p w:rsidR="00CA4E87" w:rsidRPr="00B52FFD" w:rsidRDefault="00CA4E87" w:rsidP="00BE15C5">
      <w:pPr>
        <w:pStyle w:val="ListParagraph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CA4E87" w:rsidRPr="00B52FFD" w:rsidRDefault="00CA4E87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Indonesia </w:t>
      </w:r>
      <w:proofErr w:type="spellStart"/>
      <w:r w:rsidRPr="00B52FFD">
        <w:rPr>
          <w:rFonts w:ascii="Times New Roman" w:hAnsi="Times New Roman"/>
          <w:sz w:val="24"/>
          <w:szCs w:val="24"/>
        </w:rPr>
        <w:t>banya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emilik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obye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wisat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B52FFD">
        <w:rPr>
          <w:rFonts w:ascii="Times New Roman" w:hAnsi="Times New Roman"/>
          <w:sz w:val="24"/>
          <w:szCs w:val="24"/>
        </w:rPr>
        <w:t>misalny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FFD">
        <w:rPr>
          <w:rFonts w:ascii="Times New Roman" w:hAnsi="Times New Roman"/>
          <w:sz w:val="24"/>
          <w:szCs w:val="24"/>
        </w:rPr>
        <w:t>Danau</w:t>
      </w:r>
      <w:proofErr w:type="spellEnd"/>
      <w:proofErr w:type="gramEnd"/>
      <w:r w:rsidRPr="00B52FFD">
        <w:rPr>
          <w:rFonts w:ascii="Times New Roman" w:hAnsi="Times New Roman"/>
          <w:sz w:val="24"/>
          <w:szCs w:val="24"/>
        </w:rPr>
        <w:t xml:space="preserve"> Toba di Sumatera Utara, </w:t>
      </w:r>
      <w:proofErr w:type="spellStart"/>
      <w:r w:rsidRPr="00B52FFD">
        <w:rPr>
          <w:rFonts w:ascii="Times New Roman" w:hAnsi="Times New Roman"/>
          <w:sz w:val="24"/>
          <w:szCs w:val="24"/>
        </w:rPr>
        <w:t>Ngara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iano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di Sumatra Barat, </w:t>
      </w:r>
      <w:proofErr w:type="spellStart"/>
      <w:r w:rsidRPr="00B52FFD">
        <w:rPr>
          <w:rFonts w:ascii="Times New Roman" w:hAnsi="Times New Roman"/>
          <w:sz w:val="24"/>
          <w:szCs w:val="24"/>
        </w:rPr>
        <w:t>Gunu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romo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2FFD">
        <w:rPr>
          <w:rFonts w:ascii="Times New Roman" w:hAnsi="Times New Roman"/>
          <w:sz w:val="24"/>
          <w:szCs w:val="24"/>
        </w:rPr>
        <w:t>Jaw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imur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FFD">
        <w:rPr>
          <w:rFonts w:ascii="Times New Roman" w:hAnsi="Times New Roman"/>
          <w:sz w:val="24"/>
          <w:szCs w:val="24"/>
        </w:rPr>
        <w:t>Bunake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di Sulawesi Utara.  </w:t>
      </w:r>
      <w:proofErr w:type="spellStart"/>
      <w:r w:rsidRPr="00B52FFD">
        <w:rPr>
          <w:rFonts w:ascii="Times New Roman" w:hAnsi="Times New Roman"/>
          <w:sz w:val="24"/>
          <w:szCs w:val="24"/>
        </w:rPr>
        <w:t>Prinsip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geograf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hAnsi="Times New Roman"/>
          <w:sz w:val="24"/>
          <w:szCs w:val="24"/>
        </w:rPr>
        <w:t>sesua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eng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hal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ersebut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adalah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2FFD">
        <w:rPr>
          <w:rFonts w:ascii="Times New Roman" w:hAnsi="Times New Roman"/>
          <w:sz w:val="24"/>
          <w:szCs w:val="24"/>
        </w:rPr>
        <w:t>… .</w:t>
      </w:r>
      <w:proofErr w:type="gramEnd"/>
    </w:p>
    <w:p w:rsidR="00CA4E87" w:rsidRPr="00B52FFD" w:rsidRDefault="00CA4E87" w:rsidP="00BE15C5">
      <w:pPr>
        <w:numPr>
          <w:ilvl w:val="0"/>
          <w:numId w:val="6"/>
        </w:numPr>
        <w:spacing w:after="0" w:line="240" w:lineRule="auto"/>
        <w:ind w:left="1080" w:hanging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rinsip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interelasi</w:t>
      </w:r>
      <w:proofErr w:type="spellEnd"/>
    </w:p>
    <w:p w:rsidR="00CA4E87" w:rsidRPr="00B52FFD" w:rsidRDefault="00CA4E87" w:rsidP="00BE15C5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rinsip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korologi</w:t>
      </w:r>
      <w:proofErr w:type="spellEnd"/>
    </w:p>
    <w:p w:rsidR="00CA4E87" w:rsidRPr="00B52FFD" w:rsidRDefault="00CA4E87" w:rsidP="00BE15C5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rinsip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istribusi</w:t>
      </w:r>
      <w:proofErr w:type="spellEnd"/>
    </w:p>
    <w:p w:rsidR="00CA4E87" w:rsidRPr="00B52FFD" w:rsidRDefault="00CA4E87" w:rsidP="00BE15C5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rinsip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kronologi</w:t>
      </w:r>
      <w:proofErr w:type="spellEnd"/>
    </w:p>
    <w:p w:rsidR="00CA4E87" w:rsidRPr="00B52FFD" w:rsidRDefault="00CA4E87" w:rsidP="00BE15C5">
      <w:pPr>
        <w:numPr>
          <w:ilvl w:val="0"/>
          <w:numId w:val="6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rinsip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eskripsi</w:t>
      </w:r>
      <w:proofErr w:type="spellEnd"/>
    </w:p>
    <w:p w:rsidR="00CA4E87" w:rsidRPr="00B52FFD" w:rsidRDefault="00CA4E87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A3177" w:rsidRPr="00B52FFD" w:rsidRDefault="00FA3177" w:rsidP="00BE15C5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Fenomena geosfer</w:t>
      </w:r>
      <w:r w:rsidR="00E42FF1" w:rsidRPr="00B52FFD">
        <w:rPr>
          <w:rFonts w:ascii="Times New Roman" w:eastAsia="Times New Roman" w:hAnsi="Times New Roman"/>
          <w:sz w:val="24"/>
          <w:szCs w:val="24"/>
          <w:lang w:val="sv-SE"/>
        </w:rPr>
        <w:t xml:space="preserve"> </w:t>
      </w:r>
      <w:r w:rsidRPr="00B52FFD">
        <w:rPr>
          <w:rFonts w:ascii="Times New Roman" w:eastAsia="Times New Roman" w:hAnsi="Times New Roman"/>
          <w:sz w:val="24"/>
          <w:szCs w:val="24"/>
          <w:lang w:val="sv-SE"/>
        </w:rPr>
        <w:t>:</w:t>
      </w:r>
    </w:p>
    <w:p w:rsidR="00FA3177" w:rsidRPr="00B52FFD" w:rsidRDefault="00FA3177" w:rsidP="00BE15C5">
      <w:pPr>
        <w:pStyle w:val="ListParagraph"/>
        <w:numPr>
          <w:ilvl w:val="0"/>
          <w:numId w:val="7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Badai Parma menyebabkan banjir bandang melanda Philipina.</w:t>
      </w:r>
    </w:p>
    <w:p w:rsidR="00FA3177" w:rsidRPr="00B52FFD" w:rsidRDefault="00FA3177" w:rsidP="00BE15C5">
      <w:pPr>
        <w:pStyle w:val="ListParagraph"/>
        <w:numPr>
          <w:ilvl w:val="0"/>
          <w:numId w:val="7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Hujan lebat di Pandeglang.</w:t>
      </w:r>
    </w:p>
    <w:p w:rsidR="00FA3177" w:rsidRPr="00B52FFD" w:rsidRDefault="00FA3177" w:rsidP="00BE15C5">
      <w:pPr>
        <w:pStyle w:val="ListParagraph"/>
        <w:numPr>
          <w:ilvl w:val="0"/>
          <w:numId w:val="7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Banjir bandang di Wasior</w:t>
      </w:r>
    </w:p>
    <w:p w:rsidR="00FA3177" w:rsidRPr="00B52FFD" w:rsidRDefault="00FA3177" w:rsidP="00BE15C5">
      <w:pPr>
        <w:pStyle w:val="ListParagraph"/>
        <w:numPr>
          <w:ilvl w:val="0"/>
          <w:numId w:val="7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Tsunami melanda kota Banda Aceh.</w:t>
      </w:r>
    </w:p>
    <w:p w:rsidR="00FA3177" w:rsidRPr="00B52FFD" w:rsidRDefault="00FA3177" w:rsidP="00BE15C5">
      <w:pPr>
        <w:pStyle w:val="ListParagraph"/>
        <w:numPr>
          <w:ilvl w:val="0"/>
          <w:numId w:val="7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Rob terjadi di Jakarta</w:t>
      </w:r>
    </w:p>
    <w:p w:rsidR="00FA3177" w:rsidRPr="00B52FFD" w:rsidRDefault="00FA3177" w:rsidP="00BE15C5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Aspek fisik bidang hidrosfer dari fenomena tersebut terdapat pada angka ...</w:t>
      </w:r>
      <w:r w:rsidR="00896101" w:rsidRPr="00B52FFD">
        <w:rPr>
          <w:rFonts w:ascii="Times New Roman" w:eastAsia="Times New Roman" w:hAnsi="Times New Roman"/>
          <w:sz w:val="24"/>
          <w:szCs w:val="24"/>
          <w:lang w:val="sv-SE"/>
        </w:rPr>
        <w:t xml:space="preserve"> </w:t>
      </w:r>
      <w:r w:rsidRPr="00B52FFD">
        <w:rPr>
          <w:rFonts w:ascii="Times New Roman" w:eastAsia="Times New Roman" w:hAnsi="Times New Roman"/>
          <w:sz w:val="24"/>
          <w:szCs w:val="24"/>
          <w:lang w:val="sv-SE"/>
        </w:rPr>
        <w:t>.</w:t>
      </w:r>
    </w:p>
    <w:p w:rsidR="00FA3177" w:rsidRPr="00B52FFD" w:rsidRDefault="00FA3177" w:rsidP="00BE15C5">
      <w:pPr>
        <w:pStyle w:val="ListParagraph"/>
        <w:numPr>
          <w:ilvl w:val="1"/>
          <w:numId w:val="8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(1), (2), dan (3)</w:t>
      </w:r>
    </w:p>
    <w:p w:rsidR="00FA3177" w:rsidRPr="00B52FFD" w:rsidRDefault="00FA3177" w:rsidP="00BE15C5">
      <w:pPr>
        <w:pStyle w:val="ListParagraph"/>
        <w:numPr>
          <w:ilvl w:val="1"/>
          <w:numId w:val="8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 xml:space="preserve">(1), (2), dan (4)     </w:t>
      </w:r>
    </w:p>
    <w:p w:rsidR="00FA3177" w:rsidRPr="00B52FFD" w:rsidRDefault="00FA3177" w:rsidP="00BE15C5">
      <w:pPr>
        <w:pStyle w:val="ListParagraph"/>
        <w:numPr>
          <w:ilvl w:val="1"/>
          <w:numId w:val="8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(</w:t>
      </w:r>
      <w:r w:rsidR="00BF74FB" w:rsidRPr="00B52FFD">
        <w:rPr>
          <w:rFonts w:ascii="Times New Roman" w:eastAsia="Times New Roman" w:hAnsi="Times New Roman"/>
          <w:sz w:val="24"/>
          <w:szCs w:val="24"/>
          <w:lang w:val="sv-SE"/>
        </w:rPr>
        <w:t xml:space="preserve"> </w:t>
      </w:r>
      <w:r w:rsidRPr="00B52FFD">
        <w:rPr>
          <w:rFonts w:ascii="Times New Roman" w:eastAsia="Times New Roman" w:hAnsi="Times New Roman"/>
          <w:sz w:val="24"/>
          <w:szCs w:val="24"/>
          <w:lang w:val="sv-SE"/>
        </w:rPr>
        <w:t>l), (4), dan (5)</w:t>
      </w:r>
    </w:p>
    <w:p w:rsidR="00FA3177" w:rsidRPr="00B52FFD" w:rsidRDefault="00FA3177" w:rsidP="00BE15C5">
      <w:pPr>
        <w:pStyle w:val="ListParagraph"/>
        <w:numPr>
          <w:ilvl w:val="1"/>
          <w:numId w:val="8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(2), (3), dan (5)</w:t>
      </w:r>
    </w:p>
    <w:p w:rsidR="00FA3177" w:rsidRPr="00B52FFD" w:rsidRDefault="00FA3177" w:rsidP="00BE15C5">
      <w:pPr>
        <w:pStyle w:val="ListParagraph"/>
        <w:numPr>
          <w:ilvl w:val="1"/>
          <w:numId w:val="8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(3), (4), dan (5)</w:t>
      </w:r>
    </w:p>
    <w:p w:rsidR="00FA3177" w:rsidRPr="00B52FFD" w:rsidRDefault="00FA3177" w:rsidP="00BE15C5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14740A" w:rsidRPr="00B52FFD" w:rsidRDefault="0014740A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 xml:space="preserve">Tumbukan  antara </w:t>
      </w:r>
      <w:r w:rsidR="00E42FF1" w:rsidRPr="00B52FF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B52FFD">
        <w:rPr>
          <w:rFonts w:ascii="Times New Roman" w:hAnsi="Times New Roman"/>
          <w:sz w:val="24"/>
          <w:szCs w:val="24"/>
          <w:lang w:val="sv-SE"/>
        </w:rPr>
        <w:t xml:space="preserve">lempeng </w:t>
      </w:r>
      <w:bookmarkStart w:id="0" w:name="_GoBack"/>
      <w:bookmarkEnd w:id="0"/>
      <w:r w:rsidR="00E42FF1" w:rsidRPr="00B52FF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B52FFD">
        <w:rPr>
          <w:rFonts w:ascii="Times New Roman" w:hAnsi="Times New Roman"/>
          <w:sz w:val="24"/>
          <w:szCs w:val="24"/>
          <w:lang w:val="sv-SE"/>
        </w:rPr>
        <w:t>benua dengan lempeng samudera seperti gambar menghasilkan ... .</w:t>
      </w:r>
    </w:p>
    <w:p w:rsidR="0014740A" w:rsidRPr="00B52FFD" w:rsidRDefault="0014740A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1085E946" wp14:editId="7C52D30E">
            <wp:simplePos x="0" y="0"/>
            <wp:positionH relativeFrom="column">
              <wp:posOffset>390525</wp:posOffset>
            </wp:positionH>
            <wp:positionV relativeFrom="paragraph">
              <wp:posOffset>125730</wp:posOffset>
            </wp:positionV>
            <wp:extent cx="2933700" cy="1466850"/>
            <wp:effectExtent l="19050" t="0" r="0" b="0"/>
            <wp:wrapThrough wrapText="bothSides">
              <wp:wrapPolygon edited="0">
                <wp:start x="-140" y="0"/>
                <wp:lineTo x="-140" y="21319"/>
                <wp:lineTo x="21600" y="21319"/>
                <wp:lineTo x="21600" y="0"/>
                <wp:lineTo x="-140" y="0"/>
              </wp:wrapPolygon>
            </wp:wrapThrough>
            <wp:docPr id="3" name="Picture 3" descr="IMG_20151029_14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51029_1427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40A" w:rsidRPr="00B52FFD" w:rsidRDefault="0014740A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4740A" w:rsidRPr="00B52FFD" w:rsidRDefault="0014740A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E15C5" w:rsidRPr="00B52FFD" w:rsidRDefault="00BE15C5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E15C5" w:rsidRPr="00B52FFD" w:rsidRDefault="00BE15C5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E15C5" w:rsidRPr="00B52FFD" w:rsidRDefault="00BE15C5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E15C5" w:rsidRPr="00B52FFD" w:rsidRDefault="00BE15C5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E15C5" w:rsidRPr="00B52FFD" w:rsidRDefault="00BE15C5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4740A" w:rsidRPr="00B52FFD" w:rsidRDefault="0014740A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4740A" w:rsidRPr="00B52FFD" w:rsidRDefault="0014740A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14740A" w:rsidRPr="00B52FFD" w:rsidRDefault="0014740A" w:rsidP="00BE15C5">
      <w:pPr>
        <w:pStyle w:val="ListParagraph"/>
        <w:numPr>
          <w:ilvl w:val="0"/>
          <w:numId w:val="9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Garis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antai</w:t>
      </w:r>
      <w:proofErr w:type="spellEnd"/>
    </w:p>
    <w:p w:rsidR="0014740A" w:rsidRPr="00B52FFD" w:rsidRDefault="0014740A" w:rsidP="00BE15C5">
      <w:pPr>
        <w:pStyle w:val="ListParagraph"/>
        <w:numPr>
          <w:ilvl w:val="0"/>
          <w:numId w:val="9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unggu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laut</w:t>
      </w:r>
      <w:proofErr w:type="spellEnd"/>
    </w:p>
    <w:p w:rsidR="0014740A" w:rsidRPr="00B52FFD" w:rsidRDefault="0014740A" w:rsidP="00BE15C5">
      <w:pPr>
        <w:pStyle w:val="ListParagraph"/>
        <w:numPr>
          <w:ilvl w:val="0"/>
          <w:numId w:val="9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Lubu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laut</w:t>
      </w:r>
      <w:proofErr w:type="spellEnd"/>
    </w:p>
    <w:p w:rsidR="0014740A" w:rsidRPr="00B52FFD" w:rsidRDefault="009D7A0A" w:rsidP="00BE15C5">
      <w:pPr>
        <w:pStyle w:val="ListParagraph"/>
        <w:numPr>
          <w:ilvl w:val="0"/>
          <w:numId w:val="9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alu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laut</w:t>
      </w:r>
      <w:proofErr w:type="spellEnd"/>
    </w:p>
    <w:p w:rsidR="0014740A" w:rsidRPr="00B52FFD" w:rsidRDefault="0014740A" w:rsidP="00BE15C5">
      <w:pPr>
        <w:pStyle w:val="ListParagraph"/>
        <w:numPr>
          <w:ilvl w:val="0"/>
          <w:numId w:val="9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Guyot</w:t>
      </w:r>
      <w:proofErr w:type="spellEnd"/>
    </w:p>
    <w:p w:rsidR="00280E49" w:rsidRPr="00B52FFD" w:rsidRDefault="00280E49" w:rsidP="00BE15C5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280E49" w:rsidRPr="00B52FFD" w:rsidRDefault="00280E49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Sebuah bintang bergerak mendekati matahari, menimbulkan  gaya tarik menarik hingga mencuat keluar membentuk cerutu dan terputus-putus lalu mendingin berubah menjadi planet. Pernyataan tersebut sesuai dengan ... .</w:t>
      </w:r>
    </w:p>
    <w:p w:rsidR="00280E49" w:rsidRPr="00B52FFD" w:rsidRDefault="00280E49" w:rsidP="00BE15C5">
      <w:pPr>
        <w:pStyle w:val="ListParagraph"/>
        <w:numPr>
          <w:ilvl w:val="0"/>
          <w:numId w:val="1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teori Bintang Kembar</w:t>
      </w:r>
    </w:p>
    <w:p w:rsidR="00280E49" w:rsidRPr="00B52FFD" w:rsidRDefault="00280E49" w:rsidP="00BE15C5">
      <w:pPr>
        <w:pStyle w:val="ListParagraph"/>
        <w:numPr>
          <w:ilvl w:val="0"/>
          <w:numId w:val="1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teori Nebula</w:t>
      </w:r>
    </w:p>
    <w:p w:rsidR="00280E49" w:rsidRPr="00B52FFD" w:rsidRDefault="00280E49" w:rsidP="00BE15C5">
      <w:pPr>
        <w:pStyle w:val="ListParagraph"/>
        <w:numPr>
          <w:ilvl w:val="0"/>
          <w:numId w:val="1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teori Pasang Surut</w:t>
      </w:r>
    </w:p>
    <w:p w:rsidR="00280E49" w:rsidRPr="00B52FFD" w:rsidRDefault="00280E49" w:rsidP="00BE15C5">
      <w:pPr>
        <w:pStyle w:val="ListParagraph"/>
        <w:numPr>
          <w:ilvl w:val="0"/>
          <w:numId w:val="1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teori Planetesimal</w:t>
      </w:r>
    </w:p>
    <w:p w:rsidR="00280E49" w:rsidRPr="00B52FFD" w:rsidRDefault="00280E49" w:rsidP="00BE15C5">
      <w:pPr>
        <w:pStyle w:val="ListParagraph"/>
        <w:numPr>
          <w:ilvl w:val="0"/>
          <w:numId w:val="10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teori Proto Planet</w:t>
      </w:r>
    </w:p>
    <w:p w:rsidR="00280E49" w:rsidRPr="00B52FFD" w:rsidRDefault="00280E49" w:rsidP="00BE15C5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280E49" w:rsidRPr="00B52FFD" w:rsidRDefault="00280E49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Teori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dentum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(Big Bang Theory)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mengatakan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Jagadraya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eastAsia="Times New Roman" w:hAnsi="Times New Roman"/>
          <w:sz w:val="24"/>
          <w:szCs w:val="24"/>
        </w:rPr>
        <w:t>berawal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2FFD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B52FFD">
        <w:rPr>
          <w:rFonts w:ascii="Times New Roman" w:eastAsia="Times New Roman" w:hAnsi="Times New Roman"/>
          <w:sz w:val="24"/>
          <w:szCs w:val="24"/>
        </w:rPr>
        <w:t xml:space="preserve"> ...</w:t>
      </w:r>
      <w:proofErr w:type="gramEnd"/>
      <w:r w:rsidR="00896101" w:rsidRPr="00B52F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2FFD">
        <w:rPr>
          <w:rFonts w:ascii="Times New Roman" w:eastAsia="Times New Roman" w:hAnsi="Times New Roman"/>
          <w:sz w:val="24"/>
          <w:szCs w:val="24"/>
        </w:rPr>
        <w:t>.</w:t>
      </w:r>
    </w:p>
    <w:p w:rsidR="00280E49" w:rsidRPr="00B52FFD" w:rsidRDefault="00280E49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gerakan galaksi-galaksi yang saling menjauh</w:t>
      </w:r>
    </w:p>
    <w:p w:rsidR="00280E49" w:rsidRPr="00B52FFD" w:rsidRDefault="00280E49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pengembangan Jagatraya yang terisi gas hidrogen</w:t>
      </w:r>
    </w:p>
    <w:p w:rsidR="00280E49" w:rsidRPr="00B52FFD" w:rsidRDefault="00280E49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perputaran sebuah kabut gas yang sangat besar</w:t>
      </w:r>
    </w:p>
    <w:p w:rsidR="00280E49" w:rsidRPr="00B52FFD" w:rsidRDefault="00280E49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materi berupa gas yang saling bertabrakan</w:t>
      </w:r>
    </w:p>
    <w:p w:rsidR="005B67DB" w:rsidRPr="00B52FFD" w:rsidRDefault="005B67DB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  <w:r w:rsidRPr="00B52FFD">
        <w:rPr>
          <w:rFonts w:ascii="Times New Roman" w:eastAsia="Times New Roman" w:hAnsi="Times New Roman"/>
          <w:sz w:val="24"/>
          <w:szCs w:val="24"/>
          <w:lang w:val="sv-SE"/>
        </w:rPr>
        <w:t>ledakan besar sebuah masa tunggal</w:t>
      </w:r>
    </w:p>
    <w:p w:rsidR="00280E49" w:rsidRPr="00B52FFD" w:rsidRDefault="00280E49" w:rsidP="00BE15C5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280E49" w:rsidRPr="00B52FFD" w:rsidRDefault="00280E49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rnyata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:</w:t>
      </w:r>
    </w:p>
    <w:p w:rsidR="00280E49" w:rsidRPr="00B52FFD" w:rsidRDefault="00280E49" w:rsidP="00BE15C5">
      <w:pPr>
        <w:pStyle w:val="ListParagraph"/>
        <w:numPr>
          <w:ilvl w:val="0"/>
          <w:numId w:val="11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redar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em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hari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end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langit</w:t>
      </w:r>
      <w:proofErr w:type="spellEnd"/>
    </w:p>
    <w:p w:rsidR="00280E49" w:rsidRPr="00B52FFD" w:rsidRDefault="00280E49" w:rsidP="00BE15C5">
      <w:pPr>
        <w:pStyle w:val="ListParagraph"/>
        <w:numPr>
          <w:ilvl w:val="0"/>
          <w:numId w:val="11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rbeda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wakt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</w:p>
    <w:p w:rsidR="00280E49" w:rsidRPr="00B52FFD" w:rsidRDefault="00280E49" w:rsidP="00BE15C5">
      <w:pPr>
        <w:pStyle w:val="ListParagraph"/>
        <w:numPr>
          <w:ilvl w:val="0"/>
          <w:numId w:val="11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rbeda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lamany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ia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alam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</w:p>
    <w:p w:rsidR="00280E49" w:rsidRPr="00B52FFD" w:rsidRDefault="00280E49" w:rsidP="00BE15C5">
      <w:pPr>
        <w:pStyle w:val="ListParagraph"/>
        <w:numPr>
          <w:ilvl w:val="0"/>
          <w:numId w:val="11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mbelo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arah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angi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</w:p>
    <w:p w:rsidR="00280E49" w:rsidRPr="00B52FFD" w:rsidRDefault="00280E49" w:rsidP="00BE15C5">
      <w:pPr>
        <w:pStyle w:val="ListParagraph"/>
        <w:numPr>
          <w:ilvl w:val="0"/>
          <w:numId w:val="11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rganti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usim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</w:p>
    <w:p w:rsidR="00280E49" w:rsidRPr="00B52FFD" w:rsidRDefault="00280E49" w:rsidP="00BE15C5">
      <w:pPr>
        <w:pStyle w:val="ListParagraph"/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Akibat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r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gera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2FFD">
        <w:rPr>
          <w:rFonts w:ascii="Times New Roman" w:hAnsi="Times New Roman"/>
          <w:sz w:val="24"/>
          <w:szCs w:val="24"/>
        </w:rPr>
        <w:t>rotas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FFD">
        <w:rPr>
          <w:rFonts w:ascii="Times New Roman" w:hAnsi="Times New Roman"/>
          <w:sz w:val="24"/>
          <w:szCs w:val="24"/>
        </w:rPr>
        <w:t>bumi</w:t>
      </w:r>
      <w:proofErr w:type="spellEnd"/>
      <w:proofErr w:type="gram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erdapat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ad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angk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… .</w:t>
      </w:r>
    </w:p>
    <w:p w:rsidR="00280E49" w:rsidRPr="00B52FFD" w:rsidRDefault="00280E49" w:rsidP="00BE15C5">
      <w:pPr>
        <w:pStyle w:val="ListParagraph"/>
        <w:numPr>
          <w:ilvl w:val="0"/>
          <w:numId w:val="1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1),  (2), 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 (3) </w:t>
      </w:r>
    </w:p>
    <w:p w:rsidR="00280E49" w:rsidRPr="00B52FFD" w:rsidRDefault="00280E49" w:rsidP="00BE15C5">
      <w:pPr>
        <w:pStyle w:val="ListParagraph"/>
        <w:numPr>
          <w:ilvl w:val="0"/>
          <w:numId w:val="1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1),  (2), 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 (4)</w:t>
      </w:r>
    </w:p>
    <w:p w:rsidR="00280E49" w:rsidRPr="00B52FFD" w:rsidRDefault="00280E49" w:rsidP="00BE15C5">
      <w:pPr>
        <w:pStyle w:val="ListParagraph"/>
        <w:numPr>
          <w:ilvl w:val="0"/>
          <w:numId w:val="1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1), (3),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 (5)</w:t>
      </w:r>
    </w:p>
    <w:p w:rsidR="00280E49" w:rsidRPr="00B52FFD" w:rsidRDefault="00280E49" w:rsidP="00BE15C5">
      <w:pPr>
        <w:pStyle w:val="ListParagraph"/>
        <w:numPr>
          <w:ilvl w:val="0"/>
          <w:numId w:val="1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2), (4),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(5)</w:t>
      </w:r>
    </w:p>
    <w:p w:rsidR="00280E49" w:rsidRPr="00B52FFD" w:rsidRDefault="00280E49" w:rsidP="00BE15C5">
      <w:pPr>
        <w:pStyle w:val="ListParagraph"/>
        <w:numPr>
          <w:ilvl w:val="0"/>
          <w:numId w:val="1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3), (4),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 (5) </w:t>
      </w:r>
    </w:p>
    <w:p w:rsidR="00280E49" w:rsidRPr="00B52FFD" w:rsidRDefault="00280E49" w:rsidP="00BE15C5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val="sv-SE"/>
        </w:rPr>
      </w:pPr>
    </w:p>
    <w:p w:rsidR="005D05B7" w:rsidRPr="00B52FFD" w:rsidRDefault="00896101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Cir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52FFD">
        <w:rPr>
          <w:rFonts w:ascii="Times New Roman" w:hAnsi="Times New Roman"/>
          <w:sz w:val="24"/>
          <w:szCs w:val="24"/>
        </w:rPr>
        <w:t>cir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planet.</w:t>
      </w:r>
    </w:p>
    <w:p w:rsidR="005D05B7" w:rsidRPr="00B52FFD" w:rsidRDefault="005D05B7" w:rsidP="00BE15C5">
      <w:pPr>
        <w:pStyle w:val="ListParagraph"/>
        <w:numPr>
          <w:ilvl w:val="0"/>
          <w:numId w:val="13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Dekat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eng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atahari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3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Kala </w:t>
      </w:r>
      <w:proofErr w:type="spellStart"/>
      <w:r w:rsidRPr="00B52FFD">
        <w:rPr>
          <w:rFonts w:ascii="Times New Roman" w:hAnsi="Times New Roman"/>
          <w:sz w:val="24"/>
          <w:szCs w:val="24"/>
        </w:rPr>
        <w:t>rotas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58,65 </w:t>
      </w:r>
      <w:proofErr w:type="spellStart"/>
      <w:r w:rsidRPr="00B52FFD">
        <w:rPr>
          <w:rFonts w:ascii="Times New Roman" w:hAnsi="Times New Roman"/>
          <w:sz w:val="24"/>
          <w:szCs w:val="24"/>
        </w:rPr>
        <w:t>hari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3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Kala </w:t>
      </w:r>
      <w:proofErr w:type="spellStart"/>
      <w:r w:rsidRPr="00B52FFD">
        <w:rPr>
          <w:rFonts w:ascii="Times New Roman" w:hAnsi="Times New Roman"/>
          <w:sz w:val="24"/>
          <w:szCs w:val="24"/>
        </w:rPr>
        <w:t>revolus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88 </w:t>
      </w:r>
      <w:proofErr w:type="spellStart"/>
      <w:r w:rsidRPr="00B52FFD">
        <w:rPr>
          <w:rFonts w:ascii="Times New Roman" w:hAnsi="Times New Roman"/>
          <w:sz w:val="24"/>
          <w:szCs w:val="24"/>
        </w:rPr>
        <w:t>hari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3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Tida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uny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atelit</w:t>
      </w:r>
      <w:proofErr w:type="spellEnd"/>
    </w:p>
    <w:p w:rsidR="005D05B7" w:rsidRPr="00B52FFD" w:rsidRDefault="005D05B7" w:rsidP="00BE15C5">
      <w:pPr>
        <w:pStyle w:val="ListParagraph"/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Planet yang </w:t>
      </w:r>
      <w:proofErr w:type="spellStart"/>
      <w:r w:rsidRPr="00B52FFD">
        <w:rPr>
          <w:rFonts w:ascii="Times New Roman" w:hAnsi="Times New Roman"/>
          <w:sz w:val="24"/>
          <w:szCs w:val="24"/>
        </w:rPr>
        <w:t>sesua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ciri-cir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ersebut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2FFD">
        <w:rPr>
          <w:rFonts w:ascii="Times New Roman" w:hAnsi="Times New Roman"/>
          <w:sz w:val="24"/>
          <w:szCs w:val="24"/>
        </w:rPr>
        <w:t>adalah</w:t>
      </w:r>
      <w:proofErr w:type="spellEnd"/>
      <w:r w:rsidR="00896101" w:rsidRPr="00B52FFD">
        <w:rPr>
          <w:rFonts w:ascii="Times New Roman" w:hAnsi="Times New Roman"/>
          <w:sz w:val="24"/>
          <w:szCs w:val="24"/>
        </w:rPr>
        <w:t xml:space="preserve"> </w:t>
      </w:r>
      <w:r w:rsidRPr="00B52FFD">
        <w:rPr>
          <w:rFonts w:ascii="Times New Roman" w:hAnsi="Times New Roman"/>
          <w:sz w:val="24"/>
          <w:szCs w:val="24"/>
        </w:rPr>
        <w:t>...</w:t>
      </w:r>
      <w:proofErr w:type="gramEnd"/>
      <w:r w:rsidR="00896101" w:rsidRPr="00B52FFD">
        <w:rPr>
          <w:rFonts w:ascii="Times New Roman" w:hAnsi="Times New Roman"/>
          <w:sz w:val="24"/>
          <w:szCs w:val="24"/>
        </w:rPr>
        <w:t xml:space="preserve"> .</w:t>
      </w:r>
    </w:p>
    <w:p w:rsidR="005D05B7" w:rsidRPr="00B52FFD" w:rsidRDefault="005D05B7" w:rsidP="00BE15C5">
      <w:pPr>
        <w:pStyle w:val="ListParagraph"/>
        <w:numPr>
          <w:ilvl w:val="0"/>
          <w:numId w:val="14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Pr="00B52FFD">
        <w:rPr>
          <w:rFonts w:ascii="Times New Roman" w:hAnsi="Times New Roman"/>
          <w:sz w:val="24"/>
          <w:szCs w:val="24"/>
        </w:rPr>
        <w:t>ars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4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Pr="00B52FFD">
        <w:rPr>
          <w:rFonts w:ascii="Times New Roman" w:hAnsi="Times New Roman"/>
          <w:sz w:val="24"/>
          <w:szCs w:val="24"/>
        </w:rPr>
        <w:t>aturnus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4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t>J</w:t>
      </w:r>
      <w:proofErr w:type="spellStart"/>
      <w:r w:rsidRPr="00B52FFD">
        <w:rPr>
          <w:rFonts w:ascii="Times New Roman" w:hAnsi="Times New Roman"/>
          <w:sz w:val="24"/>
          <w:szCs w:val="24"/>
        </w:rPr>
        <w:t>upiter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4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lastRenderedPageBreak/>
        <w:t>M</w:t>
      </w:r>
      <w:proofErr w:type="spellStart"/>
      <w:r w:rsidR="00BF74FB" w:rsidRPr="00B52FFD">
        <w:rPr>
          <w:rFonts w:ascii="Times New Roman" w:hAnsi="Times New Roman"/>
          <w:sz w:val="24"/>
          <w:szCs w:val="24"/>
        </w:rPr>
        <w:t>erku</w:t>
      </w:r>
      <w:r w:rsidRPr="00B52FFD">
        <w:rPr>
          <w:rFonts w:ascii="Times New Roman" w:hAnsi="Times New Roman"/>
          <w:sz w:val="24"/>
          <w:szCs w:val="24"/>
        </w:rPr>
        <w:t>rius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4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Pr="00B52FFD">
        <w:rPr>
          <w:rFonts w:ascii="Times New Roman" w:hAnsi="Times New Roman"/>
          <w:sz w:val="24"/>
          <w:szCs w:val="24"/>
        </w:rPr>
        <w:t>eptunus</w:t>
      </w:r>
      <w:proofErr w:type="spellEnd"/>
    </w:p>
    <w:p w:rsidR="005D05B7" w:rsidRPr="00B52FFD" w:rsidRDefault="005D05B7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5D05B7" w:rsidRPr="00B52FFD" w:rsidRDefault="005D05B7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Gerak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konvergen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antara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lempeng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Eurasia  dan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lempeng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IndoAustrali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mengakibatkan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fenomen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bentuk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bumi</w:t>
      </w:r>
      <w:proofErr w:type="spellEnd"/>
      <w:r w:rsidR="00BE15C5" w:rsidRPr="00B52FFD">
        <w:rPr>
          <w:rFonts w:ascii="Times New Roman" w:hAnsi="Times New Roman"/>
          <w:sz w:val="24"/>
          <w:szCs w:val="24"/>
          <w:lang w:val="es-ES"/>
        </w:rPr>
        <w:t>,</w:t>
      </w:r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="00BE15C5" w:rsidRPr="00B52FFD">
        <w:rPr>
          <w:rFonts w:ascii="Times New Roman" w:hAnsi="Times New Roman"/>
          <w:sz w:val="24"/>
          <w:szCs w:val="24"/>
          <w:lang w:val="es-ES"/>
        </w:rPr>
        <w:t>yaitu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…</w:t>
      </w:r>
      <w:proofErr w:type="gramEnd"/>
      <w:r w:rsidRPr="00B52FFD">
        <w:rPr>
          <w:rFonts w:ascii="Times New Roman" w:hAnsi="Times New Roman"/>
          <w:sz w:val="24"/>
          <w:szCs w:val="24"/>
          <w:lang w:val="es-ES"/>
        </w:rPr>
        <w:t xml:space="preserve"> .</w:t>
      </w:r>
    </w:p>
    <w:p w:rsidR="005B67DB" w:rsidRPr="00B52FFD" w:rsidRDefault="005D05B7" w:rsidP="00BE15C5">
      <w:pPr>
        <w:numPr>
          <w:ilvl w:val="0"/>
          <w:numId w:val="15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Palung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Banda</w:t>
      </w:r>
    </w:p>
    <w:p w:rsidR="005D05B7" w:rsidRPr="00B52FFD" w:rsidRDefault="005B67DB" w:rsidP="00BE15C5">
      <w:pPr>
        <w:numPr>
          <w:ilvl w:val="0"/>
          <w:numId w:val="15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Palung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Jawa</w:t>
      </w:r>
      <w:proofErr w:type="spellEnd"/>
    </w:p>
    <w:p w:rsidR="005D05B7" w:rsidRPr="00B52FFD" w:rsidRDefault="005D05B7" w:rsidP="00BE15C5">
      <w:pPr>
        <w:numPr>
          <w:ilvl w:val="0"/>
          <w:numId w:val="15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Palung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Sibolg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5D05B7" w:rsidRPr="00B52FFD" w:rsidRDefault="005D05B7" w:rsidP="00BE15C5">
      <w:pPr>
        <w:numPr>
          <w:ilvl w:val="0"/>
          <w:numId w:val="15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Palung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Mindanao  </w:t>
      </w:r>
    </w:p>
    <w:p w:rsidR="005D05B7" w:rsidRPr="00B52FFD" w:rsidRDefault="005D05B7" w:rsidP="00BE15C5">
      <w:pPr>
        <w:numPr>
          <w:ilvl w:val="0"/>
          <w:numId w:val="15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Palung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Sangihe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5D05B7" w:rsidRPr="00B52FFD" w:rsidRDefault="005D05B7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D05B7" w:rsidRPr="00B52FFD" w:rsidRDefault="005D05B7" w:rsidP="00BE15C5">
      <w:pPr>
        <w:pStyle w:val="Style1"/>
        <w:numPr>
          <w:ilvl w:val="0"/>
          <w:numId w:val="2"/>
        </w:numPr>
        <w:tabs>
          <w:tab w:val="left" w:pos="567"/>
        </w:tabs>
        <w:kinsoku w:val="0"/>
        <w:overflowPunct w:val="0"/>
        <w:autoSpaceDE/>
        <w:autoSpaceDN/>
        <w:adjustRightInd/>
        <w:ind w:hanging="720"/>
        <w:jc w:val="both"/>
        <w:textAlignment w:val="baseline"/>
        <w:rPr>
          <w:rStyle w:val="CharacterStyle1"/>
          <w:spacing w:val="8"/>
          <w:sz w:val="24"/>
          <w:szCs w:val="24"/>
        </w:rPr>
      </w:pPr>
      <w:proofErr w:type="spellStart"/>
      <w:r w:rsidRPr="00B52FFD">
        <w:rPr>
          <w:rStyle w:val="CharacterStyle1"/>
          <w:spacing w:val="8"/>
          <w:sz w:val="24"/>
          <w:szCs w:val="24"/>
        </w:rPr>
        <w:t>Pernyataan</w:t>
      </w:r>
      <w:proofErr w:type="spellEnd"/>
      <w:r w:rsidRPr="00B52FFD">
        <w:rPr>
          <w:rStyle w:val="CharacterStyle1"/>
          <w:spacing w:val="8"/>
          <w:sz w:val="24"/>
          <w:szCs w:val="24"/>
        </w:rPr>
        <w:t>:</w:t>
      </w:r>
    </w:p>
    <w:p w:rsidR="005D05B7" w:rsidRPr="00B52FFD" w:rsidRDefault="005D05B7" w:rsidP="00BE15C5">
      <w:pPr>
        <w:pStyle w:val="ListParagraph"/>
        <w:numPr>
          <w:ilvl w:val="0"/>
          <w:numId w:val="16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naikny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ara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amba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ke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ermuka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umi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6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terbentukny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lereng-lere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erjal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6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ditemukanny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atu-bat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ulia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6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menimbul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gemp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um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letus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gunu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erapi</w:t>
      </w:r>
      <w:proofErr w:type="spellEnd"/>
    </w:p>
    <w:p w:rsidR="005D05B7" w:rsidRPr="00B52FFD" w:rsidRDefault="005D05B7" w:rsidP="00BE15C5">
      <w:pPr>
        <w:pStyle w:val="ListParagraph"/>
        <w:numPr>
          <w:ilvl w:val="0"/>
          <w:numId w:val="16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banya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itemukanny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engebor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inya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gas</w:t>
      </w:r>
    </w:p>
    <w:p w:rsidR="005D05B7" w:rsidRPr="00B52FFD" w:rsidRDefault="005D05B7" w:rsidP="00BE15C5">
      <w:pPr>
        <w:pStyle w:val="ListParagraph"/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Dampa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ositif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r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ektonisme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erhadap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kehidup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itunjuk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angka</w:t>
      </w:r>
      <w:proofErr w:type="spellEnd"/>
      <w:proofErr w:type="gramStart"/>
      <w:r w:rsidRPr="00B52FFD">
        <w:rPr>
          <w:rFonts w:ascii="Times New Roman" w:hAnsi="Times New Roman"/>
          <w:sz w:val="24"/>
          <w:szCs w:val="24"/>
        </w:rPr>
        <w:t>… .</w:t>
      </w:r>
      <w:proofErr w:type="gramEnd"/>
    </w:p>
    <w:p w:rsidR="005D05B7" w:rsidRPr="00B52FFD" w:rsidRDefault="005D05B7" w:rsidP="00BE15C5">
      <w:pPr>
        <w:pStyle w:val="Style1"/>
        <w:numPr>
          <w:ilvl w:val="0"/>
          <w:numId w:val="17"/>
        </w:numPr>
        <w:kinsoku w:val="0"/>
        <w:overflowPunct w:val="0"/>
        <w:autoSpaceDE/>
        <w:autoSpaceDN/>
        <w:adjustRightInd/>
        <w:ind w:left="1080" w:hanging="540"/>
        <w:jc w:val="both"/>
        <w:textAlignment w:val="baseline"/>
        <w:rPr>
          <w:rStyle w:val="CharacterStyle1"/>
          <w:spacing w:val="-5"/>
          <w:sz w:val="24"/>
          <w:szCs w:val="24"/>
        </w:rPr>
      </w:pPr>
      <w:r w:rsidRPr="00B52FFD">
        <w:rPr>
          <w:rStyle w:val="CharacterStyle1"/>
          <w:spacing w:val="-5"/>
          <w:sz w:val="24"/>
          <w:szCs w:val="24"/>
        </w:rPr>
        <w:t xml:space="preserve">(1), (2), </w:t>
      </w:r>
      <w:proofErr w:type="spellStart"/>
      <w:r w:rsidRPr="00B52FFD">
        <w:rPr>
          <w:rStyle w:val="CharacterStyle1"/>
          <w:spacing w:val="-5"/>
          <w:sz w:val="24"/>
          <w:szCs w:val="24"/>
        </w:rPr>
        <w:t>dan</w:t>
      </w:r>
      <w:proofErr w:type="spellEnd"/>
      <w:r w:rsidRPr="00B52FFD">
        <w:rPr>
          <w:rStyle w:val="CharacterStyle1"/>
          <w:spacing w:val="-5"/>
          <w:sz w:val="24"/>
          <w:szCs w:val="24"/>
        </w:rPr>
        <w:t xml:space="preserve"> (3)</w:t>
      </w:r>
    </w:p>
    <w:p w:rsidR="005D05B7" w:rsidRPr="00B52FFD" w:rsidRDefault="005D05B7" w:rsidP="00BE15C5">
      <w:pPr>
        <w:pStyle w:val="Style1"/>
        <w:numPr>
          <w:ilvl w:val="0"/>
          <w:numId w:val="17"/>
        </w:numPr>
        <w:kinsoku w:val="0"/>
        <w:overflowPunct w:val="0"/>
        <w:autoSpaceDE/>
        <w:autoSpaceDN/>
        <w:adjustRightInd/>
        <w:ind w:left="1080" w:hanging="540"/>
        <w:jc w:val="both"/>
        <w:textAlignment w:val="baseline"/>
        <w:rPr>
          <w:rStyle w:val="CharacterStyle1"/>
          <w:spacing w:val="-5"/>
          <w:sz w:val="24"/>
          <w:szCs w:val="24"/>
        </w:rPr>
      </w:pPr>
      <w:r w:rsidRPr="00B52FFD">
        <w:rPr>
          <w:rStyle w:val="CharacterStyle1"/>
          <w:spacing w:val="-5"/>
          <w:sz w:val="24"/>
          <w:szCs w:val="24"/>
        </w:rPr>
        <w:t xml:space="preserve">(1), (2), </w:t>
      </w:r>
      <w:proofErr w:type="spellStart"/>
      <w:r w:rsidRPr="00B52FFD">
        <w:rPr>
          <w:rStyle w:val="CharacterStyle1"/>
          <w:spacing w:val="-5"/>
          <w:sz w:val="24"/>
          <w:szCs w:val="24"/>
        </w:rPr>
        <w:t>dan</w:t>
      </w:r>
      <w:proofErr w:type="spellEnd"/>
      <w:r w:rsidRPr="00B52FFD">
        <w:rPr>
          <w:rStyle w:val="CharacterStyle1"/>
          <w:spacing w:val="-5"/>
          <w:sz w:val="24"/>
          <w:szCs w:val="24"/>
        </w:rPr>
        <w:t xml:space="preserve"> (4)</w:t>
      </w:r>
    </w:p>
    <w:p w:rsidR="005D05B7" w:rsidRPr="00B52FFD" w:rsidRDefault="005D05B7" w:rsidP="00BE15C5">
      <w:pPr>
        <w:pStyle w:val="Style1"/>
        <w:numPr>
          <w:ilvl w:val="0"/>
          <w:numId w:val="17"/>
        </w:numPr>
        <w:kinsoku w:val="0"/>
        <w:overflowPunct w:val="0"/>
        <w:autoSpaceDE/>
        <w:autoSpaceDN/>
        <w:adjustRightInd/>
        <w:ind w:left="1080" w:hanging="540"/>
        <w:jc w:val="both"/>
        <w:textAlignment w:val="baseline"/>
        <w:rPr>
          <w:rStyle w:val="CharacterStyle1"/>
          <w:spacing w:val="-5"/>
          <w:sz w:val="24"/>
          <w:szCs w:val="24"/>
        </w:rPr>
      </w:pPr>
      <w:r w:rsidRPr="00B52FFD">
        <w:rPr>
          <w:rStyle w:val="CharacterStyle1"/>
          <w:spacing w:val="-5"/>
          <w:sz w:val="24"/>
          <w:szCs w:val="24"/>
        </w:rPr>
        <w:t xml:space="preserve">(1), (3), </w:t>
      </w:r>
      <w:proofErr w:type="spellStart"/>
      <w:r w:rsidRPr="00B52FFD">
        <w:rPr>
          <w:rStyle w:val="CharacterStyle1"/>
          <w:spacing w:val="-5"/>
          <w:sz w:val="24"/>
          <w:szCs w:val="24"/>
        </w:rPr>
        <w:t>dan</w:t>
      </w:r>
      <w:proofErr w:type="spellEnd"/>
      <w:r w:rsidRPr="00B52FFD">
        <w:rPr>
          <w:rStyle w:val="CharacterStyle1"/>
          <w:spacing w:val="-5"/>
          <w:sz w:val="24"/>
          <w:szCs w:val="24"/>
        </w:rPr>
        <w:t xml:space="preserve"> (5)</w:t>
      </w:r>
    </w:p>
    <w:p w:rsidR="005D05B7" w:rsidRPr="00B52FFD" w:rsidRDefault="005D05B7" w:rsidP="00BE15C5">
      <w:pPr>
        <w:pStyle w:val="Style1"/>
        <w:numPr>
          <w:ilvl w:val="0"/>
          <w:numId w:val="17"/>
        </w:numPr>
        <w:kinsoku w:val="0"/>
        <w:overflowPunct w:val="0"/>
        <w:autoSpaceDE/>
        <w:autoSpaceDN/>
        <w:adjustRightInd/>
        <w:ind w:left="1080" w:hanging="540"/>
        <w:jc w:val="both"/>
        <w:textAlignment w:val="baseline"/>
        <w:rPr>
          <w:rStyle w:val="CharacterStyle1"/>
          <w:sz w:val="24"/>
          <w:szCs w:val="24"/>
        </w:rPr>
      </w:pPr>
      <w:r w:rsidRPr="00B52FFD">
        <w:rPr>
          <w:rStyle w:val="CharacterStyle1"/>
          <w:spacing w:val="-5"/>
          <w:sz w:val="24"/>
          <w:szCs w:val="24"/>
        </w:rPr>
        <w:t xml:space="preserve">(2), (4), </w:t>
      </w:r>
      <w:proofErr w:type="spellStart"/>
      <w:r w:rsidRPr="00B52FFD">
        <w:rPr>
          <w:rStyle w:val="CharacterStyle1"/>
          <w:spacing w:val="-5"/>
          <w:sz w:val="24"/>
          <w:szCs w:val="24"/>
        </w:rPr>
        <w:t>dan</w:t>
      </w:r>
      <w:proofErr w:type="spellEnd"/>
      <w:r w:rsidRPr="00B52FFD">
        <w:rPr>
          <w:rStyle w:val="CharacterStyle1"/>
          <w:spacing w:val="-5"/>
          <w:sz w:val="24"/>
          <w:szCs w:val="24"/>
        </w:rPr>
        <w:t xml:space="preserve"> (5)</w:t>
      </w:r>
    </w:p>
    <w:p w:rsidR="005D05B7" w:rsidRPr="00B52FFD" w:rsidRDefault="005D05B7" w:rsidP="00BE15C5">
      <w:pPr>
        <w:pStyle w:val="Style1"/>
        <w:numPr>
          <w:ilvl w:val="0"/>
          <w:numId w:val="17"/>
        </w:numPr>
        <w:kinsoku w:val="0"/>
        <w:overflowPunct w:val="0"/>
        <w:autoSpaceDE/>
        <w:autoSpaceDN/>
        <w:adjustRightInd/>
        <w:ind w:left="1080" w:hanging="540"/>
        <w:jc w:val="both"/>
        <w:textAlignment w:val="baseline"/>
        <w:rPr>
          <w:rStyle w:val="CharacterStyle1"/>
          <w:sz w:val="24"/>
          <w:szCs w:val="24"/>
        </w:rPr>
      </w:pPr>
      <w:r w:rsidRPr="00B52FFD">
        <w:rPr>
          <w:rStyle w:val="CharacterStyle1"/>
          <w:spacing w:val="-5"/>
          <w:sz w:val="24"/>
          <w:szCs w:val="24"/>
        </w:rPr>
        <w:t xml:space="preserve">(3), (4), </w:t>
      </w:r>
      <w:proofErr w:type="spellStart"/>
      <w:r w:rsidRPr="00B52FFD">
        <w:rPr>
          <w:rStyle w:val="CharacterStyle1"/>
          <w:spacing w:val="-5"/>
          <w:sz w:val="24"/>
          <w:szCs w:val="24"/>
        </w:rPr>
        <w:t>dan</w:t>
      </w:r>
      <w:proofErr w:type="spellEnd"/>
      <w:r w:rsidRPr="00B52FFD">
        <w:rPr>
          <w:rStyle w:val="CharacterStyle1"/>
          <w:spacing w:val="-5"/>
          <w:sz w:val="24"/>
          <w:szCs w:val="24"/>
        </w:rPr>
        <w:t xml:space="preserve"> (5)</w:t>
      </w:r>
    </w:p>
    <w:p w:rsidR="005D05B7" w:rsidRPr="00B52FFD" w:rsidRDefault="005D05B7" w:rsidP="00BE15C5">
      <w:pPr>
        <w:pStyle w:val="Style1"/>
        <w:kinsoku w:val="0"/>
        <w:overflowPunct w:val="0"/>
        <w:autoSpaceDE/>
        <w:autoSpaceDN/>
        <w:adjustRightInd/>
        <w:ind w:left="720" w:hanging="720"/>
        <w:jc w:val="both"/>
        <w:textAlignment w:val="baseline"/>
        <w:rPr>
          <w:rStyle w:val="CharacterStyle1"/>
          <w:sz w:val="24"/>
          <w:szCs w:val="24"/>
        </w:rPr>
      </w:pPr>
    </w:p>
    <w:p w:rsidR="00201669" w:rsidRPr="00B52FFD" w:rsidRDefault="00201669" w:rsidP="00BE15C5">
      <w:pPr>
        <w:pStyle w:val="BodyText"/>
        <w:numPr>
          <w:ilvl w:val="0"/>
          <w:numId w:val="2"/>
        </w:numPr>
        <w:ind w:left="54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Pernyataan:</w:t>
      </w:r>
    </w:p>
    <w:p w:rsidR="00201669" w:rsidRPr="00B52FFD" w:rsidRDefault="00201669" w:rsidP="00BE15C5">
      <w:pPr>
        <w:pStyle w:val="BodyText"/>
        <w:numPr>
          <w:ilvl w:val="0"/>
          <w:numId w:val="18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kerusakan pemukiman penduduk;</w:t>
      </w:r>
    </w:p>
    <w:p w:rsidR="00201669" w:rsidRPr="00B52FFD" w:rsidRDefault="00201669" w:rsidP="00BE15C5">
      <w:pPr>
        <w:pStyle w:val="BodyText"/>
        <w:numPr>
          <w:ilvl w:val="0"/>
          <w:numId w:val="18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tanah di sekitar gunung menjadi subur;</w:t>
      </w:r>
    </w:p>
    <w:p w:rsidR="00201669" w:rsidRPr="00B52FFD" w:rsidRDefault="00201669" w:rsidP="00BE15C5">
      <w:pPr>
        <w:pStyle w:val="BodyText"/>
        <w:numPr>
          <w:ilvl w:val="0"/>
          <w:numId w:val="18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tanah pertanian tertutup abu vulkanik;</w:t>
      </w:r>
    </w:p>
    <w:p w:rsidR="00201669" w:rsidRPr="00B52FFD" w:rsidRDefault="00201669" w:rsidP="00BE15C5">
      <w:pPr>
        <w:pStyle w:val="BodyText"/>
        <w:numPr>
          <w:ilvl w:val="0"/>
          <w:numId w:val="18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banyak penduduk migrasi ke daerah lain;</w:t>
      </w:r>
    </w:p>
    <w:p w:rsidR="00201669" w:rsidRPr="00B52FFD" w:rsidRDefault="00BE15C5" w:rsidP="00BE15C5">
      <w:pPr>
        <w:pStyle w:val="BodyText"/>
        <w:numPr>
          <w:ilvl w:val="0"/>
          <w:numId w:val="18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 xml:space="preserve">kegiatan </w:t>
      </w:r>
      <w:r w:rsidR="00201669" w:rsidRPr="00B52FFD">
        <w:rPr>
          <w:rFonts w:ascii="Times New Roman" w:hAnsi="Times New Roman"/>
          <w:noProof/>
          <w:sz w:val="24"/>
          <w:szCs w:val="24"/>
          <w:lang w:val="en-US"/>
        </w:rPr>
        <w:t xml:space="preserve"> wisata pegunungan.</w:t>
      </w:r>
    </w:p>
    <w:p w:rsidR="00201669" w:rsidRPr="00B52FFD" w:rsidRDefault="00201669" w:rsidP="00BE15C5">
      <w:pPr>
        <w:pStyle w:val="BodyText"/>
        <w:ind w:firstLine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Dampak positif vulkanisme pada kehidupan penduduk terdapat pada angka ...</w:t>
      </w:r>
      <w:r w:rsidR="00896101" w:rsidRPr="00B52FF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B52FFD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:rsidR="00201669" w:rsidRPr="00B52FFD" w:rsidRDefault="00201669" w:rsidP="00BE15C5">
      <w:pPr>
        <w:pStyle w:val="BodyText"/>
        <w:numPr>
          <w:ilvl w:val="0"/>
          <w:numId w:val="19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1) dan (3)</w:t>
      </w:r>
    </w:p>
    <w:p w:rsidR="00201669" w:rsidRPr="00B52FFD" w:rsidRDefault="00201669" w:rsidP="00BE15C5">
      <w:pPr>
        <w:pStyle w:val="BodyText"/>
        <w:numPr>
          <w:ilvl w:val="0"/>
          <w:numId w:val="19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1) dan (5)</w:t>
      </w:r>
    </w:p>
    <w:p w:rsidR="00201669" w:rsidRPr="00B52FFD" w:rsidRDefault="00201669" w:rsidP="00BE15C5">
      <w:pPr>
        <w:pStyle w:val="BodyText"/>
        <w:numPr>
          <w:ilvl w:val="0"/>
          <w:numId w:val="19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2) dan (4)</w:t>
      </w:r>
    </w:p>
    <w:p w:rsidR="00201669" w:rsidRPr="00B52FFD" w:rsidRDefault="00201669" w:rsidP="00BE15C5">
      <w:pPr>
        <w:pStyle w:val="BodyText"/>
        <w:numPr>
          <w:ilvl w:val="0"/>
          <w:numId w:val="19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2) dan (5)</w:t>
      </w:r>
    </w:p>
    <w:p w:rsidR="00201669" w:rsidRPr="00B52FFD" w:rsidRDefault="00201669" w:rsidP="00BE15C5">
      <w:pPr>
        <w:pStyle w:val="BodyText"/>
        <w:numPr>
          <w:ilvl w:val="0"/>
          <w:numId w:val="19"/>
        </w:numPr>
        <w:ind w:left="1080" w:hanging="54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3) dan (4)</w:t>
      </w:r>
    </w:p>
    <w:p w:rsidR="00201669" w:rsidRPr="00B52FFD" w:rsidRDefault="00201669" w:rsidP="00BE15C5">
      <w:pPr>
        <w:pStyle w:val="BodyText"/>
        <w:tabs>
          <w:tab w:val="left" w:pos="990"/>
        </w:tabs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201669" w:rsidRPr="00B52FFD" w:rsidRDefault="00201669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Pernyataan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201669" w:rsidRPr="00B52FFD" w:rsidRDefault="00201669" w:rsidP="00BE15C5">
      <w:pPr>
        <w:pStyle w:val="ListParagraph"/>
        <w:numPr>
          <w:ilvl w:val="0"/>
          <w:numId w:val="20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Meningkatny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kewaspadaan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masyarakat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201669" w:rsidRPr="00B52FFD" w:rsidRDefault="00201669" w:rsidP="00BE15C5">
      <w:pPr>
        <w:pStyle w:val="ListParagraph"/>
        <w:numPr>
          <w:ilvl w:val="0"/>
          <w:numId w:val="20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Meningkatny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kepedulian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sesam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warg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201669" w:rsidRPr="00B52FFD" w:rsidRDefault="00201669" w:rsidP="00BE15C5">
      <w:pPr>
        <w:pStyle w:val="ListParagraph"/>
        <w:numPr>
          <w:ilvl w:val="0"/>
          <w:numId w:val="20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Jatuhny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korban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jiw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201669" w:rsidRPr="00B52FFD" w:rsidRDefault="00201669" w:rsidP="00BE15C5">
      <w:pPr>
        <w:pStyle w:val="ListParagraph"/>
        <w:numPr>
          <w:ilvl w:val="0"/>
          <w:numId w:val="20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Terganggunya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jaringan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komunikasi</w:t>
      </w:r>
      <w:proofErr w:type="spellEnd"/>
    </w:p>
    <w:p w:rsidR="00201669" w:rsidRPr="00B52FFD" w:rsidRDefault="00201669" w:rsidP="00BE15C5">
      <w:pPr>
        <w:pStyle w:val="ListParagraph"/>
        <w:numPr>
          <w:ilvl w:val="0"/>
          <w:numId w:val="20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Kerugian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pada </w:t>
      </w:r>
      <w:proofErr w:type="spellStart"/>
      <w:r w:rsidRPr="00B52FFD">
        <w:rPr>
          <w:rFonts w:ascii="Times New Roman" w:hAnsi="Times New Roman"/>
          <w:sz w:val="24"/>
          <w:szCs w:val="24"/>
          <w:lang w:val="es-ES"/>
        </w:rPr>
        <w:t>perusahaan</w:t>
      </w:r>
      <w:proofErr w:type="spellEnd"/>
      <w:r w:rsidRPr="00B52FFD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201669" w:rsidRPr="00B52FFD" w:rsidRDefault="00201669" w:rsidP="00BE15C5">
      <w:pPr>
        <w:pStyle w:val="ListParagraph"/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>Dampak negatif  terjadinya gempa pada kehidupan penduduk ditunjukkan angka ...</w:t>
      </w:r>
      <w:r w:rsidR="00896101" w:rsidRPr="00B52FF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B52FFD">
        <w:rPr>
          <w:rFonts w:ascii="Times New Roman" w:hAnsi="Times New Roman"/>
          <w:sz w:val="24"/>
          <w:szCs w:val="24"/>
          <w:lang w:val="sv-SE"/>
        </w:rPr>
        <w:t>.</w:t>
      </w:r>
    </w:p>
    <w:p w:rsidR="00201669" w:rsidRPr="00B52FFD" w:rsidRDefault="00201669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>(</w:t>
      </w:r>
      <w:r w:rsidRPr="00B52FFD">
        <w:rPr>
          <w:rFonts w:ascii="Times New Roman" w:hAnsi="Times New Roman"/>
          <w:sz w:val="24"/>
          <w:szCs w:val="24"/>
          <w:lang w:val="es-ES"/>
        </w:rPr>
        <w:t>1),</w:t>
      </w:r>
      <w:r w:rsidRPr="00B52FFD">
        <w:rPr>
          <w:rFonts w:ascii="Times New Roman" w:hAnsi="Times New Roman"/>
          <w:sz w:val="24"/>
          <w:szCs w:val="24"/>
          <w:lang w:val="sv-SE"/>
        </w:rPr>
        <w:t xml:space="preserve"> (2), dan (3)</w:t>
      </w:r>
    </w:p>
    <w:p w:rsidR="00201669" w:rsidRPr="00B52FFD" w:rsidRDefault="00201669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r w:rsidRPr="00B52FFD">
        <w:rPr>
          <w:rFonts w:ascii="Times New Roman" w:hAnsi="Times New Roman"/>
          <w:sz w:val="24"/>
          <w:szCs w:val="24"/>
          <w:lang w:val="es-ES"/>
        </w:rPr>
        <w:t>(1), (2), dan (4)</w:t>
      </w:r>
    </w:p>
    <w:p w:rsidR="00201669" w:rsidRPr="00B52FFD" w:rsidRDefault="00201669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r w:rsidRPr="00B52FFD">
        <w:rPr>
          <w:rFonts w:ascii="Times New Roman" w:hAnsi="Times New Roman"/>
          <w:sz w:val="24"/>
          <w:szCs w:val="24"/>
          <w:lang w:val="es-ES"/>
        </w:rPr>
        <w:t>(1), (3), dan (5)</w:t>
      </w:r>
    </w:p>
    <w:p w:rsidR="00201669" w:rsidRPr="00B52FFD" w:rsidRDefault="00201669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r w:rsidRPr="00B52FFD">
        <w:rPr>
          <w:rFonts w:ascii="Times New Roman" w:hAnsi="Times New Roman"/>
          <w:sz w:val="24"/>
          <w:szCs w:val="24"/>
          <w:lang w:val="es-ES"/>
        </w:rPr>
        <w:t>(2), (4), dan (5)</w:t>
      </w:r>
    </w:p>
    <w:p w:rsidR="00201669" w:rsidRPr="00B52FFD" w:rsidRDefault="00201669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  <w:lang w:val="es-ES"/>
        </w:rPr>
      </w:pPr>
      <w:r w:rsidRPr="00B52FFD">
        <w:rPr>
          <w:rFonts w:ascii="Times New Roman" w:hAnsi="Times New Roman"/>
          <w:sz w:val="24"/>
          <w:szCs w:val="24"/>
          <w:lang w:val="es-ES"/>
        </w:rPr>
        <w:t>(3), (4), dan (5)</w:t>
      </w:r>
    </w:p>
    <w:p w:rsidR="00201669" w:rsidRPr="00B52FFD" w:rsidRDefault="00201669" w:rsidP="00BE15C5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Gambar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iklus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atuan</w:t>
      </w:r>
      <w:proofErr w:type="spellEnd"/>
    </w:p>
    <w:p w:rsidR="00201669" w:rsidRPr="00B52FFD" w:rsidRDefault="007A7597" w:rsidP="00BE15C5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077BBDF" wp14:editId="5C6F102F">
            <wp:simplePos x="0" y="0"/>
            <wp:positionH relativeFrom="column">
              <wp:posOffset>333375</wp:posOffset>
            </wp:positionH>
            <wp:positionV relativeFrom="paragraph">
              <wp:posOffset>154305</wp:posOffset>
            </wp:positionV>
            <wp:extent cx="1876425" cy="1647825"/>
            <wp:effectExtent l="19050" t="0" r="9525" b="0"/>
            <wp:wrapThrough wrapText="bothSides">
              <wp:wrapPolygon edited="0">
                <wp:start x="-219" y="0"/>
                <wp:lineTo x="-219" y="21475"/>
                <wp:lineTo x="21710" y="21475"/>
                <wp:lineTo x="21710" y="0"/>
                <wp:lineTo x="-219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669" w:rsidRPr="00B52FFD">
        <w:rPr>
          <w:rFonts w:ascii="Times New Roman" w:hAnsi="Times New Roman"/>
          <w:sz w:val="24"/>
          <w:szCs w:val="24"/>
        </w:rPr>
        <w:t xml:space="preserve"> </w:t>
      </w:r>
    </w:p>
    <w:p w:rsidR="00201669" w:rsidRPr="00B52FFD" w:rsidRDefault="00201669" w:rsidP="00BE15C5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201669" w:rsidRPr="00B52FFD" w:rsidRDefault="00BB1A96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61.8pt;margin-top:9.4pt;width:18pt;height:18pt;z-index:251693056" stroked="f">
            <v:textbox style="mso-next-textbox:#_x0000_s1057">
              <w:txbxContent>
                <w:p w:rsidR="0042301B" w:rsidRPr="0018439B" w:rsidRDefault="0042301B" w:rsidP="00201669">
                  <w:pPr>
                    <w:rPr>
                      <w:rFonts w:ascii="Arial Narrow" w:hAnsi="Arial Narrow"/>
                      <w:b/>
                    </w:rPr>
                  </w:pPr>
                  <w:r w:rsidRPr="0018439B">
                    <w:rPr>
                      <w:rFonts w:ascii="Arial Narrow" w:hAnsi="Arial Narrow"/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201669" w:rsidRPr="00B52FFD" w:rsidRDefault="00201669" w:rsidP="00BE15C5">
      <w:pPr>
        <w:tabs>
          <w:tab w:val="left" w:pos="258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201669" w:rsidRPr="00B52FFD" w:rsidRDefault="00201669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201669" w:rsidRPr="00B52FFD" w:rsidRDefault="00201669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201669" w:rsidRPr="00B52FFD" w:rsidRDefault="00201669" w:rsidP="00BE15C5">
      <w:pPr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val="it-IT"/>
        </w:rPr>
      </w:pPr>
      <w:r w:rsidRPr="00B52FFD">
        <w:rPr>
          <w:rFonts w:ascii="Times New Roman" w:hAnsi="Times New Roman"/>
          <w:sz w:val="24"/>
          <w:szCs w:val="24"/>
          <w:lang w:val="it-IT"/>
        </w:rPr>
        <w:t>Tanda X dari skema di atas adalah</w:t>
      </w:r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faktor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enyebab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atu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ek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2FFD">
        <w:rPr>
          <w:rFonts w:ascii="Times New Roman" w:hAnsi="Times New Roman"/>
          <w:sz w:val="24"/>
          <w:szCs w:val="24"/>
        </w:rPr>
        <w:t>s</w:t>
      </w:r>
      <w:r w:rsidR="00896101" w:rsidRPr="00B52FFD">
        <w:rPr>
          <w:rFonts w:ascii="Times New Roman" w:hAnsi="Times New Roman"/>
          <w:sz w:val="24"/>
          <w:szCs w:val="24"/>
        </w:rPr>
        <w:t>edimen</w:t>
      </w:r>
      <w:proofErr w:type="spellEnd"/>
      <w:r w:rsidR="00896101" w:rsidRPr="00B52F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96101" w:rsidRPr="00B52FFD">
        <w:rPr>
          <w:rFonts w:ascii="Times New Roman" w:hAnsi="Times New Roman"/>
          <w:sz w:val="24"/>
          <w:szCs w:val="24"/>
        </w:rPr>
        <w:t>menjadi</w:t>
      </w:r>
      <w:proofErr w:type="spellEnd"/>
      <w:r w:rsidR="00896101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101" w:rsidRPr="00B52FFD">
        <w:rPr>
          <w:rFonts w:ascii="Times New Roman" w:hAnsi="Times New Roman"/>
          <w:sz w:val="24"/>
          <w:szCs w:val="24"/>
        </w:rPr>
        <w:t>batuan</w:t>
      </w:r>
      <w:proofErr w:type="spellEnd"/>
      <w:r w:rsidR="00896101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101" w:rsidRPr="00B52FFD">
        <w:rPr>
          <w:rFonts w:ascii="Times New Roman" w:hAnsi="Times New Roman"/>
          <w:sz w:val="24"/>
          <w:szCs w:val="24"/>
        </w:rPr>
        <w:t>metamorf</w:t>
      </w:r>
      <w:proofErr w:type="spellEnd"/>
      <w:r w:rsidR="00896101" w:rsidRPr="00B52FF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896101" w:rsidRPr="00B52FFD">
        <w:rPr>
          <w:rFonts w:ascii="Times New Roman" w:hAnsi="Times New Roman"/>
          <w:sz w:val="24"/>
          <w:szCs w:val="24"/>
        </w:rPr>
        <w:t>yaitu</w:t>
      </w:r>
      <w:proofErr w:type="spellEnd"/>
      <w:r w:rsidR="00896101" w:rsidRPr="00B52FFD">
        <w:rPr>
          <w:rFonts w:ascii="Times New Roman" w:hAnsi="Times New Roman"/>
          <w:sz w:val="24"/>
          <w:szCs w:val="24"/>
        </w:rPr>
        <w:t xml:space="preserve"> </w:t>
      </w:r>
      <w:r w:rsidRPr="00B52FFD">
        <w:rPr>
          <w:rFonts w:ascii="Times New Roman" w:hAnsi="Times New Roman"/>
          <w:sz w:val="24"/>
          <w:szCs w:val="24"/>
          <w:lang w:val="it-IT"/>
        </w:rPr>
        <w:t>…</w:t>
      </w:r>
      <w:r w:rsidR="00896101" w:rsidRPr="00B52FF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52FFD">
        <w:rPr>
          <w:rFonts w:ascii="Times New Roman" w:hAnsi="Times New Roman"/>
          <w:sz w:val="24"/>
          <w:szCs w:val="24"/>
          <w:lang w:val="it-IT"/>
        </w:rPr>
        <w:t>.</w:t>
      </w:r>
    </w:p>
    <w:p w:rsidR="00201669" w:rsidRPr="00B52FFD" w:rsidRDefault="00201669" w:rsidP="00BE15C5">
      <w:pPr>
        <w:pStyle w:val="ListParagraph"/>
        <w:numPr>
          <w:ilvl w:val="0"/>
          <w:numId w:val="21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ndingin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iritasi</w:t>
      </w:r>
      <w:proofErr w:type="spellEnd"/>
      <w:r w:rsidRPr="00B52FFD">
        <w:rPr>
          <w:rFonts w:ascii="Times New Roman" w:hAnsi="Times New Roman"/>
          <w:sz w:val="24"/>
          <w:szCs w:val="24"/>
          <w:lang w:val="sv-SE"/>
        </w:rPr>
        <w:tab/>
      </w:r>
    </w:p>
    <w:p w:rsidR="00201669" w:rsidRPr="00B52FFD" w:rsidRDefault="00201669" w:rsidP="00BE15C5">
      <w:pPr>
        <w:pStyle w:val="ListParagraph"/>
        <w:numPr>
          <w:ilvl w:val="0"/>
          <w:numId w:val="21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ngangkut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enimbun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r w:rsidRPr="00B52FFD">
        <w:rPr>
          <w:rFonts w:ascii="Times New Roman" w:hAnsi="Times New Roman"/>
          <w:sz w:val="24"/>
          <w:szCs w:val="24"/>
          <w:lang w:val="sv-SE"/>
        </w:rPr>
        <w:tab/>
      </w:r>
    </w:p>
    <w:p w:rsidR="00201669" w:rsidRPr="00B52FFD" w:rsidRDefault="00201669" w:rsidP="00BE15C5">
      <w:pPr>
        <w:pStyle w:val="ListParagraph"/>
        <w:numPr>
          <w:ilvl w:val="0"/>
          <w:numId w:val="21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larut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edimentasi</w:t>
      </w:r>
      <w:proofErr w:type="spellEnd"/>
    </w:p>
    <w:p w:rsidR="00201669" w:rsidRPr="00B52FFD" w:rsidRDefault="00201669" w:rsidP="00BE15C5">
      <w:pPr>
        <w:pStyle w:val="ListParagraph"/>
        <w:numPr>
          <w:ilvl w:val="0"/>
          <w:numId w:val="21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tekan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uhu</w:t>
      </w:r>
      <w:proofErr w:type="spellEnd"/>
    </w:p>
    <w:p w:rsidR="00201669" w:rsidRPr="00B52FFD" w:rsidRDefault="00201669" w:rsidP="00BE15C5">
      <w:pPr>
        <w:pStyle w:val="ListParagraph"/>
        <w:numPr>
          <w:ilvl w:val="0"/>
          <w:numId w:val="21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suh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engikis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</w:p>
    <w:p w:rsidR="00201669" w:rsidRPr="00B52FFD" w:rsidRDefault="00201669" w:rsidP="00BE15C5">
      <w:pPr>
        <w:tabs>
          <w:tab w:val="left" w:pos="2520"/>
          <w:tab w:val="left" w:pos="288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201669" w:rsidRPr="00B52FFD" w:rsidRDefault="00201669" w:rsidP="00BE15C5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Nam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FFD">
        <w:rPr>
          <w:rFonts w:ascii="Times New Roman" w:hAnsi="Times New Roman"/>
          <w:sz w:val="24"/>
          <w:szCs w:val="24"/>
        </w:rPr>
        <w:t>batu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:</w:t>
      </w:r>
    </w:p>
    <w:p w:rsidR="00201669" w:rsidRPr="00B52FFD" w:rsidRDefault="00896101" w:rsidP="00BE15C5">
      <w:pPr>
        <w:numPr>
          <w:ilvl w:val="0"/>
          <w:numId w:val="2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Z</w:t>
      </w:r>
      <w:r w:rsidR="00201669" w:rsidRPr="00B52FFD">
        <w:rPr>
          <w:rFonts w:ascii="Times New Roman" w:hAnsi="Times New Roman"/>
          <w:sz w:val="24"/>
          <w:szCs w:val="24"/>
        </w:rPr>
        <w:t>amrud</w:t>
      </w:r>
      <w:proofErr w:type="spellEnd"/>
    </w:p>
    <w:p w:rsidR="00201669" w:rsidRPr="00B52FFD" w:rsidRDefault="00201669" w:rsidP="00BE15C5">
      <w:pPr>
        <w:numPr>
          <w:ilvl w:val="0"/>
          <w:numId w:val="2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Turmalin</w:t>
      </w:r>
      <w:proofErr w:type="spellEnd"/>
    </w:p>
    <w:p w:rsidR="00201669" w:rsidRPr="00B52FFD" w:rsidRDefault="00201669" w:rsidP="00BE15C5">
      <w:pPr>
        <w:numPr>
          <w:ilvl w:val="0"/>
          <w:numId w:val="2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Andesit</w:t>
      </w:r>
      <w:proofErr w:type="spellEnd"/>
    </w:p>
    <w:p w:rsidR="00201669" w:rsidRPr="00B52FFD" w:rsidRDefault="00201669" w:rsidP="00BE15C5">
      <w:pPr>
        <w:numPr>
          <w:ilvl w:val="0"/>
          <w:numId w:val="2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>Topaz</w:t>
      </w:r>
    </w:p>
    <w:p w:rsidR="00201669" w:rsidRPr="00B52FFD" w:rsidRDefault="00201669" w:rsidP="00BE15C5">
      <w:pPr>
        <w:numPr>
          <w:ilvl w:val="0"/>
          <w:numId w:val="2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Riolit</w:t>
      </w:r>
      <w:proofErr w:type="spellEnd"/>
    </w:p>
    <w:p w:rsidR="00201669" w:rsidRPr="00B52FFD" w:rsidRDefault="00201669" w:rsidP="00BE15C5">
      <w:pPr>
        <w:pStyle w:val="ListParagraph"/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Contoh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atu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hAnsi="Times New Roman"/>
          <w:sz w:val="24"/>
          <w:szCs w:val="24"/>
        </w:rPr>
        <w:t>memilik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nila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ekonomis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hAnsi="Times New Roman"/>
          <w:sz w:val="24"/>
          <w:szCs w:val="24"/>
        </w:rPr>
        <w:t>tingg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itunjuk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oleh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nomor</w:t>
      </w:r>
      <w:proofErr w:type="spellEnd"/>
      <w:r w:rsidRPr="00B52FFD">
        <w:rPr>
          <w:rFonts w:ascii="Times New Roman" w:hAnsi="Times New Roman"/>
          <w:sz w:val="24"/>
          <w:szCs w:val="24"/>
        </w:rPr>
        <w:t>….</w:t>
      </w:r>
    </w:p>
    <w:p w:rsidR="00A44C38" w:rsidRPr="00B52FFD" w:rsidRDefault="00A44C38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>(</w:t>
      </w:r>
      <w:r w:rsidRPr="00B52FFD">
        <w:rPr>
          <w:rFonts w:ascii="Times New Roman" w:hAnsi="Times New Roman"/>
          <w:sz w:val="24"/>
          <w:szCs w:val="24"/>
          <w:lang w:val="es-ES"/>
        </w:rPr>
        <w:t>1),</w:t>
      </w:r>
      <w:r w:rsidRPr="00B52FFD">
        <w:rPr>
          <w:rFonts w:ascii="Times New Roman" w:hAnsi="Times New Roman"/>
          <w:sz w:val="24"/>
          <w:szCs w:val="24"/>
          <w:lang w:val="sv-SE"/>
        </w:rPr>
        <w:t xml:space="preserve"> (2), dan (3)</w:t>
      </w:r>
    </w:p>
    <w:p w:rsidR="00A44C38" w:rsidRPr="00B52FFD" w:rsidRDefault="00A44C38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52FFD">
        <w:rPr>
          <w:rFonts w:ascii="Times New Roman" w:hAnsi="Times New Roman"/>
          <w:sz w:val="24"/>
          <w:szCs w:val="24"/>
          <w:lang w:val="es-ES"/>
        </w:rPr>
        <w:t>(1), (2), dan (4)</w:t>
      </w:r>
    </w:p>
    <w:p w:rsidR="00A44C38" w:rsidRPr="00B52FFD" w:rsidRDefault="00A44C38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52FFD">
        <w:rPr>
          <w:rFonts w:ascii="Times New Roman" w:hAnsi="Times New Roman"/>
          <w:sz w:val="24"/>
          <w:szCs w:val="24"/>
          <w:lang w:val="es-ES"/>
        </w:rPr>
        <w:t>(1), (3), dan (5)</w:t>
      </w:r>
    </w:p>
    <w:p w:rsidR="00A44C38" w:rsidRPr="00B52FFD" w:rsidRDefault="00A44C38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52FFD">
        <w:rPr>
          <w:rFonts w:ascii="Times New Roman" w:hAnsi="Times New Roman"/>
          <w:sz w:val="24"/>
          <w:szCs w:val="24"/>
          <w:lang w:val="es-ES"/>
        </w:rPr>
        <w:t>(2), (4), dan (5)</w:t>
      </w:r>
    </w:p>
    <w:p w:rsidR="00A44C38" w:rsidRPr="00B52FFD" w:rsidRDefault="00A44C38" w:rsidP="00BE15C5">
      <w:pPr>
        <w:pStyle w:val="ListParagraph"/>
        <w:numPr>
          <w:ilvl w:val="2"/>
          <w:numId w:val="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52FFD">
        <w:rPr>
          <w:rFonts w:ascii="Times New Roman" w:hAnsi="Times New Roman"/>
          <w:sz w:val="24"/>
          <w:szCs w:val="24"/>
          <w:lang w:val="es-ES"/>
        </w:rPr>
        <w:t>(3), (4), dan (5)</w:t>
      </w:r>
    </w:p>
    <w:p w:rsidR="00201669" w:rsidRPr="00B52FFD" w:rsidRDefault="00201669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71B8F" w:rsidRPr="00B52FFD" w:rsidRDefault="00C71B8F" w:rsidP="00BE15C5">
      <w:pPr>
        <w:pStyle w:val="BodyText"/>
        <w:numPr>
          <w:ilvl w:val="0"/>
          <w:numId w:val="2"/>
        </w:numPr>
        <w:ind w:left="450" w:hanging="45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Gambar lapisan atmosfer :</w:t>
      </w: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1" locked="0" layoutInCell="1" allowOverlap="1" wp14:anchorId="2BCCC16E" wp14:editId="69255114">
            <wp:simplePos x="0" y="0"/>
            <wp:positionH relativeFrom="column">
              <wp:posOffset>295275</wp:posOffset>
            </wp:positionH>
            <wp:positionV relativeFrom="paragraph">
              <wp:posOffset>93345</wp:posOffset>
            </wp:positionV>
            <wp:extent cx="2480310" cy="1525270"/>
            <wp:effectExtent l="19050" t="19050" r="15240" b="17780"/>
            <wp:wrapNone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525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C71B8F" w:rsidRPr="00B52FFD" w:rsidRDefault="00C71B8F" w:rsidP="00BE15C5">
      <w:pPr>
        <w:pStyle w:val="BodyText"/>
        <w:ind w:left="45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Huruf P pada gambar menunjukkan… .</w:t>
      </w:r>
    </w:p>
    <w:p w:rsidR="00C71B8F" w:rsidRPr="00B52FFD" w:rsidRDefault="00C71B8F" w:rsidP="00BE15C5">
      <w:pPr>
        <w:pStyle w:val="BodyText"/>
        <w:numPr>
          <w:ilvl w:val="0"/>
          <w:numId w:val="23"/>
        </w:numPr>
        <w:ind w:left="1080" w:hanging="63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lapisan stratosfer, tempat terjadi pemantulan gelombang radio</w:t>
      </w:r>
    </w:p>
    <w:p w:rsidR="005B67DB" w:rsidRPr="00B52FFD" w:rsidRDefault="005B67DB" w:rsidP="00BE15C5">
      <w:pPr>
        <w:pStyle w:val="BodyText"/>
        <w:numPr>
          <w:ilvl w:val="0"/>
          <w:numId w:val="23"/>
        </w:numPr>
        <w:ind w:left="1080" w:hanging="63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lapisan troposfer, tempat terjadi peristiwa cuaca</w:t>
      </w:r>
    </w:p>
    <w:p w:rsidR="00C71B8F" w:rsidRPr="00B52FFD" w:rsidRDefault="00C71B8F" w:rsidP="00BE15C5">
      <w:pPr>
        <w:pStyle w:val="BodyText"/>
        <w:numPr>
          <w:ilvl w:val="0"/>
          <w:numId w:val="23"/>
        </w:numPr>
        <w:ind w:left="1080" w:hanging="63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lapisan ionosfer, tempat terjadi peristiwa cuaca</w:t>
      </w:r>
    </w:p>
    <w:p w:rsidR="00C71B8F" w:rsidRPr="00B52FFD" w:rsidRDefault="00C71B8F" w:rsidP="00BE15C5">
      <w:pPr>
        <w:pStyle w:val="BodyText"/>
        <w:numPr>
          <w:ilvl w:val="0"/>
          <w:numId w:val="23"/>
        </w:numPr>
        <w:ind w:left="1080" w:hanging="63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lapisan termosfer, tempat terjadi pemantulan gelombang radio</w:t>
      </w:r>
    </w:p>
    <w:p w:rsidR="00C71B8F" w:rsidRPr="00B52FFD" w:rsidRDefault="00C71B8F" w:rsidP="00BE15C5">
      <w:pPr>
        <w:pStyle w:val="BodyText"/>
        <w:numPr>
          <w:ilvl w:val="0"/>
          <w:numId w:val="23"/>
        </w:numPr>
        <w:ind w:left="1080" w:hanging="63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lapisan mesosfer, tempat terbakarnya meteoroid</w:t>
      </w:r>
    </w:p>
    <w:p w:rsidR="00C71B8F" w:rsidRPr="00B52FFD" w:rsidRDefault="00C71B8F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896101" w:rsidRPr="00B52FFD" w:rsidRDefault="00896101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896101" w:rsidRPr="00B52FFD" w:rsidRDefault="00896101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896101" w:rsidRPr="00B52FFD" w:rsidRDefault="00896101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</w:p>
    <w:p w:rsidR="00E55EAE" w:rsidRPr="00B52FFD" w:rsidRDefault="00E55EAE" w:rsidP="00BE15C5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rhati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gambar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erikut</w:t>
      </w:r>
      <w:proofErr w:type="spellEnd"/>
      <w:r w:rsidRPr="00B52FFD">
        <w:rPr>
          <w:rFonts w:ascii="Times New Roman" w:hAnsi="Times New Roman"/>
          <w:sz w:val="24"/>
          <w:szCs w:val="24"/>
        </w:rPr>
        <w:t>.</w:t>
      </w:r>
    </w:p>
    <w:p w:rsidR="00E55EAE" w:rsidRPr="00B52FFD" w:rsidRDefault="00E55EAE" w:rsidP="00BE15C5">
      <w:pPr>
        <w:pStyle w:val="ListParagraph"/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57A46E57" wp14:editId="5A29E608">
            <wp:simplePos x="0" y="0"/>
            <wp:positionH relativeFrom="column">
              <wp:posOffset>295275</wp:posOffset>
            </wp:positionH>
            <wp:positionV relativeFrom="paragraph">
              <wp:posOffset>116840</wp:posOffset>
            </wp:positionV>
            <wp:extent cx="2581275" cy="1343025"/>
            <wp:effectExtent l="19050" t="19050" r="28575" b="285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55EAE" w:rsidRPr="00B52FFD" w:rsidRDefault="00E55EAE" w:rsidP="00BE15C5">
      <w:pPr>
        <w:tabs>
          <w:tab w:val="num" w:pos="5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E55EAE" w:rsidRPr="00B52FFD" w:rsidRDefault="00E55EAE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E55EAE" w:rsidRPr="00B52FFD" w:rsidRDefault="00E55EAE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E55EAE" w:rsidRPr="00B52FFD" w:rsidRDefault="00E55EAE" w:rsidP="00BE15C5">
      <w:pPr>
        <w:tabs>
          <w:tab w:val="num" w:pos="5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tabs>
          <w:tab w:val="num" w:pos="5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tabs>
          <w:tab w:val="num" w:pos="5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tabs>
          <w:tab w:val="num" w:pos="5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tabs>
          <w:tab w:val="num" w:pos="57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E55EAE" w:rsidRPr="00B52FFD" w:rsidRDefault="00E55EAE" w:rsidP="00BE15C5">
      <w:pPr>
        <w:pStyle w:val="ListParagraph"/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>Gambar di atas menunjukan proses terjadinya hujan…..</w:t>
      </w:r>
    </w:p>
    <w:p w:rsidR="00E55EAE" w:rsidRPr="00B52FFD" w:rsidRDefault="00E55EAE" w:rsidP="00BE15C5">
      <w:pPr>
        <w:pStyle w:val="ListParagraph"/>
        <w:numPr>
          <w:ilvl w:val="0"/>
          <w:numId w:val="24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Huj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zenital</w:t>
      </w:r>
      <w:proofErr w:type="spellEnd"/>
    </w:p>
    <w:p w:rsidR="00E55EAE" w:rsidRPr="00B52FFD" w:rsidRDefault="00E55EAE" w:rsidP="00BE15C5">
      <w:pPr>
        <w:pStyle w:val="ListParagraph"/>
        <w:numPr>
          <w:ilvl w:val="0"/>
          <w:numId w:val="24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huj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frontal</w:t>
      </w:r>
    </w:p>
    <w:p w:rsidR="00E55EAE" w:rsidRPr="00B52FFD" w:rsidRDefault="00E55EAE" w:rsidP="00BE15C5">
      <w:pPr>
        <w:pStyle w:val="ListParagraph"/>
        <w:numPr>
          <w:ilvl w:val="0"/>
          <w:numId w:val="24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huj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muson</w:t>
      </w:r>
      <w:proofErr w:type="spellEnd"/>
    </w:p>
    <w:p w:rsidR="00E55EAE" w:rsidRPr="00B52FFD" w:rsidRDefault="00E55EAE" w:rsidP="00BE15C5">
      <w:pPr>
        <w:pStyle w:val="ListParagraph"/>
        <w:numPr>
          <w:ilvl w:val="0"/>
          <w:numId w:val="24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huj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orografis</w:t>
      </w:r>
      <w:proofErr w:type="spellEnd"/>
    </w:p>
    <w:p w:rsidR="0014740A" w:rsidRPr="00B52FFD" w:rsidRDefault="00E55EAE" w:rsidP="00BE15C5">
      <w:pPr>
        <w:pStyle w:val="ListParagraph"/>
        <w:numPr>
          <w:ilvl w:val="0"/>
          <w:numId w:val="24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huj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konveksi</w:t>
      </w:r>
      <w:proofErr w:type="spellEnd"/>
    </w:p>
    <w:p w:rsidR="00E55EAE" w:rsidRPr="00B52FFD" w:rsidRDefault="00E55EAE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E55EAE" w:rsidRPr="00B52FFD" w:rsidRDefault="00E55EAE" w:rsidP="00BE15C5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>Karakteristik wilayah</w:t>
      </w:r>
    </w:p>
    <w:p w:rsidR="00E55EAE" w:rsidRPr="00B52FFD" w:rsidRDefault="00E55EAE" w:rsidP="00BE15C5">
      <w:pPr>
        <w:pStyle w:val="ListParagraph"/>
        <w:numPr>
          <w:ilvl w:val="2"/>
          <w:numId w:val="25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>Ketinggian 0 – 700 m</w:t>
      </w:r>
      <w:r w:rsidRPr="00B52FFD">
        <w:rPr>
          <w:rFonts w:ascii="Times New Roman" w:hAnsi="Times New Roman"/>
          <w:sz w:val="24"/>
          <w:szCs w:val="24"/>
          <w:lang w:val="id-ID"/>
        </w:rPr>
        <w:t>;</w:t>
      </w:r>
    </w:p>
    <w:p w:rsidR="00E55EAE" w:rsidRPr="00B52FFD" w:rsidRDefault="00E55EAE" w:rsidP="00BE15C5">
      <w:pPr>
        <w:pStyle w:val="ListParagraph"/>
        <w:numPr>
          <w:ilvl w:val="2"/>
          <w:numId w:val="25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>Suhu 18</w:t>
      </w:r>
      <w:r w:rsidRPr="00B52FFD">
        <w:rPr>
          <w:rFonts w:ascii="Times New Roman" w:hAnsi="Times New Roman"/>
          <w:sz w:val="24"/>
          <w:szCs w:val="24"/>
          <w:vertAlign w:val="superscript"/>
          <w:lang w:val="sv-SE"/>
        </w:rPr>
        <w:t>o</w:t>
      </w:r>
      <w:r w:rsidRPr="00B52FFD">
        <w:rPr>
          <w:rFonts w:ascii="Times New Roman" w:hAnsi="Times New Roman"/>
          <w:sz w:val="24"/>
          <w:szCs w:val="24"/>
          <w:vertAlign w:val="superscript"/>
          <w:lang w:val="id-ID"/>
        </w:rPr>
        <w:t xml:space="preserve"> </w:t>
      </w:r>
      <w:r w:rsidRPr="00B52FFD">
        <w:rPr>
          <w:rFonts w:ascii="Times New Roman" w:hAnsi="Times New Roman"/>
          <w:sz w:val="24"/>
          <w:szCs w:val="24"/>
          <w:lang w:val="id-ID"/>
        </w:rPr>
        <w:t>C-22</w:t>
      </w:r>
      <w:r w:rsidRPr="00B52FFD">
        <w:rPr>
          <w:rFonts w:ascii="Times New Roman" w:hAnsi="Times New Roman"/>
          <w:sz w:val="24"/>
          <w:szCs w:val="24"/>
          <w:vertAlign w:val="superscript"/>
          <w:lang w:val="id-ID"/>
        </w:rPr>
        <w:t>0</w:t>
      </w:r>
      <w:r w:rsidRPr="00B52FFD">
        <w:rPr>
          <w:rFonts w:ascii="Times New Roman" w:hAnsi="Times New Roman"/>
          <w:sz w:val="24"/>
          <w:szCs w:val="24"/>
          <w:lang w:val="id-ID"/>
        </w:rPr>
        <w:t>C; dan</w:t>
      </w:r>
    </w:p>
    <w:p w:rsidR="00E55EAE" w:rsidRPr="00B52FFD" w:rsidRDefault="00E55EAE" w:rsidP="00BE15C5">
      <w:pPr>
        <w:pStyle w:val="ListParagraph"/>
        <w:numPr>
          <w:ilvl w:val="2"/>
          <w:numId w:val="25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>Padi, jagung, kelapa</w:t>
      </w:r>
      <w:r w:rsidRPr="00B52FFD">
        <w:rPr>
          <w:rFonts w:ascii="Times New Roman" w:hAnsi="Times New Roman"/>
          <w:sz w:val="24"/>
          <w:szCs w:val="24"/>
          <w:lang w:val="id-ID"/>
        </w:rPr>
        <w:t>, dan tebu.</w:t>
      </w:r>
    </w:p>
    <w:p w:rsidR="00E55EAE" w:rsidRPr="00B52FFD" w:rsidRDefault="00E55EAE" w:rsidP="00BE15C5">
      <w:pPr>
        <w:pStyle w:val="ListParagraph"/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sv-SE"/>
        </w:rPr>
        <w:t>Menurut Yungh</w:t>
      </w:r>
      <w:r w:rsidR="00BB74B0" w:rsidRPr="00B52FFD">
        <w:rPr>
          <w:rFonts w:ascii="Times New Roman" w:hAnsi="Times New Roman"/>
          <w:sz w:val="24"/>
          <w:szCs w:val="24"/>
          <w:lang w:val="sv-SE"/>
        </w:rPr>
        <w:t xml:space="preserve"> H</w:t>
      </w:r>
      <w:r w:rsidRPr="00B52FFD">
        <w:rPr>
          <w:rFonts w:ascii="Times New Roman" w:hAnsi="Times New Roman"/>
          <w:sz w:val="24"/>
          <w:szCs w:val="24"/>
          <w:lang w:val="sv-SE"/>
        </w:rPr>
        <w:t>u</w:t>
      </w:r>
      <w:r w:rsidR="00BB74B0" w:rsidRPr="00B52FFD">
        <w:rPr>
          <w:rFonts w:ascii="Times New Roman" w:hAnsi="Times New Roman"/>
          <w:sz w:val="24"/>
          <w:szCs w:val="24"/>
          <w:lang w:val="sv-SE"/>
        </w:rPr>
        <w:t>h</w:t>
      </w:r>
      <w:r w:rsidRPr="00B52FFD">
        <w:rPr>
          <w:rFonts w:ascii="Times New Roman" w:hAnsi="Times New Roman"/>
          <w:sz w:val="24"/>
          <w:szCs w:val="24"/>
          <w:lang w:val="sv-SE"/>
        </w:rPr>
        <w:t>n daerah  yang memiliki data tersebut memiliki iklim....</w:t>
      </w:r>
    </w:p>
    <w:p w:rsidR="00E55EAE" w:rsidRPr="00B52FFD" w:rsidRDefault="00BF74FB" w:rsidP="00BE15C5">
      <w:pPr>
        <w:pStyle w:val="ListParagraph"/>
        <w:numPr>
          <w:ilvl w:val="1"/>
          <w:numId w:val="26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</w:rPr>
        <w:t>s</w:t>
      </w:r>
      <w:r w:rsidR="00E55EAE" w:rsidRPr="00B52FFD">
        <w:rPr>
          <w:rFonts w:ascii="Times New Roman" w:hAnsi="Times New Roman"/>
          <w:sz w:val="24"/>
          <w:szCs w:val="24"/>
          <w:lang w:val="sv-SE"/>
        </w:rPr>
        <w:t>ejuk</w:t>
      </w:r>
    </w:p>
    <w:p w:rsidR="005B67DB" w:rsidRPr="00B52FFD" w:rsidRDefault="005B67DB" w:rsidP="00BE15C5">
      <w:pPr>
        <w:pStyle w:val="ListParagraph"/>
        <w:numPr>
          <w:ilvl w:val="1"/>
          <w:numId w:val="26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t>p</w:t>
      </w:r>
      <w:r w:rsidRPr="00B52FFD">
        <w:rPr>
          <w:rFonts w:ascii="Times New Roman" w:hAnsi="Times New Roman"/>
          <w:sz w:val="24"/>
          <w:szCs w:val="24"/>
          <w:lang w:val="sv-SE"/>
        </w:rPr>
        <w:t>anas</w:t>
      </w:r>
    </w:p>
    <w:p w:rsidR="00E55EAE" w:rsidRPr="00B52FFD" w:rsidRDefault="00E55EAE" w:rsidP="00BE15C5">
      <w:pPr>
        <w:pStyle w:val="ListParagraph"/>
        <w:numPr>
          <w:ilvl w:val="1"/>
          <w:numId w:val="26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t>s</w:t>
      </w:r>
      <w:r w:rsidRPr="00B52FFD">
        <w:rPr>
          <w:rFonts w:ascii="Times New Roman" w:hAnsi="Times New Roman"/>
          <w:sz w:val="24"/>
          <w:szCs w:val="24"/>
          <w:lang w:val="sv-SE"/>
        </w:rPr>
        <w:t>edang</w:t>
      </w:r>
    </w:p>
    <w:p w:rsidR="00E55EAE" w:rsidRPr="00B52FFD" w:rsidRDefault="00E55EAE" w:rsidP="00BE15C5">
      <w:pPr>
        <w:pStyle w:val="ListParagraph"/>
        <w:numPr>
          <w:ilvl w:val="1"/>
          <w:numId w:val="26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t>d</w:t>
      </w:r>
      <w:r w:rsidRPr="00B52FFD">
        <w:rPr>
          <w:rFonts w:ascii="Times New Roman" w:hAnsi="Times New Roman"/>
          <w:sz w:val="24"/>
          <w:szCs w:val="24"/>
          <w:lang w:val="sv-SE"/>
        </w:rPr>
        <w:t>ingin</w:t>
      </w:r>
    </w:p>
    <w:p w:rsidR="00E55EAE" w:rsidRPr="00B52FFD" w:rsidRDefault="00E55EAE" w:rsidP="00BE15C5">
      <w:pPr>
        <w:pStyle w:val="ListParagraph"/>
        <w:numPr>
          <w:ilvl w:val="1"/>
          <w:numId w:val="26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sv-SE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t>s</w:t>
      </w:r>
      <w:r w:rsidRPr="00B52FFD">
        <w:rPr>
          <w:rFonts w:ascii="Times New Roman" w:hAnsi="Times New Roman"/>
          <w:sz w:val="24"/>
          <w:szCs w:val="24"/>
          <w:lang w:val="sv-SE"/>
        </w:rPr>
        <w:t>angat dingin</w:t>
      </w:r>
    </w:p>
    <w:p w:rsidR="00E55EAE" w:rsidRPr="00B52FFD" w:rsidRDefault="00E55EAE" w:rsidP="00BE15C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814D7" w:rsidRPr="00B52FFD" w:rsidRDefault="000814D7" w:rsidP="00BE15C5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Karakteristik wilayah :</w:t>
      </w:r>
    </w:p>
    <w:p w:rsidR="000814D7" w:rsidRPr="00B52FFD" w:rsidRDefault="000814D7" w:rsidP="00BE15C5">
      <w:pPr>
        <w:numPr>
          <w:ilvl w:val="0"/>
          <w:numId w:val="27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curah hujan banyak setiap tahun</w:t>
      </w:r>
    </w:p>
    <w:p w:rsidR="000814D7" w:rsidRPr="00B52FFD" w:rsidRDefault="000814D7" w:rsidP="00BE15C5">
      <w:pPr>
        <w:numPr>
          <w:ilvl w:val="0"/>
          <w:numId w:val="27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suhu udara tinggi sepanjang tahun</w:t>
      </w:r>
    </w:p>
    <w:p w:rsidR="000814D7" w:rsidRPr="00B52FFD" w:rsidRDefault="000814D7" w:rsidP="00BE15C5">
      <w:pPr>
        <w:numPr>
          <w:ilvl w:val="0"/>
          <w:numId w:val="27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tumbuh hutan hujan tropis yang luas</w:t>
      </w:r>
    </w:p>
    <w:p w:rsidR="000814D7" w:rsidRPr="00B52FFD" w:rsidRDefault="000814D7" w:rsidP="00BE15C5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Menurut Koppen, wilayah tersebut memiliki iklim tipe ....</w:t>
      </w:r>
    </w:p>
    <w:p w:rsidR="000814D7" w:rsidRPr="00B52FFD" w:rsidRDefault="000814D7" w:rsidP="00BE15C5">
      <w:pPr>
        <w:numPr>
          <w:ilvl w:val="0"/>
          <w:numId w:val="28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Af</w:t>
      </w:r>
    </w:p>
    <w:p w:rsidR="000814D7" w:rsidRPr="00B52FFD" w:rsidRDefault="000814D7" w:rsidP="00BE15C5">
      <w:pPr>
        <w:numPr>
          <w:ilvl w:val="0"/>
          <w:numId w:val="28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Aw</w:t>
      </w:r>
    </w:p>
    <w:p w:rsidR="000814D7" w:rsidRPr="00B52FFD" w:rsidRDefault="000814D7" w:rsidP="00BE15C5">
      <w:pPr>
        <w:numPr>
          <w:ilvl w:val="0"/>
          <w:numId w:val="28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Am</w:t>
      </w:r>
    </w:p>
    <w:p w:rsidR="000814D7" w:rsidRPr="00B52FFD" w:rsidRDefault="000814D7" w:rsidP="00BE15C5">
      <w:pPr>
        <w:numPr>
          <w:ilvl w:val="0"/>
          <w:numId w:val="28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Cw</w:t>
      </w:r>
    </w:p>
    <w:p w:rsidR="000814D7" w:rsidRPr="00B52FFD" w:rsidRDefault="000814D7" w:rsidP="00BE15C5">
      <w:pPr>
        <w:numPr>
          <w:ilvl w:val="0"/>
          <w:numId w:val="28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  <w:lang w:val="fi-FI"/>
        </w:rPr>
      </w:pPr>
      <w:r w:rsidRPr="00B52FFD">
        <w:rPr>
          <w:rFonts w:ascii="Times New Roman" w:hAnsi="Times New Roman"/>
          <w:sz w:val="24"/>
          <w:szCs w:val="24"/>
          <w:lang w:val="fi-FI"/>
        </w:rPr>
        <w:t>Df</w:t>
      </w:r>
    </w:p>
    <w:p w:rsidR="000814D7" w:rsidRPr="00B52FFD" w:rsidRDefault="000814D7" w:rsidP="00BE15C5">
      <w:pPr>
        <w:tabs>
          <w:tab w:val="num" w:pos="993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0814D7" w:rsidRPr="00B52FFD" w:rsidRDefault="000814D7" w:rsidP="00BE15C5">
      <w:pPr>
        <w:pStyle w:val="BodyText"/>
        <w:numPr>
          <w:ilvl w:val="0"/>
          <w:numId w:val="2"/>
        </w:numPr>
        <w:ind w:left="450" w:hanging="450"/>
        <w:rPr>
          <w:rFonts w:ascii="Times New Roman" w:hAnsi="Times New Roman"/>
          <w:noProof/>
          <w:sz w:val="24"/>
          <w:szCs w:val="24"/>
          <w:lang w:val="es-ES"/>
        </w:rPr>
      </w:pPr>
      <w:r w:rsidRPr="00B52FFD">
        <w:rPr>
          <w:rFonts w:ascii="Times New Roman" w:hAnsi="Times New Roman"/>
          <w:noProof/>
          <w:sz w:val="24"/>
          <w:szCs w:val="24"/>
          <w:lang w:val="es-ES"/>
        </w:rPr>
        <w:t>Pada gambar siklus hidrologi proses evaporasi ditunjukkan angka ....</w:t>
      </w:r>
    </w:p>
    <w:p w:rsidR="000814D7" w:rsidRPr="00B52FFD" w:rsidRDefault="000814D7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146AA65D" wp14:editId="5A7CEF03">
            <wp:simplePos x="0" y="0"/>
            <wp:positionH relativeFrom="column">
              <wp:posOffset>238125</wp:posOffset>
            </wp:positionH>
            <wp:positionV relativeFrom="paragraph">
              <wp:posOffset>145415</wp:posOffset>
            </wp:positionV>
            <wp:extent cx="2552700" cy="1383665"/>
            <wp:effectExtent l="19050" t="0" r="0" b="0"/>
            <wp:wrapThrough wrapText="bothSides">
              <wp:wrapPolygon edited="0">
                <wp:start x="-161" y="0"/>
                <wp:lineTo x="-161" y="21412"/>
                <wp:lineTo x="21600" y="21412"/>
                <wp:lineTo x="21600" y="0"/>
                <wp:lineTo x="-161" y="0"/>
              </wp:wrapPolygon>
            </wp:wrapThrough>
            <wp:docPr id="2" name="Picture 2" descr="HIDRO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DROLOG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14D7" w:rsidRPr="00B52FFD" w:rsidRDefault="000814D7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</w:p>
    <w:p w:rsidR="000814D7" w:rsidRPr="00B52FFD" w:rsidRDefault="000814D7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</w:p>
    <w:p w:rsidR="000814D7" w:rsidRPr="00B52FFD" w:rsidRDefault="000814D7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</w:p>
    <w:p w:rsidR="000814D7" w:rsidRPr="00B52FFD" w:rsidRDefault="000814D7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</w:p>
    <w:p w:rsidR="000814D7" w:rsidRPr="00B52FFD" w:rsidRDefault="000814D7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</w:p>
    <w:p w:rsidR="000814D7" w:rsidRPr="00B52FFD" w:rsidRDefault="000814D7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</w:p>
    <w:p w:rsidR="000814D7" w:rsidRPr="00B52FFD" w:rsidRDefault="000814D7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</w:p>
    <w:p w:rsidR="000814D7" w:rsidRPr="00B52FFD" w:rsidRDefault="000814D7" w:rsidP="00BE15C5">
      <w:pPr>
        <w:pStyle w:val="BodyText"/>
        <w:ind w:left="720" w:hanging="720"/>
        <w:rPr>
          <w:rFonts w:ascii="Times New Roman" w:hAnsi="Times New Roman"/>
          <w:noProof/>
          <w:sz w:val="24"/>
          <w:szCs w:val="24"/>
          <w:lang w:val="es-ES"/>
        </w:rPr>
      </w:pPr>
    </w:p>
    <w:p w:rsidR="000814D7" w:rsidRPr="00B52FFD" w:rsidRDefault="000814D7" w:rsidP="00BE15C5">
      <w:pPr>
        <w:pStyle w:val="BodyText"/>
        <w:numPr>
          <w:ilvl w:val="0"/>
          <w:numId w:val="29"/>
        </w:numPr>
        <w:ind w:left="1080" w:hanging="630"/>
        <w:rPr>
          <w:rFonts w:ascii="Times New Roman" w:hAnsi="Times New Roman"/>
          <w:noProof/>
          <w:sz w:val="24"/>
          <w:szCs w:val="24"/>
          <w:lang w:val="es-ES"/>
        </w:rPr>
      </w:pPr>
      <w:r w:rsidRPr="00B52FFD">
        <w:rPr>
          <w:rFonts w:ascii="Times New Roman" w:hAnsi="Times New Roman"/>
          <w:noProof/>
          <w:sz w:val="24"/>
          <w:szCs w:val="24"/>
          <w:lang w:val="es-ES"/>
        </w:rPr>
        <w:t>1</w:t>
      </w:r>
    </w:p>
    <w:p w:rsidR="000814D7" w:rsidRPr="00B52FFD" w:rsidRDefault="000814D7" w:rsidP="00BE15C5">
      <w:pPr>
        <w:pStyle w:val="BodyText"/>
        <w:numPr>
          <w:ilvl w:val="0"/>
          <w:numId w:val="29"/>
        </w:numPr>
        <w:ind w:left="1080" w:hanging="630"/>
        <w:rPr>
          <w:rFonts w:ascii="Times New Roman" w:hAnsi="Times New Roman"/>
          <w:noProof/>
          <w:sz w:val="24"/>
          <w:szCs w:val="24"/>
          <w:lang w:val="es-ES"/>
        </w:rPr>
      </w:pPr>
      <w:r w:rsidRPr="00B52FFD">
        <w:rPr>
          <w:rFonts w:ascii="Times New Roman" w:hAnsi="Times New Roman"/>
          <w:noProof/>
          <w:sz w:val="24"/>
          <w:szCs w:val="24"/>
          <w:lang w:val="es-ES"/>
        </w:rPr>
        <w:t>2</w:t>
      </w:r>
    </w:p>
    <w:p w:rsidR="000814D7" w:rsidRPr="00B52FFD" w:rsidRDefault="000814D7" w:rsidP="00BE15C5">
      <w:pPr>
        <w:pStyle w:val="BodyText"/>
        <w:numPr>
          <w:ilvl w:val="0"/>
          <w:numId w:val="29"/>
        </w:numPr>
        <w:ind w:left="1080" w:hanging="630"/>
        <w:rPr>
          <w:rFonts w:ascii="Times New Roman" w:hAnsi="Times New Roman"/>
          <w:noProof/>
          <w:sz w:val="24"/>
          <w:szCs w:val="24"/>
          <w:lang w:val="es-ES"/>
        </w:rPr>
      </w:pPr>
      <w:r w:rsidRPr="00B52FFD">
        <w:rPr>
          <w:rFonts w:ascii="Times New Roman" w:hAnsi="Times New Roman"/>
          <w:noProof/>
          <w:sz w:val="24"/>
          <w:szCs w:val="24"/>
          <w:lang w:val="es-ES"/>
        </w:rPr>
        <w:t>3</w:t>
      </w:r>
    </w:p>
    <w:p w:rsidR="000814D7" w:rsidRPr="00B52FFD" w:rsidRDefault="000814D7" w:rsidP="00BE15C5">
      <w:pPr>
        <w:pStyle w:val="BodyText"/>
        <w:numPr>
          <w:ilvl w:val="0"/>
          <w:numId w:val="29"/>
        </w:numPr>
        <w:ind w:left="1080" w:hanging="630"/>
        <w:rPr>
          <w:rFonts w:ascii="Times New Roman" w:hAnsi="Times New Roman"/>
          <w:noProof/>
          <w:sz w:val="24"/>
          <w:szCs w:val="24"/>
          <w:lang w:val="es-ES"/>
        </w:rPr>
      </w:pPr>
      <w:r w:rsidRPr="00B52FFD">
        <w:rPr>
          <w:rFonts w:ascii="Times New Roman" w:hAnsi="Times New Roman"/>
          <w:noProof/>
          <w:sz w:val="24"/>
          <w:szCs w:val="24"/>
          <w:lang w:val="es-ES"/>
        </w:rPr>
        <w:t>4</w:t>
      </w:r>
    </w:p>
    <w:p w:rsidR="000814D7" w:rsidRPr="00B52FFD" w:rsidRDefault="000814D7" w:rsidP="00BE15C5">
      <w:pPr>
        <w:pStyle w:val="BodyText"/>
        <w:numPr>
          <w:ilvl w:val="0"/>
          <w:numId w:val="29"/>
        </w:numPr>
        <w:ind w:left="1080" w:hanging="630"/>
        <w:rPr>
          <w:rFonts w:ascii="Times New Roman" w:hAnsi="Times New Roman"/>
          <w:noProof/>
          <w:sz w:val="24"/>
          <w:szCs w:val="24"/>
          <w:lang w:val="es-ES"/>
        </w:rPr>
      </w:pPr>
      <w:r w:rsidRPr="00B52FFD">
        <w:rPr>
          <w:rFonts w:ascii="Times New Roman" w:hAnsi="Times New Roman"/>
          <w:noProof/>
          <w:sz w:val="24"/>
          <w:szCs w:val="24"/>
          <w:lang w:val="es-ES"/>
        </w:rPr>
        <w:t>5</w:t>
      </w:r>
    </w:p>
    <w:p w:rsidR="000814D7" w:rsidRPr="00B52FFD" w:rsidRDefault="000814D7" w:rsidP="00BE15C5">
      <w:pPr>
        <w:pStyle w:val="ListParagraph"/>
        <w:numPr>
          <w:ilvl w:val="0"/>
          <w:numId w:val="2"/>
        </w:numPr>
        <w:spacing w:after="0" w:line="240" w:lineRule="auto"/>
        <w:ind w:left="450" w:hanging="45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B52FFD">
        <w:rPr>
          <w:rFonts w:ascii="Times New Roman" w:hAnsi="Times New Roman"/>
          <w:sz w:val="24"/>
          <w:szCs w:val="24"/>
          <w:lang w:val="id-ID"/>
        </w:rPr>
        <w:t>Air tanah yang digunakan untuk kepentingan hotel dan perkebunan besar berasal dari air tanah dalam yang dikenal dengan ...</w:t>
      </w:r>
      <w:r w:rsidRPr="00B52FFD">
        <w:rPr>
          <w:rFonts w:ascii="Times New Roman" w:hAnsi="Times New Roman"/>
          <w:sz w:val="24"/>
          <w:szCs w:val="24"/>
        </w:rPr>
        <w:t xml:space="preserve"> .</w:t>
      </w:r>
    </w:p>
    <w:p w:rsidR="000814D7" w:rsidRPr="00B52FFD" w:rsidRDefault="000814D7" w:rsidP="00BE15C5">
      <w:pPr>
        <w:pStyle w:val="ListParagraph"/>
        <w:numPr>
          <w:ilvl w:val="0"/>
          <w:numId w:val="30"/>
        </w:numPr>
        <w:spacing w:after="0" w:line="240" w:lineRule="auto"/>
        <w:ind w:left="1080" w:hanging="63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B52FFD">
        <w:rPr>
          <w:rFonts w:ascii="Times New Roman" w:hAnsi="Times New Roman"/>
          <w:sz w:val="24"/>
          <w:szCs w:val="24"/>
        </w:rPr>
        <w:t>a</w:t>
      </w:r>
      <w:r w:rsidRPr="00B52FFD">
        <w:rPr>
          <w:rFonts w:ascii="Times New Roman" w:hAnsi="Times New Roman"/>
          <w:sz w:val="24"/>
          <w:szCs w:val="24"/>
          <w:lang w:val="id-ID"/>
        </w:rPr>
        <w:t>ir termal</w:t>
      </w:r>
    </w:p>
    <w:p w:rsidR="000814D7" w:rsidRPr="00B52FFD" w:rsidRDefault="000814D7" w:rsidP="00BE15C5">
      <w:pPr>
        <w:pStyle w:val="ListParagraph"/>
        <w:numPr>
          <w:ilvl w:val="0"/>
          <w:numId w:val="30"/>
        </w:numPr>
        <w:spacing w:after="0" w:line="240" w:lineRule="auto"/>
        <w:ind w:left="1080" w:hanging="63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B52FFD">
        <w:rPr>
          <w:rFonts w:ascii="Times New Roman" w:hAnsi="Times New Roman"/>
          <w:sz w:val="24"/>
          <w:szCs w:val="24"/>
        </w:rPr>
        <w:t>a</w:t>
      </w:r>
      <w:r w:rsidRPr="00B52FFD">
        <w:rPr>
          <w:rFonts w:ascii="Times New Roman" w:hAnsi="Times New Roman"/>
          <w:sz w:val="24"/>
          <w:szCs w:val="24"/>
          <w:lang w:val="id-ID"/>
        </w:rPr>
        <w:t>ir vadosz</w:t>
      </w:r>
    </w:p>
    <w:p w:rsidR="000814D7" w:rsidRPr="00B52FFD" w:rsidRDefault="000814D7" w:rsidP="00BE15C5">
      <w:pPr>
        <w:pStyle w:val="ListParagraph"/>
        <w:numPr>
          <w:ilvl w:val="0"/>
          <w:numId w:val="30"/>
        </w:numPr>
        <w:spacing w:after="0" w:line="240" w:lineRule="auto"/>
        <w:ind w:left="1080" w:hanging="63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B52FFD">
        <w:rPr>
          <w:rFonts w:ascii="Times New Roman" w:hAnsi="Times New Roman"/>
          <w:sz w:val="24"/>
          <w:szCs w:val="24"/>
        </w:rPr>
        <w:t>a</w:t>
      </w:r>
      <w:r w:rsidRPr="00B52FFD">
        <w:rPr>
          <w:rFonts w:ascii="Times New Roman" w:hAnsi="Times New Roman"/>
          <w:sz w:val="24"/>
          <w:szCs w:val="24"/>
          <w:lang w:val="id-ID"/>
        </w:rPr>
        <w:t>ir freatik</w:t>
      </w:r>
    </w:p>
    <w:p w:rsidR="000814D7" w:rsidRPr="00B52FFD" w:rsidRDefault="000814D7" w:rsidP="00BE15C5">
      <w:pPr>
        <w:pStyle w:val="ListParagraph"/>
        <w:numPr>
          <w:ilvl w:val="0"/>
          <w:numId w:val="30"/>
        </w:numPr>
        <w:spacing w:after="0" w:line="240" w:lineRule="auto"/>
        <w:ind w:left="1080" w:hanging="63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B52FFD">
        <w:rPr>
          <w:rFonts w:ascii="Times New Roman" w:hAnsi="Times New Roman"/>
          <w:sz w:val="24"/>
          <w:szCs w:val="24"/>
        </w:rPr>
        <w:lastRenderedPageBreak/>
        <w:t>a</w:t>
      </w:r>
      <w:r w:rsidRPr="00B52FFD">
        <w:rPr>
          <w:rFonts w:ascii="Times New Roman" w:hAnsi="Times New Roman"/>
          <w:sz w:val="24"/>
          <w:szCs w:val="24"/>
          <w:lang w:val="id-ID"/>
        </w:rPr>
        <w:t>ir juvenil</w:t>
      </w:r>
    </w:p>
    <w:p w:rsidR="005B67DB" w:rsidRPr="00B52FFD" w:rsidRDefault="005B67DB" w:rsidP="00BE15C5">
      <w:pPr>
        <w:pStyle w:val="ListParagraph"/>
        <w:numPr>
          <w:ilvl w:val="0"/>
          <w:numId w:val="30"/>
        </w:numPr>
        <w:spacing w:after="0" w:line="240" w:lineRule="auto"/>
        <w:ind w:left="1080" w:hanging="63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B52FFD">
        <w:rPr>
          <w:rFonts w:ascii="Times New Roman" w:hAnsi="Times New Roman"/>
          <w:sz w:val="24"/>
          <w:szCs w:val="24"/>
        </w:rPr>
        <w:t>a</w:t>
      </w:r>
      <w:r w:rsidRPr="00B52FFD">
        <w:rPr>
          <w:rFonts w:ascii="Times New Roman" w:hAnsi="Times New Roman"/>
          <w:sz w:val="24"/>
          <w:szCs w:val="24"/>
          <w:lang w:val="id-ID"/>
        </w:rPr>
        <w:t>ir artesis</w:t>
      </w:r>
    </w:p>
    <w:p w:rsidR="000814D7" w:rsidRPr="00B52FFD" w:rsidRDefault="000814D7" w:rsidP="00BE15C5">
      <w:pPr>
        <w:tabs>
          <w:tab w:val="left" w:pos="99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1367EA" w:rsidRPr="00B52FFD" w:rsidRDefault="001367EA" w:rsidP="00BE15C5">
      <w:pPr>
        <w:pStyle w:val="ListParagraph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rnyata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:</w:t>
      </w:r>
    </w:p>
    <w:p w:rsidR="001367EA" w:rsidRPr="00B52FFD" w:rsidRDefault="001367EA" w:rsidP="00BE15C5">
      <w:pPr>
        <w:pStyle w:val="ListParagraph"/>
        <w:widowControl w:val="0"/>
        <w:numPr>
          <w:ilvl w:val="1"/>
          <w:numId w:val="31"/>
        </w:numPr>
        <w:tabs>
          <w:tab w:val="left" w:pos="1350"/>
        </w:tabs>
        <w:suppressAutoHyphens/>
        <w:autoSpaceDE w:val="0"/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mbangkit</w:t>
      </w:r>
      <w:proofErr w:type="spellEnd"/>
      <w:r w:rsidR="00E91E2B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2B" w:rsidRPr="00B52FFD">
        <w:rPr>
          <w:rFonts w:ascii="Times New Roman" w:hAnsi="Times New Roman"/>
          <w:sz w:val="24"/>
          <w:szCs w:val="24"/>
        </w:rPr>
        <w:t>l</w:t>
      </w:r>
      <w:r w:rsidRPr="00B52FFD">
        <w:rPr>
          <w:rFonts w:ascii="Times New Roman" w:hAnsi="Times New Roman"/>
          <w:sz w:val="24"/>
          <w:szCs w:val="24"/>
        </w:rPr>
        <w:t>istrik</w:t>
      </w:r>
      <w:proofErr w:type="spellEnd"/>
    </w:p>
    <w:p w:rsidR="001367EA" w:rsidRPr="00B52FFD" w:rsidRDefault="001367EA" w:rsidP="00BE15C5">
      <w:pPr>
        <w:pStyle w:val="ListParagraph"/>
        <w:widowControl w:val="0"/>
        <w:numPr>
          <w:ilvl w:val="1"/>
          <w:numId w:val="31"/>
        </w:numPr>
        <w:tabs>
          <w:tab w:val="left" w:pos="1350"/>
          <w:tab w:val="left" w:pos="2520"/>
          <w:tab w:val="left" w:pos="2880"/>
        </w:tabs>
        <w:suppressAutoHyphens/>
        <w:autoSpaceDE w:val="0"/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ariwisata</w:t>
      </w:r>
      <w:proofErr w:type="spellEnd"/>
    </w:p>
    <w:p w:rsidR="001367EA" w:rsidRPr="00B52FFD" w:rsidRDefault="001367EA" w:rsidP="00BE15C5">
      <w:pPr>
        <w:pStyle w:val="ListParagraph"/>
        <w:widowControl w:val="0"/>
        <w:numPr>
          <w:ilvl w:val="1"/>
          <w:numId w:val="31"/>
        </w:numPr>
        <w:tabs>
          <w:tab w:val="left" w:pos="1350"/>
          <w:tab w:val="left" w:pos="2520"/>
          <w:tab w:val="left" w:pos="2880"/>
        </w:tabs>
        <w:suppressAutoHyphens/>
        <w:autoSpaceDE w:val="0"/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Arung</w:t>
      </w:r>
      <w:proofErr w:type="spellEnd"/>
      <w:r w:rsidR="00E91E2B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2B" w:rsidRPr="00B52FFD">
        <w:rPr>
          <w:rFonts w:ascii="Times New Roman" w:hAnsi="Times New Roman"/>
          <w:sz w:val="24"/>
          <w:szCs w:val="24"/>
        </w:rPr>
        <w:t>j</w:t>
      </w:r>
      <w:r w:rsidRPr="00B52FFD">
        <w:rPr>
          <w:rFonts w:ascii="Times New Roman" w:hAnsi="Times New Roman"/>
          <w:sz w:val="24"/>
          <w:szCs w:val="24"/>
        </w:rPr>
        <w:t>eram</w:t>
      </w:r>
      <w:proofErr w:type="spellEnd"/>
    </w:p>
    <w:p w:rsidR="001367EA" w:rsidRPr="00B52FFD" w:rsidRDefault="001367EA" w:rsidP="00BE15C5">
      <w:pPr>
        <w:pStyle w:val="ListParagraph"/>
        <w:widowControl w:val="0"/>
        <w:numPr>
          <w:ilvl w:val="1"/>
          <w:numId w:val="31"/>
        </w:numPr>
        <w:tabs>
          <w:tab w:val="left" w:pos="1350"/>
          <w:tab w:val="left" w:pos="2520"/>
          <w:tab w:val="left" w:pos="2880"/>
        </w:tabs>
        <w:suppressAutoHyphens/>
        <w:autoSpaceDE w:val="0"/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Sawah</w:t>
      </w:r>
      <w:proofErr w:type="spellEnd"/>
      <w:r w:rsidR="00E91E2B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1E2B" w:rsidRPr="00B52FFD">
        <w:rPr>
          <w:rFonts w:ascii="Times New Roman" w:hAnsi="Times New Roman"/>
          <w:sz w:val="24"/>
          <w:szCs w:val="24"/>
        </w:rPr>
        <w:t>l</w:t>
      </w:r>
      <w:r w:rsidRPr="00B52FFD">
        <w:rPr>
          <w:rFonts w:ascii="Times New Roman" w:hAnsi="Times New Roman"/>
          <w:sz w:val="24"/>
          <w:szCs w:val="24"/>
        </w:rPr>
        <w:t>ebak</w:t>
      </w:r>
      <w:proofErr w:type="spellEnd"/>
    </w:p>
    <w:p w:rsidR="001367EA" w:rsidRPr="00B52FFD" w:rsidRDefault="001367EA" w:rsidP="00BE15C5">
      <w:pPr>
        <w:pStyle w:val="ListParagraph"/>
        <w:widowControl w:val="0"/>
        <w:numPr>
          <w:ilvl w:val="1"/>
          <w:numId w:val="31"/>
        </w:numPr>
        <w:tabs>
          <w:tab w:val="left" w:pos="1350"/>
          <w:tab w:val="left" w:pos="2520"/>
          <w:tab w:val="left" w:pos="2880"/>
        </w:tabs>
        <w:suppressAutoHyphens/>
        <w:autoSpaceDE w:val="0"/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Kerambaikan</w:t>
      </w:r>
      <w:proofErr w:type="spellEnd"/>
    </w:p>
    <w:p w:rsidR="001367EA" w:rsidRPr="00B52FFD" w:rsidRDefault="008F14FA" w:rsidP="00BE15C5">
      <w:pPr>
        <w:pStyle w:val="ListParagraph"/>
        <w:spacing w:after="0" w:line="240" w:lineRule="auto"/>
        <w:ind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</w:t>
      </w:r>
      <w:r w:rsidR="001367EA" w:rsidRPr="00B52FFD">
        <w:rPr>
          <w:rFonts w:ascii="Times New Roman" w:hAnsi="Times New Roman"/>
          <w:sz w:val="24"/>
          <w:szCs w:val="24"/>
        </w:rPr>
        <w:t>emanfaatan</w:t>
      </w:r>
      <w:proofErr w:type="spellEnd"/>
      <w:r w:rsidR="001367EA" w:rsidRPr="00B52FFD">
        <w:rPr>
          <w:rFonts w:ascii="Times New Roman" w:hAnsi="Times New Roman"/>
          <w:sz w:val="24"/>
          <w:szCs w:val="24"/>
        </w:rPr>
        <w:t xml:space="preserve"> DAS di </w:t>
      </w:r>
      <w:proofErr w:type="spellStart"/>
      <w:r w:rsidR="001367EA" w:rsidRPr="00B52FFD">
        <w:rPr>
          <w:rFonts w:ascii="Times New Roman" w:hAnsi="Times New Roman"/>
          <w:sz w:val="24"/>
          <w:szCs w:val="24"/>
        </w:rPr>
        <w:t>daerah</w:t>
      </w:r>
      <w:proofErr w:type="spellEnd"/>
      <w:r w:rsidR="00E91E2B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7EA" w:rsidRPr="00B52FFD">
        <w:rPr>
          <w:rFonts w:ascii="Times New Roman" w:hAnsi="Times New Roman"/>
          <w:sz w:val="24"/>
          <w:szCs w:val="24"/>
        </w:rPr>
        <w:t>hulu</w:t>
      </w:r>
      <w:proofErr w:type="spellEnd"/>
      <w:r w:rsidR="00E91E2B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7EA" w:rsidRPr="00B52FFD">
        <w:rPr>
          <w:rFonts w:ascii="Times New Roman" w:hAnsi="Times New Roman"/>
          <w:sz w:val="24"/>
          <w:szCs w:val="24"/>
        </w:rPr>
        <w:t>sungai</w:t>
      </w:r>
      <w:proofErr w:type="spellEnd"/>
      <w:r w:rsidR="001367EA" w:rsidRPr="00B52F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2FFD">
        <w:rPr>
          <w:rFonts w:ascii="Times New Roman" w:hAnsi="Times New Roman"/>
          <w:sz w:val="24"/>
          <w:szCs w:val="24"/>
        </w:rPr>
        <w:t>sesua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eng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52FFD">
        <w:rPr>
          <w:rFonts w:ascii="Times New Roman" w:hAnsi="Times New Roman"/>
          <w:sz w:val="24"/>
          <w:szCs w:val="24"/>
        </w:rPr>
        <w:t>angk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r w:rsidR="001367EA" w:rsidRPr="00B52FFD">
        <w:rPr>
          <w:rFonts w:ascii="Times New Roman" w:hAnsi="Times New Roman"/>
          <w:sz w:val="24"/>
          <w:szCs w:val="24"/>
        </w:rPr>
        <w:t>...</w:t>
      </w:r>
      <w:proofErr w:type="gramEnd"/>
      <w:r w:rsidRPr="00B52FFD">
        <w:rPr>
          <w:rFonts w:ascii="Times New Roman" w:hAnsi="Times New Roman"/>
          <w:sz w:val="24"/>
          <w:szCs w:val="24"/>
        </w:rPr>
        <w:t xml:space="preserve"> </w:t>
      </w:r>
      <w:r w:rsidR="001367EA" w:rsidRPr="00B52FFD">
        <w:rPr>
          <w:rFonts w:ascii="Times New Roman" w:hAnsi="Times New Roman"/>
          <w:sz w:val="24"/>
          <w:szCs w:val="24"/>
        </w:rPr>
        <w:t>.</w:t>
      </w:r>
    </w:p>
    <w:p w:rsidR="001367EA" w:rsidRPr="00B52FFD" w:rsidRDefault="001367EA" w:rsidP="00BE15C5">
      <w:pPr>
        <w:pStyle w:val="ListParagraph"/>
        <w:numPr>
          <w:ilvl w:val="0"/>
          <w:numId w:val="3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1), (2),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(3)</w:t>
      </w:r>
    </w:p>
    <w:p w:rsidR="001367EA" w:rsidRPr="00B52FFD" w:rsidRDefault="001367EA" w:rsidP="00BE15C5">
      <w:pPr>
        <w:pStyle w:val="ListParagraph"/>
        <w:numPr>
          <w:ilvl w:val="0"/>
          <w:numId w:val="3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1), (3),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(5)</w:t>
      </w:r>
    </w:p>
    <w:p w:rsidR="001367EA" w:rsidRPr="00B52FFD" w:rsidRDefault="001367EA" w:rsidP="00BE15C5">
      <w:pPr>
        <w:pStyle w:val="ListParagraph"/>
        <w:numPr>
          <w:ilvl w:val="0"/>
          <w:numId w:val="3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2), (3),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(4)</w:t>
      </w:r>
    </w:p>
    <w:p w:rsidR="001367EA" w:rsidRPr="00B52FFD" w:rsidRDefault="001367EA" w:rsidP="00BE15C5">
      <w:pPr>
        <w:pStyle w:val="ListParagraph"/>
        <w:numPr>
          <w:ilvl w:val="0"/>
          <w:numId w:val="3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2), (4),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(5)</w:t>
      </w:r>
    </w:p>
    <w:p w:rsidR="001367EA" w:rsidRPr="00B52FFD" w:rsidRDefault="001367EA" w:rsidP="00BE15C5">
      <w:pPr>
        <w:pStyle w:val="ListParagraph"/>
        <w:numPr>
          <w:ilvl w:val="0"/>
          <w:numId w:val="32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(3), (4),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(5)</w:t>
      </w:r>
    </w:p>
    <w:p w:rsidR="001367EA" w:rsidRPr="00B52FFD" w:rsidRDefault="001367EA" w:rsidP="00BE15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7B1" w:rsidRPr="00B52FFD" w:rsidRDefault="00F04935" w:rsidP="00BE15C5">
      <w:pPr>
        <w:pStyle w:val="ListParagraph"/>
        <w:numPr>
          <w:ilvl w:val="0"/>
          <w:numId w:val="2"/>
        </w:numPr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  <w:lang w:val="it-IT"/>
        </w:rPr>
      </w:pPr>
      <w:r w:rsidRPr="00B52FFD">
        <w:rPr>
          <w:rFonts w:ascii="Times New Roman" w:hAnsi="Times New Roman"/>
          <w:sz w:val="24"/>
          <w:szCs w:val="24"/>
          <w:lang w:val="it-IT"/>
        </w:rPr>
        <w:t>Bentang alam :</w:t>
      </w:r>
    </w:p>
    <w:p w:rsidR="002629C2" w:rsidRPr="00B52FFD" w:rsidRDefault="00896101" w:rsidP="00BE1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5EA2CE5" wp14:editId="03C908C3">
            <wp:simplePos x="0" y="0"/>
            <wp:positionH relativeFrom="column">
              <wp:posOffset>247650</wp:posOffset>
            </wp:positionH>
            <wp:positionV relativeFrom="paragraph">
              <wp:posOffset>175895</wp:posOffset>
            </wp:positionV>
            <wp:extent cx="2355215" cy="1590675"/>
            <wp:effectExtent l="19050" t="0" r="6985" b="0"/>
            <wp:wrapThrough wrapText="bothSides">
              <wp:wrapPolygon edited="0">
                <wp:start x="-175" y="0"/>
                <wp:lineTo x="-175" y="21471"/>
                <wp:lineTo x="21664" y="21471"/>
                <wp:lineTo x="21664" y="0"/>
                <wp:lineTo x="-175" y="0"/>
              </wp:wrapPolygon>
            </wp:wrapThrough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9C2" w:rsidRPr="00B52FFD" w:rsidRDefault="002629C2" w:rsidP="00BE1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br/>
      </w:r>
    </w:p>
    <w:p w:rsidR="002629C2" w:rsidRPr="00B52FFD" w:rsidRDefault="002629C2" w:rsidP="00BE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9C2" w:rsidRPr="00B52FFD" w:rsidRDefault="002629C2" w:rsidP="00BE15C5">
      <w:pPr>
        <w:tabs>
          <w:tab w:val="left" w:pos="2520"/>
          <w:tab w:val="left" w:pos="288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629C2" w:rsidRPr="00B52FFD" w:rsidRDefault="002629C2" w:rsidP="00BE15C5">
      <w:pPr>
        <w:tabs>
          <w:tab w:val="left" w:pos="2520"/>
          <w:tab w:val="left" w:pos="288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629C2" w:rsidRPr="00B52FFD" w:rsidRDefault="002629C2" w:rsidP="00BE15C5">
      <w:pPr>
        <w:tabs>
          <w:tab w:val="left" w:pos="2520"/>
          <w:tab w:val="left" w:pos="288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629C2" w:rsidRPr="00B52FFD" w:rsidRDefault="002629C2" w:rsidP="00BE15C5">
      <w:pPr>
        <w:tabs>
          <w:tab w:val="left" w:pos="2520"/>
          <w:tab w:val="left" w:pos="288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tabs>
          <w:tab w:val="left" w:pos="2520"/>
          <w:tab w:val="left" w:pos="288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tabs>
          <w:tab w:val="left" w:pos="2520"/>
          <w:tab w:val="left" w:pos="288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896101" w:rsidRPr="00B52FFD" w:rsidRDefault="00896101" w:rsidP="00BE15C5">
      <w:pPr>
        <w:tabs>
          <w:tab w:val="left" w:pos="2520"/>
          <w:tab w:val="left" w:pos="288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629C2" w:rsidRPr="00B52FFD" w:rsidRDefault="002629C2" w:rsidP="00BE1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629C2" w:rsidRPr="00B52FFD" w:rsidRDefault="002629C2" w:rsidP="00BE15C5">
      <w:pPr>
        <w:widowControl w:val="0"/>
        <w:suppressAutoHyphens/>
        <w:autoSpaceDE w:val="0"/>
        <w:spacing w:after="0" w:line="240" w:lineRule="auto"/>
        <w:ind w:left="360" w:firstLine="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ol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alir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unga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erdapat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ad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enta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alam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epert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ad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gambar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adalah</w:t>
      </w:r>
      <w:proofErr w:type="spellEnd"/>
      <w:proofErr w:type="gramStart"/>
      <w:r w:rsidRPr="00B52FFD">
        <w:rPr>
          <w:rFonts w:ascii="Times New Roman" w:hAnsi="Times New Roman"/>
          <w:sz w:val="24"/>
          <w:szCs w:val="24"/>
        </w:rPr>
        <w:t>… .</w:t>
      </w:r>
      <w:proofErr w:type="gramEnd"/>
    </w:p>
    <w:p w:rsidR="002629C2" w:rsidRPr="00B52FFD" w:rsidRDefault="002629C2" w:rsidP="00BE15C5">
      <w:pPr>
        <w:pStyle w:val="ListParagraph"/>
        <w:numPr>
          <w:ilvl w:val="0"/>
          <w:numId w:val="33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Regtangular</w:t>
      </w:r>
      <w:proofErr w:type="spellEnd"/>
    </w:p>
    <w:p w:rsidR="005B67DB" w:rsidRPr="00B52FFD" w:rsidRDefault="005B67DB" w:rsidP="00BE15C5">
      <w:pPr>
        <w:pStyle w:val="ListParagraph"/>
        <w:numPr>
          <w:ilvl w:val="0"/>
          <w:numId w:val="33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Radial </w:t>
      </w:r>
      <w:proofErr w:type="spellStart"/>
      <w:r w:rsidRPr="00B52FFD">
        <w:rPr>
          <w:rFonts w:ascii="Times New Roman" w:hAnsi="Times New Roman"/>
          <w:sz w:val="24"/>
          <w:szCs w:val="24"/>
        </w:rPr>
        <w:t>sentrifugal</w:t>
      </w:r>
      <w:proofErr w:type="spellEnd"/>
    </w:p>
    <w:p w:rsidR="002629C2" w:rsidRPr="00B52FFD" w:rsidRDefault="002629C2" w:rsidP="00BE15C5">
      <w:pPr>
        <w:pStyle w:val="ListParagraph"/>
        <w:numPr>
          <w:ilvl w:val="0"/>
          <w:numId w:val="33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>Trellis</w:t>
      </w:r>
    </w:p>
    <w:p w:rsidR="002629C2" w:rsidRPr="00B52FFD" w:rsidRDefault="002629C2" w:rsidP="00BE15C5">
      <w:pPr>
        <w:pStyle w:val="ListParagraph"/>
        <w:numPr>
          <w:ilvl w:val="0"/>
          <w:numId w:val="33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Denditrik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</w:p>
    <w:p w:rsidR="002629C2" w:rsidRPr="00B52FFD" w:rsidRDefault="002629C2" w:rsidP="00BE15C5">
      <w:pPr>
        <w:pStyle w:val="ListParagraph"/>
        <w:numPr>
          <w:ilvl w:val="0"/>
          <w:numId w:val="33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Radial </w:t>
      </w:r>
      <w:proofErr w:type="spellStart"/>
      <w:r w:rsidRPr="00B52FFD">
        <w:rPr>
          <w:rFonts w:ascii="Times New Roman" w:hAnsi="Times New Roman"/>
          <w:sz w:val="24"/>
          <w:szCs w:val="24"/>
        </w:rPr>
        <w:t>sentripetal</w:t>
      </w:r>
      <w:proofErr w:type="spellEnd"/>
    </w:p>
    <w:p w:rsidR="00F04935" w:rsidRPr="00B52FFD" w:rsidRDefault="00F04935" w:rsidP="00BE15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935" w:rsidRPr="00B52FFD" w:rsidRDefault="00F04935" w:rsidP="00BE15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24.  </w:t>
      </w:r>
      <w:proofErr w:type="spellStart"/>
      <w:r w:rsidRPr="00B52FFD">
        <w:rPr>
          <w:rFonts w:ascii="Times New Roman" w:hAnsi="Times New Roman"/>
          <w:sz w:val="24"/>
          <w:szCs w:val="24"/>
        </w:rPr>
        <w:t>Danau</w:t>
      </w:r>
      <w:proofErr w:type="spellEnd"/>
    </w:p>
    <w:p w:rsidR="00F04935" w:rsidRPr="00B52FFD" w:rsidRDefault="00F04935" w:rsidP="00BE15C5">
      <w:pPr>
        <w:pStyle w:val="ListParagraph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Dana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ingkarak</w:t>
      </w:r>
      <w:proofErr w:type="spellEnd"/>
    </w:p>
    <w:p w:rsidR="00F04935" w:rsidRPr="00B52FFD" w:rsidRDefault="00F04935" w:rsidP="00BE15C5">
      <w:pPr>
        <w:pStyle w:val="ListParagraph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Dana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Batur</w:t>
      </w:r>
      <w:proofErr w:type="spellEnd"/>
    </w:p>
    <w:p w:rsidR="00F04935" w:rsidRPr="00B52FFD" w:rsidRDefault="00F04935" w:rsidP="00BE15C5">
      <w:pPr>
        <w:pStyle w:val="ListParagraph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Dana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oso</w:t>
      </w:r>
      <w:proofErr w:type="spellEnd"/>
    </w:p>
    <w:p w:rsidR="00F04935" w:rsidRPr="00B52FFD" w:rsidRDefault="00F04935" w:rsidP="00BE15C5">
      <w:pPr>
        <w:pStyle w:val="ListParagraph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Dana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Toba</w:t>
      </w:r>
    </w:p>
    <w:p w:rsidR="00F04935" w:rsidRPr="00B52FFD" w:rsidRDefault="00F04935" w:rsidP="00BE15C5">
      <w:pPr>
        <w:pStyle w:val="ListParagraph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Kalimutu</w:t>
      </w:r>
      <w:proofErr w:type="spellEnd"/>
    </w:p>
    <w:p w:rsidR="00F04935" w:rsidRPr="00B52FFD" w:rsidRDefault="00F04935" w:rsidP="00BE15C5">
      <w:pPr>
        <w:pStyle w:val="ListParagraph"/>
        <w:spacing w:after="0" w:line="240" w:lineRule="auto"/>
        <w:ind w:left="117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Danau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2FFD">
        <w:rPr>
          <w:rFonts w:ascii="Times New Roman" w:hAnsi="Times New Roman"/>
          <w:sz w:val="24"/>
          <w:szCs w:val="24"/>
        </w:rPr>
        <w:t>terjad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karen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A44C38" w:rsidRPr="00B52FFD">
        <w:rPr>
          <w:rFonts w:ascii="Times New Roman" w:hAnsi="Times New Roman"/>
          <w:sz w:val="24"/>
          <w:szCs w:val="24"/>
        </w:rPr>
        <w:t>tektonik</w:t>
      </w:r>
      <w:proofErr w:type="spellEnd"/>
      <w:r w:rsidR="00A44C38" w:rsidRPr="00B52F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4C38" w:rsidRPr="00B52FFD">
        <w:rPr>
          <w:rFonts w:ascii="Times New Roman" w:hAnsi="Times New Roman"/>
          <w:sz w:val="24"/>
          <w:szCs w:val="24"/>
        </w:rPr>
        <w:t>sesuai</w:t>
      </w:r>
      <w:proofErr w:type="spellEnd"/>
      <w:r w:rsidR="00A44C38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C38" w:rsidRPr="00B52FFD">
        <w:rPr>
          <w:rFonts w:ascii="Times New Roman" w:hAnsi="Times New Roman"/>
          <w:sz w:val="24"/>
          <w:szCs w:val="24"/>
        </w:rPr>
        <w:t>dengan</w:t>
      </w:r>
      <w:proofErr w:type="spellEnd"/>
      <w:r w:rsidR="00A44C38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C38" w:rsidRPr="00B52FFD">
        <w:rPr>
          <w:rFonts w:ascii="Times New Roman" w:hAnsi="Times New Roman"/>
          <w:sz w:val="24"/>
          <w:szCs w:val="24"/>
        </w:rPr>
        <w:t>angka</w:t>
      </w:r>
      <w:proofErr w:type="spellEnd"/>
      <w:r w:rsidR="00A44C38" w:rsidRPr="00B52F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C38" w:rsidRPr="00B52FFD">
        <w:rPr>
          <w:rFonts w:ascii="Times New Roman" w:hAnsi="Times New Roman"/>
          <w:sz w:val="24"/>
          <w:szCs w:val="24"/>
        </w:rPr>
        <w:t>… .</w:t>
      </w:r>
      <w:proofErr w:type="gramEnd"/>
    </w:p>
    <w:p w:rsidR="00A44C38" w:rsidRPr="00B52FFD" w:rsidRDefault="00A44C38" w:rsidP="00BE15C5">
      <w:pPr>
        <w:pStyle w:val="BodyText"/>
        <w:numPr>
          <w:ilvl w:val="0"/>
          <w:numId w:val="35"/>
        </w:numPr>
        <w:ind w:left="1170" w:hanging="72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1) dan (3)</w:t>
      </w:r>
    </w:p>
    <w:p w:rsidR="00A44C38" w:rsidRPr="00B52FFD" w:rsidRDefault="00A44C38" w:rsidP="00BE15C5">
      <w:pPr>
        <w:pStyle w:val="BodyText"/>
        <w:numPr>
          <w:ilvl w:val="0"/>
          <w:numId w:val="35"/>
        </w:numPr>
        <w:ind w:left="1170" w:hanging="72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1) dan (5)</w:t>
      </w:r>
    </w:p>
    <w:p w:rsidR="00A44C38" w:rsidRPr="00B52FFD" w:rsidRDefault="00A44C38" w:rsidP="00BE15C5">
      <w:pPr>
        <w:pStyle w:val="BodyText"/>
        <w:numPr>
          <w:ilvl w:val="0"/>
          <w:numId w:val="35"/>
        </w:numPr>
        <w:ind w:left="1170" w:hanging="72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2) dan (4)</w:t>
      </w:r>
    </w:p>
    <w:p w:rsidR="00A44C38" w:rsidRPr="00B52FFD" w:rsidRDefault="00A44C38" w:rsidP="00BE15C5">
      <w:pPr>
        <w:pStyle w:val="BodyText"/>
        <w:numPr>
          <w:ilvl w:val="0"/>
          <w:numId w:val="35"/>
        </w:numPr>
        <w:ind w:left="1170" w:hanging="72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2) dan (5)</w:t>
      </w:r>
    </w:p>
    <w:p w:rsidR="00A44C38" w:rsidRPr="00B52FFD" w:rsidRDefault="00A44C38" w:rsidP="00BE15C5">
      <w:pPr>
        <w:pStyle w:val="BodyText"/>
        <w:numPr>
          <w:ilvl w:val="0"/>
          <w:numId w:val="35"/>
        </w:numPr>
        <w:ind w:left="1170" w:hanging="720"/>
        <w:rPr>
          <w:rFonts w:ascii="Times New Roman" w:hAnsi="Times New Roman"/>
          <w:noProof/>
          <w:sz w:val="24"/>
          <w:szCs w:val="24"/>
          <w:lang w:val="en-US"/>
        </w:rPr>
      </w:pPr>
      <w:r w:rsidRPr="00B52FFD">
        <w:rPr>
          <w:rFonts w:ascii="Times New Roman" w:hAnsi="Times New Roman"/>
          <w:noProof/>
          <w:sz w:val="24"/>
          <w:szCs w:val="24"/>
          <w:lang w:val="en-US"/>
        </w:rPr>
        <w:t>(3) dan (4)</w:t>
      </w:r>
    </w:p>
    <w:p w:rsidR="00A44C38" w:rsidRPr="00B52FFD" w:rsidRDefault="00A44C38" w:rsidP="00BE15C5">
      <w:pPr>
        <w:pStyle w:val="BodyText"/>
        <w:rPr>
          <w:rFonts w:ascii="Times New Roman" w:hAnsi="Times New Roman"/>
          <w:noProof/>
          <w:sz w:val="24"/>
          <w:szCs w:val="24"/>
          <w:lang w:val="en-US"/>
        </w:rPr>
      </w:pPr>
    </w:p>
    <w:p w:rsidR="00896101" w:rsidRPr="00B52FFD" w:rsidRDefault="00896101" w:rsidP="00BE15C5">
      <w:pPr>
        <w:pStyle w:val="BodyText"/>
        <w:rPr>
          <w:rFonts w:ascii="Times New Roman" w:hAnsi="Times New Roman"/>
          <w:noProof/>
          <w:sz w:val="24"/>
          <w:szCs w:val="24"/>
          <w:lang w:val="en-US"/>
        </w:rPr>
      </w:pPr>
    </w:p>
    <w:p w:rsidR="00FE0D11" w:rsidRPr="00B52FFD" w:rsidRDefault="00A44C38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B52FFD">
        <w:rPr>
          <w:rFonts w:ascii="Times New Roman" w:hAnsi="Times New Roman"/>
          <w:noProof/>
          <w:sz w:val="24"/>
          <w:szCs w:val="24"/>
        </w:rPr>
        <w:t xml:space="preserve">25.   </w:t>
      </w:r>
      <w:r w:rsidR="00FE0D11" w:rsidRPr="00B52FFD">
        <w:rPr>
          <w:rFonts w:ascii="Times New Roman" w:hAnsi="Times New Roman"/>
          <w:noProof/>
          <w:sz w:val="24"/>
          <w:szCs w:val="24"/>
        </w:rPr>
        <w:t>Zona laut :</w:t>
      </w:r>
    </w:p>
    <w:p w:rsidR="00FE0D11" w:rsidRPr="00B52FFD" w:rsidRDefault="0085486F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B52FF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261E3D3" wp14:editId="106DFE55">
            <wp:simplePos x="0" y="0"/>
            <wp:positionH relativeFrom="column">
              <wp:posOffset>342900</wp:posOffset>
            </wp:positionH>
            <wp:positionV relativeFrom="paragraph">
              <wp:posOffset>93345</wp:posOffset>
            </wp:positionV>
            <wp:extent cx="3067050" cy="1724025"/>
            <wp:effectExtent l="19050" t="0" r="0" b="0"/>
            <wp:wrapThrough wrapText="bothSides">
              <wp:wrapPolygon edited="0">
                <wp:start x="-134" y="0"/>
                <wp:lineTo x="-134" y="21481"/>
                <wp:lineTo x="21600" y="21481"/>
                <wp:lineTo x="21600" y="0"/>
                <wp:lineTo x="-134" y="0"/>
              </wp:wrapPolygon>
            </wp:wrapThrough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D11" w:rsidRPr="00B52FFD" w:rsidRDefault="00FE0D11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:rsidR="00FE0D11" w:rsidRPr="00B52FFD" w:rsidRDefault="00FE0D11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:rsidR="00FE0D11" w:rsidRPr="00B52FFD" w:rsidRDefault="00FE0D11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:rsidR="00FE0D11" w:rsidRPr="00B52FFD" w:rsidRDefault="00FE0D11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:rsidR="00FE0D11" w:rsidRPr="00B52FFD" w:rsidRDefault="00FE0D11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:rsidR="00FE0D11" w:rsidRPr="00B52FFD" w:rsidRDefault="00FE0D11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:rsidR="00FE0D11" w:rsidRPr="00B52FFD" w:rsidRDefault="00FE0D11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:rsidR="00FE0D11" w:rsidRPr="00B52FFD" w:rsidRDefault="00FE0D11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:rsidR="00FE0D11" w:rsidRPr="00B52FFD" w:rsidRDefault="00FE0D11" w:rsidP="00BE15C5">
      <w:pPr>
        <w:spacing w:after="0" w:line="24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</w:p>
    <w:p w:rsidR="00FE0D11" w:rsidRPr="00B52FFD" w:rsidRDefault="00FE0D11" w:rsidP="00BE15C5">
      <w:pPr>
        <w:spacing w:after="0" w:line="240" w:lineRule="auto"/>
        <w:ind w:left="720" w:hanging="270"/>
        <w:jc w:val="both"/>
        <w:rPr>
          <w:rFonts w:ascii="Times New Roman" w:hAnsi="Times New Roman"/>
          <w:noProof/>
          <w:sz w:val="24"/>
          <w:szCs w:val="24"/>
        </w:rPr>
      </w:pPr>
    </w:p>
    <w:p w:rsidR="002B56CF" w:rsidRPr="00B52FFD" w:rsidRDefault="00FE0D11" w:rsidP="00BE15C5">
      <w:pPr>
        <w:spacing w:after="0" w:line="24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FFD">
        <w:rPr>
          <w:rFonts w:ascii="Times New Roman" w:hAnsi="Times New Roman"/>
          <w:noProof/>
          <w:sz w:val="24"/>
          <w:szCs w:val="24"/>
        </w:rPr>
        <w:t>W</w:t>
      </w:r>
      <w:proofErr w:type="spellStart"/>
      <w:r w:rsidR="002B56CF" w:rsidRPr="00B52FFD">
        <w:rPr>
          <w:rFonts w:ascii="Times New Roman" w:hAnsi="Times New Roman"/>
          <w:sz w:val="24"/>
          <w:szCs w:val="24"/>
        </w:rPr>
        <w:t>ilayah</w:t>
      </w:r>
      <w:proofErr w:type="spellEnd"/>
      <w:r w:rsidR="002B56CF" w:rsidRPr="00B52F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FFD">
        <w:rPr>
          <w:rFonts w:ascii="Times New Roman" w:hAnsi="Times New Roman"/>
          <w:sz w:val="24"/>
          <w:szCs w:val="24"/>
        </w:rPr>
        <w:t>konsentrasi</w:t>
      </w:r>
      <w:proofErr w:type="spellEnd"/>
      <w:proofErr w:type="gramEnd"/>
      <w:r w:rsidRPr="00B52F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FFD">
        <w:rPr>
          <w:rFonts w:ascii="Times New Roman" w:hAnsi="Times New Roman"/>
          <w:sz w:val="24"/>
          <w:szCs w:val="24"/>
        </w:rPr>
        <w:t>i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d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umbuh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laut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FFD">
        <w:rPr>
          <w:rFonts w:ascii="Times New Roman" w:hAnsi="Times New Roman"/>
          <w:sz w:val="24"/>
          <w:szCs w:val="24"/>
        </w:rPr>
        <w:t>sesuai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ad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gambar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erdapat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pad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zona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..</w:t>
      </w:r>
      <w:r w:rsidR="002B56CF" w:rsidRPr="00B52FFD">
        <w:rPr>
          <w:rFonts w:ascii="Times New Roman" w:hAnsi="Times New Roman"/>
          <w:sz w:val="24"/>
          <w:szCs w:val="24"/>
        </w:rPr>
        <w:t>.</w:t>
      </w:r>
      <w:r w:rsidRPr="00B52FFD">
        <w:rPr>
          <w:rFonts w:ascii="Times New Roman" w:hAnsi="Times New Roman"/>
          <w:sz w:val="24"/>
          <w:szCs w:val="24"/>
        </w:rPr>
        <w:t xml:space="preserve"> .</w:t>
      </w:r>
    </w:p>
    <w:p w:rsidR="002B56CF" w:rsidRPr="00B52FFD" w:rsidRDefault="002B56CF" w:rsidP="00BE15C5">
      <w:pPr>
        <w:pStyle w:val="ListParagraph"/>
        <w:numPr>
          <w:ilvl w:val="0"/>
          <w:numId w:val="36"/>
        </w:numPr>
        <w:spacing w:after="0" w:line="24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zone </w:t>
      </w:r>
      <w:proofErr w:type="spellStart"/>
      <w:r w:rsidRPr="00B52FFD">
        <w:rPr>
          <w:rFonts w:ascii="Times New Roman" w:hAnsi="Times New Roman"/>
          <w:sz w:val="24"/>
          <w:szCs w:val="24"/>
        </w:rPr>
        <w:t>pasang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surut</w:t>
      </w:r>
      <w:proofErr w:type="spellEnd"/>
    </w:p>
    <w:p w:rsidR="002B56CF" w:rsidRPr="00B52FFD" w:rsidRDefault="002B56CF" w:rsidP="00BE15C5">
      <w:pPr>
        <w:pStyle w:val="ListParagraph"/>
        <w:numPr>
          <w:ilvl w:val="0"/>
          <w:numId w:val="36"/>
        </w:numPr>
        <w:spacing w:after="0" w:line="24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zone </w:t>
      </w:r>
      <w:proofErr w:type="spellStart"/>
      <w:r w:rsidRPr="00B52FFD">
        <w:rPr>
          <w:rFonts w:ascii="Times New Roman" w:hAnsi="Times New Roman"/>
          <w:sz w:val="24"/>
          <w:szCs w:val="24"/>
        </w:rPr>
        <w:t>litoral</w:t>
      </w:r>
      <w:proofErr w:type="spellEnd"/>
    </w:p>
    <w:p w:rsidR="002B56CF" w:rsidRPr="00B52FFD" w:rsidRDefault="002B56CF" w:rsidP="00BE15C5">
      <w:pPr>
        <w:pStyle w:val="ListParagraph"/>
        <w:numPr>
          <w:ilvl w:val="0"/>
          <w:numId w:val="36"/>
        </w:numPr>
        <w:spacing w:after="0" w:line="24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>zone neritic</w:t>
      </w:r>
    </w:p>
    <w:p w:rsidR="002B56CF" w:rsidRPr="00B52FFD" w:rsidRDefault="002B56CF" w:rsidP="00BE15C5">
      <w:pPr>
        <w:pStyle w:val="ListParagraph"/>
        <w:numPr>
          <w:ilvl w:val="0"/>
          <w:numId w:val="36"/>
        </w:numPr>
        <w:spacing w:after="0" w:line="24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zone </w:t>
      </w:r>
      <w:proofErr w:type="spellStart"/>
      <w:r w:rsidRPr="00B52FFD">
        <w:rPr>
          <w:rFonts w:ascii="Times New Roman" w:hAnsi="Times New Roman"/>
          <w:sz w:val="24"/>
          <w:szCs w:val="24"/>
        </w:rPr>
        <w:t>batiyal</w:t>
      </w:r>
      <w:proofErr w:type="spellEnd"/>
    </w:p>
    <w:p w:rsidR="002B56CF" w:rsidRPr="00B52FFD" w:rsidRDefault="002B56CF" w:rsidP="00BE15C5">
      <w:pPr>
        <w:pStyle w:val="ListParagraph"/>
        <w:numPr>
          <w:ilvl w:val="0"/>
          <w:numId w:val="36"/>
        </w:numPr>
        <w:spacing w:after="0" w:line="240" w:lineRule="auto"/>
        <w:ind w:hanging="63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zone </w:t>
      </w:r>
      <w:proofErr w:type="spellStart"/>
      <w:r w:rsidRPr="00B52FFD">
        <w:rPr>
          <w:rFonts w:ascii="Times New Roman" w:hAnsi="Times New Roman"/>
          <w:sz w:val="24"/>
          <w:szCs w:val="24"/>
        </w:rPr>
        <w:t>abisal</w:t>
      </w:r>
      <w:proofErr w:type="spellEnd"/>
    </w:p>
    <w:p w:rsidR="000106E1" w:rsidRPr="00B52FFD" w:rsidRDefault="000106E1" w:rsidP="00BE15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EED" w:rsidRPr="00B52FFD" w:rsidRDefault="000106E1" w:rsidP="00BE15C5">
      <w:pPr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B52FFD">
        <w:rPr>
          <w:rFonts w:ascii="Times New Roman" w:hAnsi="Times New Roman"/>
          <w:sz w:val="24"/>
          <w:szCs w:val="24"/>
        </w:rPr>
        <w:t xml:space="preserve">26. 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Buah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merah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kayu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putih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mahkota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dewa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adalah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sumber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daya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alam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banyak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digunakan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dalam</w:t>
      </w:r>
      <w:proofErr w:type="spellEnd"/>
      <w:r w:rsidR="00854EED"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EED" w:rsidRPr="00B52FFD">
        <w:rPr>
          <w:rFonts w:ascii="Times New Roman" w:hAnsi="Times New Roman"/>
          <w:sz w:val="24"/>
          <w:szCs w:val="24"/>
        </w:rPr>
        <w:t>industri</w:t>
      </w:r>
      <w:proofErr w:type="spellEnd"/>
      <w:proofErr w:type="gramStart"/>
      <w:r w:rsidR="00854EED" w:rsidRPr="00B52FFD">
        <w:rPr>
          <w:rFonts w:ascii="Times New Roman" w:hAnsi="Times New Roman"/>
          <w:sz w:val="24"/>
          <w:szCs w:val="24"/>
        </w:rPr>
        <w:t>… .</w:t>
      </w:r>
      <w:proofErr w:type="gramEnd"/>
    </w:p>
    <w:p w:rsidR="00854EED" w:rsidRPr="00B52FFD" w:rsidRDefault="00854EED" w:rsidP="00BE15C5">
      <w:pPr>
        <w:numPr>
          <w:ilvl w:val="0"/>
          <w:numId w:val="37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kerajin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tangan</w:t>
      </w:r>
      <w:proofErr w:type="spellEnd"/>
    </w:p>
    <w:p w:rsidR="00854EED" w:rsidRPr="00B52FFD" w:rsidRDefault="00854EED" w:rsidP="00BE15C5">
      <w:pPr>
        <w:numPr>
          <w:ilvl w:val="0"/>
          <w:numId w:val="37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makan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ringan</w:t>
      </w:r>
      <w:proofErr w:type="spellEnd"/>
    </w:p>
    <w:p w:rsidR="00854EED" w:rsidRPr="00B52FFD" w:rsidRDefault="00854EED" w:rsidP="00BE15C5">
      <w:pPr>
        <w:numPr>
          <w:ilvl w:val="0"/>
          <w:numId w:val="37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tanam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hias</w:t>
      </w:r>
      <w:proofErr w:type="spellEnd"/>
    </w:p>
    <w:p w:rsidR="005B67DB" w:rsidRPr="00B52FFD" w:rsidRDefault="005B67DB" w:rsidP="00BE15C5">
      <w:pPr>
        <w:numPr>
          <w:ilvl w:val="0"/>
          <w:numId w:val="37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obat-obatan</w:t>
      </w:r>
      <w:proofErr w:type="spellEnd"/>
    </w:p>
    <w:p w:rsidR="00854EED" w:rsidRPr="00B52FFD" w:rsidRDefault="00854EED" w:rsidP="00BE15C5">
      <w:pPr>
        <w:numPr>
          <w:ilvl w:val="0"/>
          <w:numId w:val="37"/>
        </w:numPr>
        <w:spacing w:after="0" w:line="240" w:lineRule="auto"/>
        <w:ind w:left="1080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2FFD">
        <w:rPr>
          <w:rFonts w:ascii="Times New Roman" w:hAnsi="Times New Roman"/>
          <w:sz w:val="24"/>
          <w:szCs w:val="24"/>
        </w:rPr>
        <w:t>penyamakan</w:t>
      </w:r>
      <w:proofErr w:type="spellEnd"/>
      <w:r w:rsidRPr="00B52F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FFD">
        <w:rPr>
          <w:rFonts w:ascii="Times New Roman" w:hAnsi="Times New Roman"/>
          <w:sz w:val="24"/>
          <w:szCs w:val="24"/>
        </w:rPr>
        <w:t>kulit</w:t>
      </w:r>
      <w:proofErr w:type="spellEnd"/>
    </w:p>
    <w:p w:rsidR="00854EED" w:rsidRPr="00B52FFD" w:rsidRDefault="00854EED" w:rsidP="00BE15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52"/>
      </w:tblGrid>
      <w:tr w:rsidR="00B52FFD" w:rsidRPr="00B52FFD" w:rsidTr="00854EED">
        <w:tc>
          <w:tcPr>
            <w:tcW w:w="9252" w:type="dxa"/>
          </w:tcPr>
          <w:p w:rsidR="00854EED" w:rsidRPr="00B52FFD" w:rsidRDefault="00854EED" w:rsidP="00BE15C5">
            <w:pPr>
              <w:tabs>
                <w:tab w:val="left" w:leader="dot" w:pos="5466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27.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Fauna Indonesia :</w:t>
            </w:r>
          </w:p>
          <w:p w:rsidR="00854EED" w:rsidRPr="00B52FFD" w:rsidRDefault="00854EED" w:rsidP="00BE15C5">
            <w:pPr>
              <w:tabs>
                <w:tab w:val="left" w:leader="dot" w:pos="5466"/>
              </w:tabs>
              <w:spacing w:after="0" w:line="240" w:lineRule="auto"/>
              <w:ind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EED" w:rsidRPr="00B52FFD" w:rsidRDefault="0085486F" w:rsidP="00BE15C5">
            <w:pPr>
              <w:tabs>
                <w:tab w:val="left" w:leader="dot" w:pos="5466"/>
              </w:tabs>
              <w:spacing w:after="0" w:line="240" w:lineRule="auto"/>
              <w:ind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object w:dxaOrig="364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163.5pt" o:ole="">
                  <v:imagedata r:id="rId16" o:title=""/>
                </v:shape>
                <o:OLEObject Type="Embed" ProgID="PBrush" ShapeID="_x0000_i1025" DrawAspect="Content" ObjectID="_1516190731" r:id="rId17"/>
              </w:object>
            </w:r>
          </w:p>
          <w:p w:rsidR="0085486F" w:rsidRPr="00B52FFD" w:rsidRDefault="0085486F" w:rsidP="00BE15C5">
            <w:pPr>
              <w:tabs>
                <w:tab w:val="left" w:leader="dot" w:pos="5466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EED" w:rsidRPr="00B52FFD" w:rsidRDefault="00854EED" w:rsidP="00BE15C5">
            <w:pPr>
              <w:tabs>
                <w:tab w:val="left" w:leader="dot" w:pos="5466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2FFD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E7D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</w:rPr>
              <w:t>fauna</w:t>
            </w:r>
            <w:proofErr w:type="gram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E7D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no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ab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rus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komodo </w:t>
            </w:r>
            <w:proofErr w:type="spellStart"/>
            <w:r w:rsidR="00316E7D" w:rsidRPr="00B52FFD">
              <w:rPr>
                <w:rFonts w:ascii="Times New Roman" w:hAnsi="Times New Roman"/>
                <w:sz w:val="24"/>
                <w:szCs w:val="24"/>
              </w:rPr>
              <w:t>tersebar</w:t>
            </w:r>
            <w:proofErr w:type="spellEnd"/>
            <w:r w:rsidR="00316E7D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E7D" w:rsidRPr="00B52FFD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="00316E7D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E7D" w:rsidRPr="00B52FFD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316E7D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E7D" w:rsidRPr="00B52FF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316E7D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6E7D" w:rsidRPr="00B52FFD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r w:rsidR="00316E7D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</w:rPr>
              <w:t>...</w:t>
            </w:r>
            <w:r w:rsidR="00316E7D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E7D" w:rsidRPr="00B52FFD" w:rsidRDefault="00316E7D" w:rsidP="00BE15C5">
            <w:pPr>
              <w:pStyle w:val="ListParagraph"/>
              <w:numPr>
                <w:ilvl w:val="0"/>
                <w:numId w:val="38"/>
              </w:numPr>
              <w:tabs>
                <w:tab w:val="left" w:leader="dot" w:pos="5466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316E7D" w:rsidRPr="00B52FFD" w:rsidRDefault="00316E7D" w:rsidP="00BE15C5">
            <w:pPr>
              <w:pStyle w:val="ListParagraph"/>
              <w:numPr>
                <w:ilvl w:val="0"/>
                <w:numId w:val="38"/>
              </w:numPr>
              <w:tabs>
                <w:tab w:val="left" w:leader="dot" w:pos="5466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316E7D" w:rsidRPr="00B52FFD" w:rsidRDefault="00316E7D" w:rsidP="00BE15C5">
            <w:pPr>
              <w:pStyle w:val="ListParagraph"/>
              <w:numPr>
                <w:ilvl w:val="0"/>
                <w:numId w:val="38"/>
              </w:numPr>
              <w:tabs>
                <w:tab w:val="left" w:leader="dot" w:pos="5466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316E7D" w:rsidRPr="00B52FFD" w:rsidRDefault="00316E7D" w:rsidP="00BE15C5">
            <w:pPr>
              <w:pStyle w:val="ListParagraph"/>
              <w:numPr>
                <w:ilvl w:val="0"/>
                <w:numId w:val="38"/>
              </w:numPr>
              <w:tabs>
                <w:tab w:val="left" w:leader="dot" w:pos="5466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16E7D" w:rsidRPr="00B52FFD" w:rsidRDefault="00316E7D" w:rsidP="00BE15C5">
            <w:pPr>
              <w:pStyle w:val="ListParagraph"/>
              <w:numPr>
                <w:ilvl w:val="0"/>
                <w:numId w:val="38"/>
              </w:numPr>
              <w:tabs>
                <w:tab w:val="left" w:leader="dot" w:pos="5466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16E7D" w:rsidRPr="00B52FFD" w:rsidRDefault="00316E7D" w:rsidP="00BE15C5">
            <w:pPr>
              <w:tabs>
                <w:tab w:val="left" w:leader="dot" w:pos="5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3F8" w:rsidRPr="00B52FFD" w:rsidRDefault="001923F8" w:rsidP="00BE15C5">
            <w:pPr>
              <w:tabs>
                <w:tab w:val="left" w:leader="dot" w:pos="5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3F8" w:rsidRPr="00B52FFD" w:rsidRDefault="001923F8" w:rsidP="00BE15C5">
            <w:pPr>
              <w:tabs>
                <w:tab w:val="left" w:leader="dot" w:pos="5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3F8" w:rsidRPr="00B52FFD" w:rsidRDefault="001923F8" w:rsidP="00BE15C5">
            <w:pPr>
              <w:tabs>
                <w:tab w:val="left" w:leader="dot" w:pos="5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3F8" w:rsidRPr="00B52FFD" w:rsidRDefault="001923F8" w:rsidP="00BE15C5">
            <w:pPr>
              <w:tabs>
                <w:tab w:val="left" w:leader="dot" w:pos="546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Pr="00B52FFD" w:rsidRDefault="00316E7D" w:rsidP="00BE15C5">
            <w:pPr>
              <w:pStyle w:val="ListParagraph"/>
              <w:spacing w:after="0" w:line="240" w:lineRule="auto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ebar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hew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uni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1923F8" w:rsidRPr="00B52FFD" w:rsidRDefault="001923F8" w:rsidP="00BE15C5">
            <w:pPr>
              <w:pStyle w:val="ListParagraph"/>
              <w:spacing w:after="0" w:line="240" w:lineRule="auto"/>
              <w:ind w:left="360" w:hanging="4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6E7D" w:rsidRPr="00B52FFD" w:rsidRDefault="00896101" w:rsidP="00BE15C5">
            <w:pPr>
              <w:spacing w:after="0" w:line="240" w:lineRule="auto"/>
              <w:ind w:left="1062" w:hanging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object w:dxaOrig="4050" w:dyaOrig="2370">
                <v:shape id="_x0000_i1026" type="#_x0000_t75" style="width:226.5pt;height:140.25pt" o:ole="">
                  <v:imagedata r:id="rId18" o:title=""/>
                </v:shape>
                <o:OLEObject Type="Embed" ProgID="PBrush" ShapeID="_x0000_i1026" DrawAspect="Content" ObjectID="_1516190732" r:id="rId19"/>
              </w:object>
            </w:r>
          </w:p>
          <w:p w:rsidR="00316E7D" w:rsidRPr="00B52FFD" w:rsidRDefault="00316E7D" w:rsidP="00BE15C5">
            <w:pPr>
              <w:spacing w:after="0" w:line="240" w:lineRule="auto"/>
              <w:ind w:left="567" w:hanging="2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ebar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fauna ya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2FF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huruf</w:t>
            </w:r>
            <w:proofErr w:type="spellEnd"/>
            <w:proofErr w:type="gram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iantarany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… .</w:t>
            </w:r>
          </w:p>
          <w:p w:rsidR="00316E7D" w:rsidRPr="00B52FFD" w:rsidRDefault="00316E7D" w:rsidP="00BE15C5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972" w:hanging="6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alku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 bison</w:t>
            </w:r>
          </w:p>
          <w:p w:rsidR="00316E7D" w:rsidRPr="00B52FFD" w:rsidRDefault="00316E7D" w:rsidP="00BE15C5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972" w:hanging="6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Harimau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ud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nil</w:t>
            </w:r>
          </w:p>
          <w:p w:rsidR="00316E7D" w:rsidRPr="00B52FFD" w:rsidRDefault="00316E7D" w:rsidP="00BE15C5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972" w:hanging="6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iso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unta</w:t>
            </w:r>
            <w:proofErr w:type="spellEnd"/>
          </w:p>
          <w:p w:rsidR="00316E7D" w:rsidRPr="00B52FFD" w:rsidRDefault="00316E7D" w:rsidP="00BE15C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972" w:hanging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Ora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ut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alku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liar</w:t>
            </w:r>
          </w:p>
          <w:p w:rsidR="00316E7D" w:rsidRPr="00B52FFD" w:rsidRDefault="00316E7D" w:rsidP="00BE15C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972" w:hanging="6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elu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listri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ik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piranha</w:t>
            </w:r>
          </w:p>
          <w:p w:rsidR="00316E7D" w:rsidRPr="00B52FFD" w:rsidRDefault="0085486F" w:rsidP="00BE15C5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5486F" w:rsidRPr="00B52FFD" w:rsidRDefault="0085486F" w:rsidP="00BE15C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Nama nama tumbuhan :</w:t>
            </w:r>
          </w:p>
          <w:p w:rsidR="0085486F" w:rsidRPr="00B52FFD" w:rsidRDefault="0085486F" w:rsidP="00BE15C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Ulin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;</w:t>
            </w:r>
          </w:p>
          <w:p w:rsidR="0085486F" w:rsidRPr="00B52FFD" w:rsidRDefault="0085486F" w:rsidP="00BE15C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Kaktus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;</w:t>
            </w:r>
          </w:p>
          <w:p w:rsidR="0085486F" w:rsidRPr="00B52FFD" w:rsidRDefault="0085486F" w:rsidP="00BE15C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Meranti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;</w:t>
            </w:r>
          </w:p>
          <w:p w:rsidR="0085486F" w:rsidRPr="00B52FFD" w:rsidRDefault="0085486F" w:rsidP="00BE15C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Konifer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;</w:t>
            </w:r>
          </w:p>
          <w:p w:rsidR="0085486F" w:rsidRPr="00B52FFD" w:rsidRDefault="0085486F" w:rsidP="00BE15C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Rotan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.</w:t>
            </w:r>
          </w:p>
          <w:p w:rsidR="0085486F" w:rsidRPr="00B52FFD" w:rsidRDefault="0085486F" w:rsidP="00BE15C5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 Flora Endemik yang ada di Indonesia di tunjukan oleh nomor…</w:t>
            </w:r>
          </w:p>
          <w:p w:rsidR="0085486F" w:rsidRPr="00B52FFD" w:rsidRDefault="0085486F" w:rsidP="00BE15C5">
            <w:pPr>
              <w:numPr>
                <w:ilvl w:val="0"/>
                <w:numId w:val="42"/>
              </w:numPr>
              <w:tabs>
                <w:tab w:val="clear" w:pos="234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(1), (2), dan  (3)</w:t>
            </w:r>
          </w:p>
          <w:p w:rsidR="0085486F" w:rsidRPr="00B52FFD" w:rsidRDefault="0085486F" w:rsidP="00BE15C5">
            <w:pPr>
              <w:numPr>
                <w:ilvl w:val="0"/>
                <w:numId w:val="42"/>
              </w:numPr>
              <w:tabs>
                <w:tab w:val="clear" w:pos="234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(1),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C72AAC"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), dan  (</w:t>
            </w:r>
            <w:r w:rsidR="00C72AAC" w:rsidRPr="00B52FFD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)</w:t>
            </w:r>
          </w:p>
          <w:p w:rsidR="0085486F" w:rsidRPr="00B52FFD" w:rsidRDefault="0085486F" w:rsidP="00BE15C5">
            <w:pPr>
              <w:numPr>
                <w:ilvl w:val="0"/>
                <w:numId w:val="42"/>
              </w:numPr>
              <w:tabs>
                <w:tab w:val="clear" w:pos="234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C72AAC"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), (3), dan  (</w:t>
            </w:r>
            <w:r w:rsidR="00C72AAC" w:rsidRPr="00B52FFD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)</w:t>
            </w:r>
          </w:p>
          <w:p w:rsidR="0085486F" w:rsidRPr="00B52FFD" w:rsidRDefault="0085486F" w:rsidP="00BE15C5">
            <w:pPr>
              <w:numPr>
                <w:ilvl w:val="0"/>
                <w:numId w:val="42"/>
              </w:numPr>
              <w:tabs>
                <w:tab w:val="clear" w:pos="234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(2), (4), dan  (5)</w:t>
            </w:r>
          </w:p>
          <w:p w:rsidR="0085486F" w:rsidRPr="00B52FFD" w:rsidRDefault="0085486F" w:rsidP="00BE15C5">
            <w:pPr>
              <w:numPr>
                <w:ilvl w:val="0"/>
                <w:numId w:val="42"/>
              </w:numPr>
              <w:tabs>
                <w:tab w:val="clear" w:pos="234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(3), (4), dan  (5)</w:t>
            </w:r>
          </w:p>
          <w:p w:rsidR="0085486F" w:rsidRPr="00B52FFD" w:rsidRDefault="0085486F" w:rsidP="00BE15C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5486F" w:rsidRPr="00B52FFD" w:rsidRDefault="0085486F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30.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iramid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dud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86F" w:rsidRPr="00B52FFD" w:rsidRDefault="0085486F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6C2ACD6" wp14:editId="556D8327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30175</wp:posOffset>
                  </wp:positionV>
                  <wp:extent cx="2638425" cy="1724025"/>
                  <wp:effectExtent l="19050" t="0" r="952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486F" w:rsidRPr="00B52FFD" w:rsidRDefault="0085486F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iramid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dud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negar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S</w:t>
            </w:r>
            <w:proofErr w:type="gramStart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eperti</w:t>
            </w:r>
            <w:proofErr w:type="spellEnd"/>
            <w:proofErr w:type="gram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iperluk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umur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iber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X)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… .</w:t>
            </w:r>
          </w:p>
          <w:p w:rsidR="0085486F" w:rsidRPr="00B52FFD" w:rsidRDefault="0085486F" w:rsidP="00BE15C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972" w:hanging="63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mbangun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</w:p>
          <w:p w:rsidR="0085486F" w:rsidRPr="00B52FFD" w:rsidRDefault="0085486F" w:rsidP="00BE15C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972" w:hanging="63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gada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rekreasi</w:t>
            </w:r>
            <w:proofErr w:type="spellEnd"/>
          </w:p>
          <w:p w:rsidR="0085486F" w:rsidRPr="00B52FFD" w:rsidRDefault="0085486F" w:rsidP="00BE15C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972" w:hanging="63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yedi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ransportasi</w:t>
            </w:r>
            <w:proofErr w:type="spellEnd"/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972" w:hanging="63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mbangun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aran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</w:p>
          <w:p w:rsidR="005B67DB" w:rsidRPr="00B52FFD" w:rsidRDefault="005B67DB" w:rsidP="00BE15C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972" w:hanging="63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rluas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lapang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</w:p>
          <w:p w:rsidR="008D1E58" w:rsidRPr="00B52FFD" w:rsidRDefault="008D1E58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31.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Indonesia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:</w:t>
            </w: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654D6135" wp14:editId="649719A0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2390</wp:posOffset>
                  </wp:positionV>
                  <wp:extent cx="4381500" cy="2047875"/>
                  <wp:effectExtent l="19050" t="0" r="0" b="0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baran </w:t>
            </w:r>
            <w:r w:rsidRPr="00B52F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mber </w:t>
            </w:r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ya </w:t>
            </w:r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lam </w:t>
            </w:r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minyak bumi dan gas alam terdapat wilayah sesuai dengan nomor</w:t>
            </w:r>
            <w:r w:rsidR="00B711AB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... .</w:t>
            </w:r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1, 2, dan 3</w:t>
            </w:r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1, 3, dan 4</w:t>
            </w:r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1, 4, dan 5</w:t>
            </w:r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2, 3, dan 5</w:t>
            </w:r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2, 4, dan 5</w:t>
            </w:r>
          </w:p>
          <w:p w:rsidR="008D1E58" w:rsidRPr="00B52FFD" w:rsidRDefault="008D1E58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onsep kearifan lokal yang ada pada masyarakat Jawa Barat dalam hal sistem </w:t>
            </w:r>
            <w:proofErr w:type="gramStart"/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tanian  adalah</w:t>
            </w:r>
            <w:proofErr w:type="gramEnd"/>
            <w:r w:rsidR="00B711AB"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..</w:t>
            </w:r>
            <w:r w:rsidR="00B711AB"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72" w:hanging="630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nyabuk gunung</w:t>
            </w:r>
          </w:p>
          <w:p w:rsidR="005B67DB" w:rsidRPr="00B52FFD" w:rsidRDefault="005B67DB" w:rsidP="00BE15C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72" w:hanging="630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ngaris gunung</w:t>
            </w:r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72" w:hanging="630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ngkedan</w:t>
            </w:r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72" w:hanging="630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terasering</w:t>
            </w:r>
          </w:p>
          <w:p w:rsidR="008D1E58" w:rsidRPr="00B52FFD" w:rsidRDefault="008D1E58" w:rsidP="00BE15C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972" w:hanging="630"/>
              <w:jc w:val="both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countur planting</w:t>
            </w:r>
          </w:p>
          <w:p w:rsidR="008D1E58" w:rsidRPr="00B52FFD" w:rsidRDefault="008D1E58" w:rsidP="00BE1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D1E58" w:rsidRPr="00B52FFD" w:rsidRDefault="008D1E58" w:rsidP="00BE15C5">
            <w:pPr>
              <w:pStyle w:val="BodyText"/>
              <w:ind w:left="342" w:hanging="36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33.</w:t>
            </w:r>
            <w:r w:rsidRPr="00B52F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ahan</w:t>
            </w:r>
            <w:r w:rsidR="00B711AB"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dalam jangka waktu lama ditanami</w:t>
            </w:r>
            <w:r w:rsidR="00B711AB"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dengan satu jenis tanaman akan menyebabkan tingkat kesuburan</w:t>
            </w:r>
            <w:r w:rsidR="00B711AB"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tanah menurun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, </w:t>
            </w:r>
            <w:r w:rsidR="00B711AB"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karena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...</w:t>
            </w:r>
            <w:r w:rsidR="00B711AB"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8D1E58" w:rsidRPr="00B52FFD" w:rsidRDefault="008D1E58" w:rsidP="00BE15C5">
            <w:pPr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semua unsur hara menjadi hilang</w:t>
            </w:r>
          </w:p>
          <w:p w:rsidR="008D1E58" w:rsidRPr="00B52FFD" w:rsidRDefault="008D1E58" w:rsidP="00BE15C5">
            <w:pPr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hilangnya salah satu unsur hara tertentu</w:t>
            </w:r>
          </w:p>
          <w:p w:rsidR="008D1E58" w:rsidRPr="00B52FFD" w:rsidRDefault="008D1E58" w:rsidP="00BE15C5">
            <w:pPr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unsur hara tersedia secara seimbang  </w:t>
            </w:r>
          </w:p>
          <w:p w:rsidR="008D1E58" w:rsidRPr="00B52FFD" w:rsidRDefault="008D1E58" w:rsidP="00BE15C5">
            <w:pPr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unsur hara tersebar secara merata</w:t>
            </w:r>
          </w:p>
          <w:p w:rsidR="008D1E58" w:rsidRPr="00B52FFD" w:rsidRDefault="008D1E58" w:rsidP="00BE15C5">
            <w:pPr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unsur hara terserap dengan baik</w:t>
            </w:r>
          </w:p>
          <w:p w:rsidR="00B711AB" w:rsidRPr="00B52FFD" w:rsidRDefault="00B711AB" w:rsidP="00BE15C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:rsidR="00B711AB" w:rsidRPr="00B52FFD" w:rsidRDefault="009D2953" w:rsidP="00BE15C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34. Kegiatan masyarakat :</w:t>
            </w:r>
          </w:p>
          <w:p w:rsidR="00B711AB" w:rsidRPr="00B52FFD" w:rsidRDefault="00B711AB" w:rsidP="00BE15C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Memperbaiki drainase alam yang rusak </w:t>
            </w:r>
          </w:p>
          <w:p w:rsidR="00B711AB" w:rsidRPr="00B52FFD" w:rsidRDefault="00B711AB" w:rsidP="00BE15C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Menghilangkan  kandungan bahan beracun</w:t>
            </w:r>
          </w:p>
          <w:p w:rsidR="00B711AB" w:rsidRPr="00B52FFD" w:rsidRDefault="00B711AB" w:rsidP="00BE15C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Menyelamatkan top soil yang subur</w:t>
            </w:r>
          </w:p>
          <w:p w:rsidR="00B711AB" w:rsidRPr="00B52FFD" w:rsidRDefault="00B711AB" w:rsidP="00BE15C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Penanaman mengikuti garis kontur</w:t>
            </w:r>
          </w:p>
          <w:p w:rsidR="00B711AB" w:rsidRPr="00B52FFD" w:rsidRDefault="00B711AB" w:rsidP="00BE15C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Melakukan rotasi atau pergiliran tanaman</w:t>
            </w:r>
          </w:p>
          <w:p w:rsidR="00B711AB" w:rsidRPr="00B52FFD" w:rsidRDefault="00B711AB" w:rsidP="00BE15C5">
            <w:pPr>
              <w:pStyle w:val="ListParagraph"/>
              <w:spacing w:after="0" w:line="240" w:lineRule="auto"/>
              <w:ind w:left="34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Upaya pelestarian yang dilakukan pada lingkungan yang rusak akibat penambangan  ditunjukan oleh nomor… .</w:t>
            </w:r>
          </w:p>
          <w:p w:rsidR="00B711AB" w:rsidRPr="00B52FFD" w:rsidRDefault="00B711AB" w:rsidP="00BE15C5">
            <w:pPr>
              <w:numPr>
                <w:ilvl w:val="0"/>
                <w:numId w:val="48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(1), (2), dan  (3)</w:t>
            </w:r>
          </w:p>
          <w:p w:rsidR="00B711AB" w:rsidRPr="00B52FFD" w:rsidRDefault="00B711AB" w:rsidP="00BE15C5">
            <w:pPr>
              <w:numPr>
                <w:ilvl w:val="0"/>
                <w:numId w:val="48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(1),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), dan  (5)</w:t>
            </w:r>
          </w:p>
          <w:p w:rsidR="00B711AB" w:rsidRPr="00B52FFD" w:rsidRDefault="00B711AB" w:rsidP="00BE15C5">
            <w:pPr>
              <w:numPr>
                <w:ilvl w:val="0"/>
                <w:numId w:val="48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), (3), dan  (4)</w:t>
            </w:r>
          </w:p>
          <w:p w:rsidR="00B711AB" w:rsidRPr="00B52FFD" w:rsidRDefault="00B711AB" w:rsidP="00BE15C5">
            <w:pPr>
              <w:numPr>
                <w:ilvl w:val="0"/>
                <w:numId w:val="48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(2), (4), dan  (5)</w:t>
            </w:r>
          </w:p>
          <w:p w:rsidR="00B711AB" w:rsidRPr="00B52FFD" w:rsidRDefault="00B711AB" w:rsidP="00BE15C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993" w:hanging="65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3), (4), dan  (5)</w:t>
            </w:r>
          </w:p>
          <w:p w:rsidR="00B711AB" w:rsidRPr="00B52FFD" w:rsidRDefault="00B711AB" w:rsidP="00BE15C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B2292" w:rsidRPr="00B52FFD" w:rsidRDefault="00B711AB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35.  </w:t>
            </w:r>
            <w:proofErr w:type="spellStart"/>
            <w:r w:rsidR="005B2292" w:rsidRPr="00B52FFD">
              <w:rPr>
                <w:rFonts w:ascii="Times New Roman" w:hAnsi="Times New Roman"/>
                <w:sz w:val="24"/>
                <w:szCs w:val="24"/>
              </w:rPr>
              <w:t>Aktifitas</w:t>
            </w:r>
            <w:proofErr w:type="spellEnd"/>
            <w:r w:rsidR="005B2292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2292" w:rsidRPr="00B52FFD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="005B2292" w:rsidRPr="00B52FF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r w:rsidR="005B2292"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rapkann prinsip </w:t>
            </w:r>
            <w:proofErr w:type="spellStart"/>
            <w:r w:rsidR="005B2292" w:rsidRPr="00B52FFD">
              <w:rPr>
                <w:rFonts w:ascii="Times New Roman" w:hAnsi="Times New Roman"/>
                <w:sz w:val="24"/>
                <w:szCs w:val="24"/>
              </w:rPr>
              <w:t>pembangunan</w:t>
            </w:r>
            <w:proofErr w:type="spellEnd"/>
            <w:r w:rsidR="005B2292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292" w:rsidRPr="00B52FFD">
              <w:rPr>
                <w:rFonts w:ascii="Times New Roman" w:hAnsi="Times New Roman"/>
                <w:sz w:val="24"/>
                <w:szCs w:val="24"/>
                <w:lang w:val="id-ID"/>
              </w:rPr>
              <w:t>berkelanjutan, yaitu ...</w:t>
            </w:r>
          </w:p>
          <w:p w:rsidR="005B2292" w:rsidRPr="00B52FFD" w:rsidRDefault="009D2953" w:rsidP="00BE15C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</w:t>
            </w:r>
            <w:r w:rsidR="005B2292" w:rsidRPr="00B52FFD">
              <w:rPr>
                <w:rFonts w:ascii="Times New Roman" w:hAnsi="Times New Roman"/>
                <w:sz w:val="24"/>
                <w:szCs w:val="24"/>
              </w:rPr>
              <w:t>engubah</w:t>
            </w:r>
            <w:proofErr w:type="spellEnd"/>
            <w:r w:rsidR="005B2292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2292" w:rsidRPr="00B52FFD">
              <w:rPr>
                <w:rFonts w:ascii="Times New Roman" w:hAnsi="Times New Roman"/>
                <w:sz w:val="24"/>
                <w:szCs w:val="24"/>
              </w:rPr>
              <w:t>hutan</w:t>
            </w:r>
            <w:proofErr w:type="spellEnd"/>
            <w:r w:rsidR="005B2292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2292" w:rsidRPr="00B52FFD">
              <w:rPr>
                <w:rFonts w:ascii="Times New Roman" w:hAnsi="Times New Roman"/>
                <w:sz w:val="24"/>
                <w:szCs w:val="24"/>
              </w:rPr>
              <w:t>ladang</w:t>
            </w:r>
            <w:proofErr w:type="spellEnd"/>
            <w:r w:rsidR="005B2292"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2292" w:rsidRPr="00B52FFD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</w:p>
          <w:p w:rsidR="005B2292" w:rsidRPr="00B52FFD" w:rsidRDefault="005B2292" w:rsidP="00BE15C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Pe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nangkap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ik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gunakan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uka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harimau</w:t>
            </w:r>
            <w:proofErr w:type="spellEnd"/>
          </w:p>
          <w:p w:rsidR="005B2292" w:rsidRPr="00B52FFD" w:rsidRDefault="005B2292" w:rsidP="00BE15C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Usaha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an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engurang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ragam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lamiah</w:t>
            </w:r>
            <w:proofErr w:type="spellEnd"/>
          </w:p>
          <w:p w:rsidR="005B2292" w:rsidRPr="00B52FFD" w:rsidRDefault="005B2292" w:rsidP="00BE15C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lastRenderedPageBreak/>
              <w:t>Pengambil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air tanah</w:t>
            </w:r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anp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atasan</w:t>
            </w:r>
            <w:proofErr w:type="spellEnd"/>
          </w:p>
          <w:p w:rsidR="005B2292" w:rsidRPr="00B52FFD" w:rsidRDefault="005B2292" w:rsidP="00BE15C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972" w:hanging="63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membangun pemukiman di sempadan sungai</w:t>
            </w:r>
          </w:p>
          <w:p w:rsidR="00B711AB" w:rsidRPr="00B52FFD" w:rsidRDefault="00B711AB" w:rsidP="00BE15C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B2292" w:rsidRPr="00B52FFD" w:rsidRDefault="005B2292" w:rsidP="00BE1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36. 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Skets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tat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gun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lahan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</w:p>
          <w:p w:rsidR="005B2292" w:rsidRPr="00B52FFD" w:rsidRDefault="005B2292" w:rsidP="00BE1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2292" w:rsidRPr="00B52FFD" w:rsidRDefault="005B2292" w:rsidP="00BE15C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object w:dxaOrig="3745" w:dyaOrig="2470">
                <v:rect id="rectole0000000002" o:spid="_x0000_i1027" style="width:187.5pt;height:123.75pt" o:ole="" o:preferrelative="t" stroked="f">
                  <v:imagedata r:id="rId22" o:title=""/>
                </v:rect>
                <o:OLEObject Type="Embed" ProgID="StaticMetafile" ShapeID="rectole0000000002" DrawAspect="Content" ObjectID="_1516190733" r:id="rId23"/>
              </w:object>
            </w:r>
          </w:p>
          <w:p w:rsidR="005B2292" w:rsidRPr="00B52FFD" w:rsidRDefault="005B2292" w:rsidP="00BE15C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2292" w:rsidRPr="00B52FFD" w:rsidRDefault="005B2292" w:rsidP="00BE15C5">
            <w:pPr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Untuk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memperkecil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biay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produksi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meminimalisir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pencemaran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udar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sebaikny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industri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semen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berlokasi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di </w:t>
            </w:r>
            <w:proofErr w:type="gram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…  .</w:t>
            </w:r>
            <w:proofErr w:type="gramEnd"/>
          </w:p>
          <w:p w:rsidR="005B2292" w:rsidRPr="00B52FFD" w:rsidRDefault="005B2292" w:rsidP="009608A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152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II</w:t>
            </w:r>
          </w:p>
          <w:p w:rsidR="005B2292" w:rsidRPr="00B52FFD" w:rsidRDefault="005B2292" w:rsidP="009608A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152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III</w:t>
            </w:r>
          </w:p>
          <w:p w:rsidR="005B2292" w:rsidRPr="00B52FFD" w:rsidRDefault="005B2292" w:rsidP="009608A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152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  <w:p w:rsidR="005B2292" w:rsidRPr="00B52FFD" w:rsidRDefault="005B2292" w:rsidP="009608A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152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V</w:t>
            </w:r>
          </w:p>
          <w:p w:rsidR="005B2292" w:rsidRPr="00B52FFD" w:rsidRDefault="005B2292" w:rsidP="009608A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152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VI</w:t>
            </w:r>
          </w:p>
          <w:p w:rsidR="005B2292" w:rsidRPr="00B52FFD" w:rsidRDefault="005B2292" w:rsidP="00BE1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5830" w:rsidRPr="00B52FFD" w:rsidRDefault="005B2292" w:rsidP="00BE15C5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37.  </w:t>
            </w:r>
            <w:r w:rsidR="00035830" w:rsidRPr="00B52FFD">
              <w:rPr>
                <w:rFonts w:ascii="Times New Roman" w:hAnsi="Times New Roman"/>
                <w:sz w:val="24"/>
                <w:szCs w:val="24"/>
                <w:lang w:val="id-ID"/>
              </w:rPr>
              <w:t>Jenis – jenis peta</w:t>
            </w:r>
          </w:p>
          <w:p w:rsidR="00035830" w:rsidRPr="00B52FFD" w:rsidRDefault="00035830" w:rsidP="009608AA">
            <w:pPr>
              <w:pStyle w:val="ListParagraph"/>
              <w:numPr>
                <w:ilvl w:val="3"/>
                <w:numId w:val="51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Peta sebaran sumberdaya alam</w:t>
            </w:r>
          </w:p>
          <w:p w:rsidR="00035830" w:rsidRPr="00B52FFD" w:rsidRDefault="00035830" w:rsidP="009608AA">
            <w:pPr>
              <w:pStyle w:val="ListParagraph"/>
              <w:numPr>
                <w:ilvl w:val="3"/>
                <w:numId w:val="51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Peta pemukiman penduduk</w:t>
            </w:r>
          </w:p>
          <w:p w:rsidR="00035830" w:rsidRPr="00B52FFD" w:rsidRDefault="00035830" w:rsidP="009608AA">
            <w:pPr>
              <w:pStyle w:val="ListParagraph"/>
              <w:numPr>
                <w:ilvl w:val="3"/>
                <w:numId w:val="51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Peta jaringan jalan</w:t>
            </w:r>
          </w:p>
          <w:p w:rsidR="00035830" w:rsidRPr="00B52FFD" w:rsidRDefault="00035830" w:rsidP="009608AA">
            <w:pPr>
              <w:pStyle w:val="ListParagraph"/>
              <w:numPr>
                <w:ilvl w:val="3"/>
                <w:numId w:val="51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Peta tata guna lahan</w:t>
            </w:r>
          </w:p>
          <w:p w:rsidR="00035830" w:rsidRPr="00B52FFD" w:rsidRDefault="00035830" w:rsidP="00BE15C5">
            <w:pPr>
              <w:tabs>
                <w:tab w:val="left" w:pos="1134"/>
                <w:tab w:val="left" w:pos="1276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manfaat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ta tersebut diperlukan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kegiatan ...</w:t>
            </w:r>
            <w:proofErr w:type="gramEnd"/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.</w:t>
            </w:r>
          </w:p>
          <w:p w:rsidR="00035830" w:rsidRPr="00B52FFD" w:rsidRDefault="00035830" w:rsidP="009608AA">
            <w:pPr>
              <w:pStyle w:val="ListParagraph"/>
              <w:numPr>
                <w:ilvl w:val="1"/>
                <w:numId w:val="52"/>
              </w:numPr>
              <w:tabs>
                <w:tab w:val="left" w:pos="1134"/>
                <w:tab w:val="left" w:pos="1276"/>
              </w:tabs>
              <w:spacing w:after="0" w:line="240" w:lineRule="auto"/>
              <w:ind w:hanging="10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perdagangan</w:t>
            </w:r>
          </w:p>
          <w:p w:rsidR="00035830" w:rsidRPr="00B52FFD" w:rsidRDefault="00035830" w:rsidP="009608AA">
            <w:pPr>
              <w:pStyle w:val="ListParagraph"/>
              <w:numPr>
                <w:ilvl w:val="1"/>
                <w:numId w:val="52"/>
              </w:numPr>
              <w:tabs>
                <w:tab w:val="left" w:pos="1134"/>
                <w:tab w:val="left" w:pos="1276"/>
              </w:tabs>
              <w:spacing w:after="0" w:line="240" w:lineRule="auto"/>
              <w:ind w:hanging="10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perikanan</w:t>
            </w:r>
          </w:p>
          <w:p w:rsidR="00035830" w:rsidRPr="00B52FFD" w:rsidRDefault="00035830" w:rsidP="009608AA">
            <w:pPr>
              <w:pStyle w:val="ListParagraph"/>
              <w:numPr>
                <w:ilvl w:val="1"/>
                <w:numId w:val="52"/>
              </w:numPr>
              <w:tabs>
                <w:tab w:val="left" w:pos="1134"/>
                <w:tab w:val="left" w:pos="1276"/>
              </w:tabs>
              <w:spacing w:after="0" w:line="240" w:lineRule="auto"/>
              <w:ind w:hanging="10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industri</w:t>
            </w:r>
          </w:p>
          <w:p w:rsidR="00035830" w:rsidRPr="00B52FFD" w:rsidRDefault="00035830" w:rsidP="009608AA">
            <w:pPr>
              <w:pStyle w:val="ListParagraph"/>
              <w:numPr>
                <w:ilvl w:val="1"/>
                <w:numId w:val="52"/>
              </w:numPr>
              <w:tabs>
                <w:tab w:val="left" w:pos="1134"/>
                <w:tab w:val="left" w:pos="1276"/>
              </w:tabs>
              <w:spacing w:after="0" w:line="240" w:lineRule="auto"/>
              <w:ind w:hanging="1008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pariwisata</w:t>
            </w:r>
          </w:p>
          <w:p w:rsidR="005B2292" w:rsidRPr="00B52FFD" w:rsidRDefault="00035830" w:rsidP="009608AA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ind w:left="1152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id-ID"/>
              </w:rPr>
              <w:t>pertanian</w:t>
            </w:r>
          </w:p>
          <w:p w:rsidR="00035830" w:rsidRPr="00B52FFD" w:rsidRDefault="00035830" w:rsidP="00BE1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061B" w:rsidRPr="00B52FFD" w:rsidRDefault="0047061B" w:rsidP="009608A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Pemanfaatan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pet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dalam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upaya</w:t>
            </w:r>
            <w:proofErr w:type="spellEnd"/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 meningkatkan</w:t>
            </w:r>
            <w:proofErr w:type="gramEnd"/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 produksi pertanian dalam hal kesesuaian jenis tanaman  dan kondisi  lahan,  yaitu ....</w:t>
            </w:r>
          </w:p>
          <w:p w:rsidR="0047061B" w:rsidRPr="00B52FFD" w:rsidRDefault="0047061B" w:rsidP="009608AA">
            <w:pPr>
              <w:numPr>
                <w:ilvl w:val="0"/>
                <w:numId w:val="53"/>
              </w:numPr>
              <w:tabs>
                <w:tab w:val="clear" w:pos="144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peta  curah hujan dan   peta  luas 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l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ahan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ab/>
            </w:r>
          </w:p>
          <w:p w:rsidR="0047061B" w:rsidRPr="00B52FFD" w:rsidRDefault="0047061B" w:rsidP="009608AA">
            <w:pPr>
              <w:numPr>
                <w:ilvl w:val="0"/>
                <w:numId w:val="53"/>
              </w:numPr>
              <w:tabs>
                <w:tab w:val="clear" w:pos="144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ta  tekanan udara  dan peta  curah hujan</w:t>
            </w:r>
          </w:p>
          <w:p w:rsidR="0047061B" w:rsidRPr="00B52FFD" w:rsidRDefault="0047061B" w:rsidP="009608AA">
            <w:pPr>
              <w:numPr>
                <w:ilvl w:val="0"/>
                <w:numId w:val="53"/>
              </w:numPr>
              <w:tabs>
                <w:tab w:val="clear" w:pos="144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peta  jenis tanah  dan peta  musim tanam</w:t>
            </w:r>
          </w:p>
          <w:p w:rsidR="0047061B" w:rsidRPr="00B52FFD" w:rsidRDefault="0047061B" w:rsidP="009608AA">
            <w:pPr>
              <w:numPr>
                <w:ilvl w:val="0"/>
                <w:numId w:val="53"/>
              </w:numPr>
              <w:tabs>
                <w:tab w:val="clear" w:pos="144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ta  luas  lahan dan  peta  pemupukan</w:t>
            </w:r>
          </w:p>
          <w:p w:rsidR="0047061B" w:rsidRPr="00B52FFD" w:rsidRDefault="0047061B" w:rsidP="009608AA">
            <w:pPr>
              <w:numPr>
                <w:ilvl w:val="0"/>
                <w:numId w:val="53"/>
              </w:numPr>
              <w:tabs>
                <w:tab w:val="clear" w:pos="144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peta curah hujan  dan peta  jenis tanah</w:t>
            </w:r>
          </w:p>
          <w:p w:rsidR="0047061B" w:rsidRPr="00B52FFD" w:rsidRDefault="0047061B" w:rsidP="00BE15C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76236" w:rsidRPr="00B52FFD" w:rsidRDefault="0047061B" w:rsidP="00BE1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39.  </w:t>
            </w:r>
            <w:proofErr w:type="spellStart"/>
            <w:r w:rsidR="00076236" w:rsidRPr="00B52FFD">
              <w:rPr>
                <w:rFonts w:ascii="Times New Roman" w:eastAsia="Times New Roman" w:hAnsi="Times New Roman"/>
                <w:sz w:val="24"/>
                <w:szCs w:val="24"/>
              </w:rPr>
              <w:t>Ciri-ciri</w:t>
            </w:r>
            <w:proofErr w:type="spellEnd"/>
            <w:r w:rsidR="00076236"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6236" w:rsidRPr="00B52FFD">
              <w:rPr>
                <w:rFonts w:ascii="Times New Roman" w:eastAsia="Times New Roman" w:hAnsi="Times New Roman"/>
                <w:sz w:val="24"/>
                <w:szCs w:val="24"/>
              </w:rPr>
              <w:t>obyek</w:t>
            </w:r>
            <w:proofErr w:type="spellEnd"/>
            <w:r w:rsidR="00076236"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152" w:hanging="7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bentuk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:          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bertajuk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bintang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152" w:hanging="7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pol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ab/>
              <w:t>:</w:t>
            </w:r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tidak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teratur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152" w:hanging="7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situs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ab/>
              <w:t>:</w:t>
            </w:r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air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payau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1152" w:hanging="79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ukuran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ab/>
              <w:t>:</w:t>
            </w:r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tinggi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&gt; 10 m</w:t>
            </w:r>
          </w:p>
          <w:p w:rsidR="00076236" w:rsidRPr="00B52FFD" w:rsidRDefault="00076236" w:rsidP="00BE15C5">
            <w:pPr>
              <w:spacing w:after="0" w:line="240" w:lineRule="auto"/>
              <w:ind w:left="1710" w:hanging="13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Karakteristik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obyek</w:t>
            </w:r>
            <w:proofErr w:type="spellEnd"/>
            <w:proofErr w:type="gram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hasil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analisis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citr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atas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berup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bentang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alam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... .</w:t>
            </w:r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152" w:hanging="7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enau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152" w:hanging="7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sagu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152" w:hanging="7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kelapa</w:t>
            </w:r>
            <w:proofErr w:type="spellEnd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sawit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152" w:hanging="7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kelapa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152" w:hanging="7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>nipah</w:t>
            </w:r>
            <w:proofErr w:type="spellEnd"/>
          </w:p>
          <w:p w:rsidR="00076236" w:rsidRPr="00B52FFD" w:rsidRDefault="00076236" w:rsidP="00BE1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76236" w:rsidRPr="00B52FFD" w:rsidRDefault="00076236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eastAsia="Times New Roman" w:hAnsi="Times New Roman"/>
                <w:sz w:val="24"/>
                <w:szCs w:val="24"/>
              </w:rPr>
              <w:t xml:space="preserve">40.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076236" w:rsidRPr="00B52FFD" w:rsidRDefault="00076236" w:rsidP="009608AA">
            <w:pPr>
              <w:pStyle w:val="ListParagraph"/>
              <w:numPr>
                <w:ilvl w:val="2"/>
                <w:numId w:val="57"/>
              </w:numPr>
              <w:tabs>
                <w:tab w:val="left" w:pos="36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rakira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cuaca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2"/>
                <w:numId w:val="57"/>
              </w:numPr>
              <w:tabs>
                <w:tab w:val="left" w:pos="36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data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mbangun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jaring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ransportasi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2"/>
                <w:numId w:val="57"/>
              </w:numPr>
              <w:tabs>
                <w:tab w:val="left" w:pos="36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mukim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duduk</w:t>
            </w:r>
            <w:proofErr w:type="spellEnd"/>
          </w:p>
          <w:p w:rsidR="00076236" w:rsidRPr="00B52FFD" w:rsidRDefault="00076236" w:rsidP="009608AA">
            <w:pPr>
              <w:pStyle w:val="ListParagraph"/>
              <w:numPr>
                <w:ilvl w:val="2"/>
                <w:numId w:val="57"/>
              </w:numPr>
              <w:tabs>
                <w:tab w:val="left" w:pos="36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Pengamat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ata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sedimenta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pad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wad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/situ</w:t>
            </w:r>
          </w:p>
          <w:p w:rsidR="00076236" w:rsidRPr="00B52FFD" w:rsidRDefault="00076236" w:rsidP="009608AA">
            <w:pPr>
              <w:pStyle w:val="ListParagraph"/>
              <w:numPr>
                <w:ilvl w:val="2"/>
                <w:numId w:val="57"/>
              </w:numPr>
              <w:tabs>
                <w:tab w:val="left" w:pos="36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Pemantau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pergeser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panta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arus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laut</w:t>
            </w:r>
            <w:proofErr w:type="spellEnd"/>
          </w:p>
          <w:p w:rsidR="00076236" w:rsidRPr="00B52FFD" w:rsidRDefault="00076236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Manfaa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citr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pengindera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jau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unt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bidang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meteorolog</w:t>
            </w:r>
            <w:r w:rsidR="009D2953" w:rsidRPr="00B52FFD"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proofErr w:type="spellEnd"/>
            <w:r w:rsidR="009D2953"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="009D2953" w:rsidRPr="00B52FFD">
              <w:rPr>
                <w:rFonts w:ascii="Times New Roman" w:hAnsi="Times New Roman"/>
                <w:sz w:val="24"/>
                <w:szCs w:val="24"/>
                <w:lang w:val="fr-FR"/>
              </w:rPr>
              <w:t>hidrologi</w:t>
            </w:r>
            <w:proofErr w:type="spellEnd"/>
            <w:r w:rsidR="009D2953"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D2953" w:rsidRPr="00B52FFD">
              <w:rPr>
                <w:rFonts w:ascii="Times New Roman" w:hAnsi="Times New Roman"/>
                <w:sz w:val="24"/>
                <w:szCs w:val="24"/>
                <w:lang w:val="fr-FR"/>
              </w:rPr>
              <w:t>ditunjukkan</w:t>
            </w:r>
            <w:proofErr w:type="spellEnd"/>
            <w:r w:rsidR="009D2953"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D2953" w:rsidRPr="00B52FFD">
              <w:rPr>
                <w:rFonts w:ascii="Times New Roman" w:hAnsi="Times New Roman"/>
                <w:sz w:val="24"/>
                <w:szCs w:val="24"/>
                <w:lang w:val="fr-FR"/>
              </w:rPr>
              <w:t>dengan</w:t>
            </w:r>
            <w:proofErr w:type="spellEnd"/>
            <w:r w:rsidR="009D2953"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angk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… .</w:t>
            </w:r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1)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8"/>
              </w:numPr>
              <w:tabs>
                <w:tab w:val="left" w:pos="36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1)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8"/>
              </w:numPr>
              <w:tabs>
                <w:tab w:val="left" w:pos="36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2)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8"/>
              </w:numPr>
              <w:tabs>
                <w:tab w:val="left" w:pos="36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076236" w:rsidRPr="00B52FFD" w:rsidRDefault="00076236" w:rsidP="009608AA">
            <w:pPr>
              <w:pStyle w:val="ListParagraph"/>
              <w:numPr>
                <w:ilvl w:val="0"/>
                <w:numId w:val="58"/>
              </w:numPr>
              <w:tabs>
                <w:tab w:val="left" w:pos="360"/>
              </w:tabs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3)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  <w:p w:rsidR="001923F8" w:rsidRPr="00B52FFD" w:rsidRDefault="001923F8" w:rsidP="001923F8">
            <w:pPr>
              <w:pStyle w:val="ListParagraph"/>
              <w:tabs>
                <w:tab w:val="left" w:pos="360"/>
              </w:tabs>
              <w:spacing w:after="0" w:line="240" w:lineRule="auto"/>
              <w:ind w:left="1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908" w:rsidRPr="00B52FFD" w:rsidRDefault="00076236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41. </w:t>
            </w:r>
            <w:r w:rsidR="00630908" w:rsidRPr="00B52FFD">
              <w:rPr>
                <w:rFonts w:ascii="Times New Roman" w:hAnsi="Times New Roman"/>
                <w:noProof/>
                <w:sz w:val="24"/>
                <w:szCs w:val="24"/>
              </w:rPr>
              <w:t>Pernyataan:</w:t>
            </w:r>
          </w:p>
          <w:p w:rsidR="00630908" w:rsidRPr="00B52FFD" w:rsidRDefault="00630908" w:rsidP="009608AA">
            <w:pPr>
              <w:pStyle w:val="BodyText"/>
              <w:numPr>
                <w:ilvl w:val="1"/>
                <w:numId w:val="60"/>
              </w:numPr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data mudah diperbaharui;</w:t>
            </w:r>
          </w:p>
          <w:p w:rsidR="00630908" w:rsidRPr="00B52FFD" w:rsidRDefault="00630908" w:rsidP="009608AA">
            <w:pPr>
              <w:pStyle w:val="BodyText"/>
              <w:numPr>
                <w:ilvl w:val="1"/>
                <w:numId w:val="60"/>
              </w:numPr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biaya  kegiatan  murah;</w:t>
            </w:r>
          </w:p>
          <w:p w:rsidR="00630908" w:rsidRPr="00B52FFD" w:rsidRDefault="00630908" w:rsidP="009608AA">
            <w:pPr>
              <w:pStyle w:val="BodyText"/>
              <w:numPr>
                <w:ilvl w:val="1"/>
                <w:numId w:val="60"/>
              </w:numPr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data mudah dimanipulasi;</w:t>
            </w:r>
          </w:p>
          <w:p w:rsidR="00630908" w:rsidRPr="00B52FFD" w:rsidRDefault="00630908" w:rsidP="009608AA">
            <w:pPr>
              <w:pStyle w:val="BodyText"/>
              <w:numPr>
                <w:ilvl w:val="1"/>
                <w:numId w:val="60"/>
              </w:numPr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hasil analisis mudah dibawa;</w:t>
            </w:r>
          </w:p>
          <w:p w:rsidR="00630908" w:rsidRPr="00B52FFD" w:rsidRDefault="00630908" w:rsidP="009608AA">
            <w:pPr>
              <w:pStyle w:val="BodyText"/>
              <w:numPr>
                <w:ilvl w:val="1"/>
                <w:numId w:val="60"/>
              </w:numPr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informasi  yang  dihasilkan cepat  dan  tepat.</w:t>
            </w:r>
          </w:p>
          <w:p w:rsidR="00630908" w:rsidRPr="00B52FFD" w:rsidRDefault="00630908" w:rsidP="00BE15C5">
            <w:pPr>
              <w:pStyle w:val="BodyText"/>
              <w:ind w:firstLine="34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Keunggulan  Sistem Informasi  Geografis  terdapat  pada  angka ....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59"/>
              </w:numPr>
              <w:tabs>
                <w:tab w:val="clear" w:pos="1440"/>
              </w:tabs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1),  (2), dan  (3)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59"/>
              </w:numPr>
              <w:tabs>
                <w:tab w:val="clear" w:pos="1440"/>
              </w:tabs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1), (3),  dan  (5)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59"/>
              </w:numPr>
              <w:tabs>
                <w:tab w:val="clear" w:pos="1440"/>
              </w:tabs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2), (3),  dan  (4)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59"/>
              </w:numPr>
              <w:tabs>
                <w:tab w:val="clear" w:pos="1440"/>
              </w:tabs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2), (3),  dan  (5)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59"/>
              </w:numPr>
              <w:tabs>
                <w:tab w:val="clear" w:pos="1440"/>
              </w:tabs>
              <w:ind w:left="1152" w:hanging="81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3), (4),  dan  (5)</w:t>
            </w:r>
          </w:p>
          <w:p w:rsidR="00630908" w:rsidRPr="00B52FFD" w:rsidRDefault="00630908" w:rsidP="00BE15C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30908" w:rsidRPr="00B52FFD" w:rsidRDefault="00630908" w:rsidP="00BE15C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42.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SIG :</w:t>
            </w:r>
          </w:p>
          <w:p w:rsidR="00630908" w:rsidRPr="00B52FFD" w:rsidRDefault="00630908" w:rsidP="009608A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Rehabilita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nserva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lahan</w:t>
            </w:r>
            <w:proofErr w:type="spellEnd"/>
          </w:p>
          <w:p w:rsidR="00630908" w:rsidRPr="00B52FFD" w:rsidRDefault="00630908" w:rsidP="009608A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entu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ahay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erosi</w:t>
            </w:r>
            <w:proofErr w:type="spellEnd"/>
          </w:p>
          <w:p w:rsidR="00630908" w:rsidRPr="00B52FFD" w:rsidRDefault="00630908" w:rsidP="009608A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redik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ingka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keringan</w:t>
            </w:r>
            <w:proofErr w:type="spellEnd"/>
          </w:p>
          <w:p w:rsidR="00630908" w:rsidRPr="00B52FFD" w:rsidRDefault="00630908" w:rsidP="009608A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redik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tinggi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anjir</w:t>
            </w:r>
            <w:proofErr w:type="spellEnd"/>
          </w:p>
          <w:p w:rsidR="00630908" w:rsidRPr="00B52FFD" w:rsidRDefault="00630908" w:rsidP="009608A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rsebar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lah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rtani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908" w:rsidRPr="00B52FFD" w:rsidRDefault="00630908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SI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gawas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era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encan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lam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itunjukk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proofErr w:type="gramStart"/>
            <w:r w:rsidRPr="00B52FFD">
              <w:rPr>
                <w:rFonts w:ascii="Times New Roman" w:hAnsi="Times New Roman"/>
                <w:sz w:val="24"/>
                <w:szCs w:val="24"/>
              </w:rPr>
              <w:t>… .</w:t>
            </w:r>
            <w:proofErr w:type="gramEnd"/>
          </w:p>
          <w:p w:rsidR="00630908" w:rsidRPr="00B52FFD" w:rsidRDefault="00630908" w:rsidP="009608AA">
            <w:pPr>
              <w:pStyle w:val="ListParagraph"/>
              <w:numPr>
                <w:ilvl w:val="0"/>
                <w:numId w:val="62"/>
              </w:numPr>
              <w:tabs>
                <w:tab w:val="left" w:pos="360"/>
              </w:tabs>
              <w:spacing w:after="0" w:line="240" w:lineRule="auto"/>
              <w:ind w:left="1152" w:hanging="7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1), (2)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630908" w:rsidRPr="00B52FFD" w:rsidRDefault="00630908" w:rsidP="009608AA">
            <w:pPr>
              <w:pStyle w:val="ListParagraph"/>
              <w:numPr>
                <w:ilvl w:val="0"/>
                <w:numId w:val="62"/>
              </w:numPr>
              <w:tabs>
                <w:tab w:val="left" w:pos="360"/>
              </w:tabs>
              <w:spacing w:after="0" w:line="240" w:lineRule="auto"/>
              <w:ind w:left="1152" w:hanging="7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1), (2)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  <w:p w:rsidR="00630908" w:rsidRPr="00B52FFD" w:rsidRDefault="00630908" w:rsidP="009608AA">
            <w:pPr>
              <w:pStyle w:val="ListParagraph"/>
              <w:numPr>
                <w:ilvl w:val="0"/>
                <w:numId w:val="62"/>
              </w:numPr>
              <w:tabs>
                <w:tab w:val="left" w:pos="360"/>
              </w:tabs>
              <w:spacing w:after="0" w:line="240" w:lineRule="auto"/>
              <w:ind w:left="1152" w:hanging="7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1), (4)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  <w:p w:rsidR="00630908" w:rsidRPr="00B52FFD" w:rsidRDefault="00630908" w:rsidP="009608AA">
            <w:pPr>
              <w:pStyle w:val="ListParagraph"/>
              <w:numPr>
                <w:ilvl w:val="0"/>
                <w:numId w:val="62"/>
              </w:numPr>
              <w:tabs>
                <w:tab w:val="left" w:pos="360"/>
              </w:tabs>
              <w:spacing w:after="0" w:line="240" w:lineRule="auto"/>
              <w:ind w:left="1152" w:hanging="7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2), (3)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2"/>
              </w:numPr>
              <w:ind w:left="1152" w:hanging="792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(3), (4), dan (</w:t>
            </w:r>
            <w:r w:rsidRPr="00B52FFD">
              <w:rPr>
                <w:rFonts w:ascii="Times New Roman" w:hAnsi="Times New Roman"/>
                <w:sz w:val="24"/>
                <w:szCs w:val="24"/>
                <w:lang w:val="en-US"/>
              </w:rPr>
              <w:t>5)</w:t>
            </w: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3.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Ciri-ciri masyarakat desa :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3"/>
              </w:numPr>
              <w:ind w:left="1152" w:hanging="79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ketergantungan pada alam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;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3"/>
              </w:numPr>
              <w:ind w:left="1152" w:hanging="79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adat-istiadat mengalami transisi;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3"/>
              </w:numPr>
              <w:ind w:left="1152" w:hanging="79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lembaga-lembaga sosial masi</w:t>
            </w:r>
            <w:r w:rsidR="001923F8"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h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sederhana;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3"/>
              </w:numPr>
              <w:ind w:left="1152" w:hanging="79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mata pencaharian mulai heterogen;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3"/>
              </w:numPr>
              <w:ind w:left="1152" w:hanging="79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pendidikan  dan keterampilan masih rendah.</w:t>
            </w:r>
          </w:p>
          <w:p w:rsidR="00630908" w:rsidRPr="00B52FFD" w:rsidRDefault="00630908" w:rsidP="00BE15C5">
            <w:pPr>
              <w:pStyle w:val="BodyText"/>
              <w:ind w:left="540" w:hanging="19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Klasifikasi desa swa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karya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terdapat pada nomor ....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4"/>
              </w:numPr>
              <w:tabs>
                <w:tab w:val="clear" w:pos="1260"/>
                <w:tab w:val="num" w:pos="1152"/>
              </w:tabs>
              <w:ind w:hanging="91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1),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3)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,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dan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4)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4"/>
              </w:numPr>
              <w:tabs>
                <w:tab w:val="clear" w:pos="1260"/>
                <w:tab w:val="num" w:pos="1152"/>
              </w:tabs>
              <w:ind w:hanging="91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1),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4)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,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dan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5)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4"/>
              </w:numPr>
              <w:tabs>
                <w:tab w:val="clear" w:pos="1260"/>
                <w:tab w:val="num" w:pos="1152"/>
              </w:tabs>
              <w:ind w:hanging="91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2),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3)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,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dan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4)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4"/>
              </w:numPr>
              <w:tabs>
                <w:tab w:val="clear" w:pos="1260"/>
                <w:tab w:val="num" w:pos="1152"/>
              </w:tabs>
              <w:ind w:hanging="91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2),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3)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,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dan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5)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4"/>
              </w:numPr>
              <w:tabs>
                <w:tab w:val="clear" w:pos="1260"/>
                <w:tab w:val="num" w:pos="1152"/>
              </w:tabs>
              <w:ind w:hanging="91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3),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4)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,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dan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 xml:space="preserve">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5)</w:t>
            </w:r>
          </w:p>
          <w:p w:rsidR="00630908" w:rsidRPr="00B52FFD" w:rsidRDefault="00630908" w:rsidP="00BE1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630908" w:rsidRPr="00B52FFD" w:rsidRDefault="00630908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.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ruang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908" w:rsidRPr="00B52FFD" w:rsidRDefault="009D2953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13BEF422" wp14:editId="1FA86A2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7160</wp:posOffset>
                  </wp:positionV>
                  <wp:extent cx="2171700" cy="1676400"/>
                  <wp:effectExtent l="19050" t="0" r="0" b="0"/>
                  <wp:wrapThrough wrapText="bothSides">
                    <wp:wrapPolygon edited="0">
                      <wp:start x="-189" y="0"/>
                      <wp:lineTo x="-189" y="21355"/>
                      <wp:lineTo x="21600" y="21355"/>
                      <wp:lineTo x="21600" y="0"/>
                      <wp:lineTo x="-189" y="0"/>
                    </wp:wrapPolygon>
                  </wp:wrapThrough>
                  <wp:docPr id="32" name="Picture 32" descr="Description: D:\DOKUMENKU\GEO -RiEs\FOTO\KERUANGAN KOTA\preview_html_6ea754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Description: D:\DOKUMENKU\GEO -RiEs\FOTO\KERUANGAN KOTA\preview_html_6ea754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0908" w:rsidRPr="00B52FFD" w:rsidRDefault="00630908" w:rsidP="00BE15C5">
            <w:pPr>
              <w:pStyle w:val="ListParagraph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908" w:rsidRPr="00B52FFD" w:rsidRDefault="00630908" w:rsidP="00BE15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630908" w:rsidRPr="00B52FFD" w:rsidRDefault="00630908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630908" w:rsidRPr="00B52FFD" w:rsidRDefault="00630908" w:rsidP="00BE15C5">
            <w:pPr>
              <w:pStyle w:val="BodyText"/>
              <w:ind w:left="34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Zona  pusat kegiatan  dan permukiman  kelas  bawah  seperti  gambar  keruangan kota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ditunjukkan  angka ...</w:t>
            </w:r>
            <w:r w:rsidR="00FB2F92"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5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1 dan 3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5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1 dan 4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5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2 dan 3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5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2 dan 5</w:t>
            </w:r>
          </w:p>
          <w:p w:rsidR="00630908" w:rsidRPr="00B52FFD" w:rsidRDefault="00630908" w:rsidP="009608AA">
            <w:pPr>
              <w:pStyle w:val="BodyText"/>
              <w:numPr>
                <w:ilvl w:val="0"/>
                <w:numId w:val="65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4 dan 5</w:t>
            </w:r>
          </w:p>
          <w:p w:rsidR="00FB2F92" w:rsidRPr="00B52FFD" w:rsidRDefault="00FB2F92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FB2F92" w:rsidRPr="00B52FFD" w:rsidRDefault="00FB2F92" w:rsidP="009608AA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dud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proofErr w:type="gram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X 80.000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jiw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dud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 320.000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jiw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jara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 60 km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layan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ang pali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trategis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iantar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erleta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</w:p>
          <w:p w:rsidR="00FB2F92" w:rsidRPr="00B52FFD" w:rsidRDefault="00FB2F92" w:rsidP="009608AA">
            <w:pPr>
              <w:pStyle w:val="ListParagraph"/>
              <w:numPr>
                <w:ilvl w:val="1"/>
                <w:numId w:val="6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20 km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</w:t>
            </w:r>
          </w:p>
          <w:p w:rsidR="005B67DB" w:rsidRPr="00B52FFD" w:rsidRDefault="005B67DB" w:rsidP="009608AA">
            <w:pPr>
              <w:pStyle w:val="ListParagraph"/>
              <w:numPr>
                <w:ilvl w:val="1"/>
                <w:numId w:val="6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20 km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  <w:p w:rsidR="00FB2F92" w:rsidRPr="00B52FFD" w:rsidRDefault="00FB2F92" w:rsidP="009608AA">
            <w:pPr>
              <w:pStyle w:val="ListParagraph"/>
              <w:numPr>
                <w:ilvl w:val="1"/>
                <w:numId w:val="6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30 km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  <w:p w:rsidR="00FB2F92" w:rsidRPr="00B52FFD" w:rsidRDefault="00FB2F92" w:rsidP="009608AA">
            <w:pPr>
              <w:pStyle w:val="ListParagraph"/>
              <w:numPr>
                <w:ilvl w:val="1"/>
                <w:numId w:val="6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40 km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  <w:p w:rsidR="00FB2F92" w:rsidRPr="00B52FFD" w:rsidRDefault="00FB2F92" w:rsidP="009608AA">
            <w:pPr>
              <w:pStyle w:val="ListParagraph"/>
              <w:numPr>
                <w:ilvl w:val="1"/>
                <w:numId w:val="6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40 km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</w:t>
            </w:r>
          </w:p>
          <w:p w:rsidR="00FB2F92" w:rsidRPr="00B52FFD" w:rsidRDefault="00FB2F92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F92" w:rsidRPr="00B52FFD" w:rsidRDefault="00FB2F92" w:rsidP="00BE15C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46.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mpa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negatif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interak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irasak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ag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proofErr w:type="gramStart"/>
            <w:r w:rsidRPr="00B52FFD">
              <w:rPr>
                <w:rFonts w:ascii="Times New Roman" w:hAnsi="Times New Roman"/>
                <w:sz w:val="24"/>
                <w:szCs w:val="24"/>
              </w:rPr>
              <w:t>… .</w:t>
            </w:r>
            <w:proofErr w:type="gramEnd"/>
          </w:p>
          <w:p w:rsidR="00FB2F92" w:rsidRPr="00B52FFD" w:rsidRDefault="00FB2F92" w:rsidP="009608AA">
            <w:pPr>
              <w:numPr>
                <w:ilvl w:val="1"/>
                <w:numId w:val="68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ramai</w:t>
            </w:r>
            <w:proofErr w:type="spellEnd"/>
          </w:p>
          <w:p w:rsidR="00FB2F92" w:rsidRPr="00B52FFD" w:rsidRDefault="00FB2F92" w:rsidP="009608AA">
            <w:pPr>
              <w:numPr>
                <w:ilvl w:val="1"/>
                <w:numId w:val="68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ganggur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inggi</w:t>
            </w:r>
            <w:proofErr w:type="spellEnd"/>
          </w:p>
          <w:p w:rsidR="00FB2F92" w:rsidRPr="00B52FFD" w:rsidRDefault="00FB2F92" w:rsidP="009608AA">
            <w:pPr>
              <w:numPr>
                <w:ilvl w:val="1"/>
                <w:numId w:val="68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rtani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ipasark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ta</w:t>
            </w:r>
            <w:proofErr w:type="spellEnd"/>
          </w:p>
          <w:p w:rsidR="00FB2F92" w:rsidRPr="00B52FFD" w:rsidRDefault="00FB2F92" w:rsidP="009608AA">
            <w:pPr>
              <w:numPr>
                <w:ilvl w:val="1"/>
                <w:numId w:val="68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eningkat</w:t>
            </w:r>
            <w:proofErr w:type="spellEnd"/>
          </w:p>
          <w:p w:rsidR="00FB2F92" w:rsidRPr="00B52FFD" w:rsidRDefault="00FB2F92" w:rsidP="009608AA">
            <w:pPr>
              <w:numPr>
                <w:ilvl w:val="1"/>
                <w:numId w:val="68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erkurang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2F92" w:rsidRPr="00B52FFD" w:rsidRDefault="00FB2F92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ondi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</w:p>
          <w:p w:rsidR="004E1D0C" w:rsidRPr="00B52FFD" w:rsidRDefault="004E1D0C" w:rsidP="009608AA">
            <w:pPr>
              <w:pStyle w:val="ListParagraph"/>
              <w:numPr>
                <w:ilvl w:val="6"/>
                <w:numId w:val="70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y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lam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endukung</w:t>
            </w:r>
            <w:proofErr w:type="spellEnd"/>
          </w:p>
          <w:p w:rsidR="004E1D0C" w:rsidRPr="00B52FFD" w:rsidRDefault="004E1D0C" w:rsidP="009608AA">
            <w:pPr>
              <w:pStyle w:val="ListParagraph"/>
              <w:numPr>
                <w:ilvl w:val="6"/>
                <w:numId w:val="70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tertib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idukung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negar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lain</w:t>
            </w:r>
          </w:p>
          <w:p w:rsidR="004E1D0C" w:rsidRPr="00B52FFD" w:rsidRDefault="004E1D0C" w:rsidP="009608AA">
            <w:pPr>
              <w:pStyle w:val="ListParagraph"/>
              <w:numPr>
                <w:ilvl w:val="6"/>
                <w:numId w:val="70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y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D0C" w:rsidRPr="00B52FFD" w:rsidRDefault="004E1D0C" w:rsidP="009608AA">
            <w:pPr>
              <w:pStyle w:val="ListParagraph"/>
              <w:numPr>
                <w:ilvl w:val="6"/>
                <w:numId w:val="70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a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ruang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rmanen</w:t>
            </w:r>
            <w:proofErr w:type="spellEnd"/>
          </w:p>
          <w:p w:rsidR="004E1D0C" w:rsidRPr="00B52FFD" w:rsidRDefault="004E1D0C" w:rsidP="009608AA">
            <w:pPr>
              <w:pStyle w:val="ListParagraph"/>
              <w:numPr>
                <w:ilvl w:val="6"/>
                <w:numId w:val="70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erdir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site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</w:p>
          <w:p w:rsidR="004E1D0C" w:rsidRPr="00B52FFD" w:rsidRDefault="004E1D0C" w:rsidP="00BE15C5">
            <w:pPr>
              <w:spacing w:after="0" w:line="240" w:lineRule="auto"/>
              <w:ind w:left="450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las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erkembang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usa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rtumbuh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2FFD">
              <w:rPr>
                <w:rFonts w:ascii="Times New Roman" w:hAnsi="Times New Roman"/>
                <w:sz w:val="24"/>
                <w:szCs w:val="24"/>
              </w:rPr>
              <w:t>… .</w:t>
            </w:r>
            <w:proofErr w:type="gramEnd"/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1), (2)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1), (2)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1), (3)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2), (4)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5) </w:t>
            </w: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52" w:hanging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(3), (4)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  <w:p w:rsidR="009D2953" w:rsidRPr="00B52FFD" w:rsidRDefault="009D2953" w:rsidP="009D2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2953" w:rsidRPr="00B52FFD" w:rsidRDefault="009D2953" w:rsidP="009D2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2953" w:rsidRPr="00B52FFD" w:rsidRDefault="009D2953" w:rsidP="009D2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2953" w:rsidRPr="00B52FFD" w:rsidRDefault="009D2953" w:rsidP="009D29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48.  </w:t>
            </w:r>
            <w:proofErr w:type="spellStart"/>
            <w:r w:rsidR="009D2953" w:rsidRPr="00B52FFD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</w:p>
          <w:p w:rsidR="009D2953" w:rsidRPr="00B52FFD" w:rsidRDefault="009D2953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1AFC7385" wp14:editId="61E86EA3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31445</wp:posOffset>
                  </wp:positionV>
                  <wp:extent cx="1876425" cy="1524000"/>
                  <wp:effectExtent l="19050" t="0" r="9525" b="0"/>
                  <wp:wrapThrough wrapText="bothSides">
                    <wp:wrapPolygon edited="0">
                      <wp:start x="-219" y="0"/>
                      <wp:lineTo x="-219" y="21330"/>
                      <wp:lineTo x="21710" y="21330"/>
                      <wp:lineTo x="21710" y="0"/>
                      <wp:lineTo x="-219" y="0"/>
                    </wp:wrapPolygon>
                  </wp:wrapThrough>
                  <wp:docPr id="11" name="Picture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953" w:rsidRPr="00B52FFD" w:rsidRDefault="009D2953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2953" w:rsidRPr="00B52FFD" w:rsidRDefault="009D2953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rkembang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rmukim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ndud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ang pali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omin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ernomor</w:t>
            </w:r>
            <w:proofErr w:type="spellEnd"/>
            <w:proofErr w:type="gramStart"/>
            <w:r w:rsidRPr="00B52FFD">
              <w:rPr>
                <w:rFonts w:ascii="Times New Roman" w:hAnsi="Times New Roman"/>
                <w:sz w:val="24"/>
                <w:szCs w:val="24"/>
              </w:rPr>
              <w:t>… .</w:t>
            </w:r>
            <w:proofErr w:type="gramEnd"/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I</w:t>
            </w:r>
            <w:r w:rsidRPr="00B52FFD">
              <w:rPr>
                <w:rFonts w:ascii="Times New Roman" w:hAnsi="Times New Roman"/>
                <w:sz w:val="24"/>
                <w:szCs w:val="24"/>
                <w:lang w:val="fi-FI"/>
              </w:rPr>
              <w:t>,  karena mayoritas penduduknya bekerja di sektor perikanan</w:t>
            </w: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II,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karen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ideal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industri</w:t>
            </w:r>
            <w:proofErr w:type="spellEnd"/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III</w:t>
            </w:r>
            <w:r w:rsidRPr="00B52FFD">
              <w:rPr>
                <w:rFonts w:ascii="Times New Roman" w:hAnsi="Times New Roman"/>
                <w:sz w:val="24"/>
                <w:szCs w:val="24"/>
                <w:lang w:val="fi-FI"/>
              </w:rPr>
              <w:t>,  karena perbukitannya ideal untuk tempat peristirahatan</w:t>
            </w: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IV</w:t>
            </w:r>
            <w:r w:rsidRPr="00B52FFD">
              <w:rPr>
                <w:rFonts w:ascii="Times New Roman" w:hAnsi="Times New Roman"/>
                <w:sz w:val="24"/>
                <w:szCs w:val="24"/>
                <w:lang w:val="fi-FI"/>
              </w:rPr>
              <w:t>,  karena udaranya sejuk dan lingkungannya sangat nyaman</w:t>
            </w: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>V</w:t>
            </w:r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karen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visa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terbesar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ari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  <w:lang w:val="fr-FR"/>
              </w:rPr>
              <w:t>penjualanhasilperkebunan</w:t>
            </w:r>
            <w:proofErr w:type="spellEnd"/>
          </w:p>
          <w:p w:rsidR="004E1D0C" w:rsidRPr="00B52FFD" w:rsidRDefault="004E1D0C" w:rsidP="00BE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BodyText"/>
              <w:ind w:left="432" w:hanging="43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49.  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Ciri-ciri suatu  negara:</w:t>
            </w:r>
          </w:p>
          <w:p w:rsidR="004E1D0C" w:rsidRPr="00B52FFD" w:rsidRDefault="004E1D0C" w:rsidP="009608AA">
            <w:pPr>
              <w:pStyle w:val="BodyText"/>
              <w:numPr>
                <w:ilvl w:val="1"/>
                <w:numId w:val="74"/>
              </w:numPr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laju  pertumbuhan  penduduk  rendah;</w:t>
            </w:r>
          </w:p>
          <w:p w:rsidR="004E1D0C" w:rsidRPr="00B52FFD" w:rsidRDefault="004E1D0C" w:rsidP="009608AA">
            <w:pPr>
              <w:pStyle w:val="BodyText"/>
              <w:numPr>
                <w:ilvl w:val="1"/>
                <w:numId w:val="74"/>
              </w:numPr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komoditi ekspor berupa  bahan  mentah;</w:t>
            </w:r>
          </w:p>
          <w:p w:rsidR="004E1D0C" w:rsidRPr="00B52FFD" w:rsidRDefault="004E1D0C" w:rsidP="009608AA">
            <w:pPr>
              <w:pStyle w:val="BodyText"/>
              <w:numPr>
                <w:ilvl w:val="1"/>
                <w:numId w:val="74"/>
              </w:numPr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produktivitas  dan  daya  saing  rendah;</w:t>
            </w:r>
          </w:p>
          <w:p w:rsidR="004E1D0C" w:rsidRPr="00B52FFD" w:rsidRDefault="004E1D0C" w:rsidP="009608AA">
            <w:pPr>
              <w:pStyle w:val="BodyText"/>
              <w:numPr>
                <w:ilvl w:val="1"/>
                <w:numId w:val="74"/>
              </w:numPr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angka  harapan  hidup tinggi;</w:t>
            </w:r>
          </w:p>
          <w:p w:rsidR="004E1D0C" w:rsidRPr="00B52FFD" w:rsidRDefault="004E1D0C" w:rsidP="009608AA">
            <w:pPr>
              <w:pStyle w:val="BodyText"/>
              <w:numPr>
                <w:ilvl w:val="1"/>
                <w:numId w:val="74"/>
              </w:numPr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penggunaan  sumber energi tinggi;</w:t>
            </w:r>
          </w:p>
          <w:p w:rsidR="004E1D0C" w:rsidRPr="00B52FFD" w:rsidRDefault="004E1D0C" w:rsidP="00BE15C5">
            <w:pPr>
              <w:pStyle w:val="BodyText"/>
              <w:ind w:firstLine="43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Karakteristik  negara  maju  terdapat  pada  angka ....</w:t>
            </w:r>
          </w:p>
          <w:p w:rsidR="004E1D0C" w:rsidRPr="00B52FFD" w:rsidRDefault="004E1D0C" w:rsidP="009608AA">
            <w:pPr>
              <w:pStyle w:val="BodyText"/>
              <w:numPr>
                <w:ilvl w:val="0"/>
                <w:numId w:val="73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1),  (2),  dan  (3)</w:t>
            </w:r>
          </w:p>
          <w:p w:rsidR="004E1D0C" w:rsidRPr="00B52FFD" w:rsidRDefault="004E1D0C" w:rsidP="009608AA">
            <w:pPr>
              <w:pStyle w:val="BodyText"/>
              <w:numPr>
                <w:ilvl w:val="0"/>
                <w:numId w:val="73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1), 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), dan 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4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  <w:p w:rsidR="004E1D0C" w:rsidRPr="00B52FFD" w:rsidRDefault="004E1D0C" w:rsidP="009608AA">
            <w:pPr>
              <w:pStyle w:val="BodyText"/>
              <w:numPr>
                <w:ilvl w:val="0"/>
                <w:numId w:val="73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(1),  (4), dan  (5) </w:t>
            </w:r>
          </w:p>
          <w:p w:rsidR="004E1D0C" w:rsidRPr="00B52FFD" w:rsidRDefault="004E1D0C" w:rsidP="009608AA">
            <w:pPr>
              <w:pStyle w:val="BodyText"/>
              <w:numPr>
                <w:ilvl w:val="0"/>
                <w:numId w:val="73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2),  (3), dan  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  <w:p w:rsidR="004E1D0C" w:rsidRPr="00B52FFD" w:rsidRDefault="004E1D0C" w:rsidP="009608AA">
            <w:pPr>
              <w:pStyle w:val="BodyText"/>
              <w:numPr>
                <w:ilvl w:val="0"/>
                <w:numId w:val="73"/>
              </w:numPr>
              <w:tabs>
                <w:tab w:val="clear" w:pos="1440"/>
              </w:tabs>
              <w:ind w:left="1152" w:hanging="72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t>),  (4),  dan  (5)</w:t>
            </w:r>
          </w:p>
          <w:p w:rsidR="004E1D0C" w:rsidRPr="00B52FFD" w:rsidRDefault="004E1D0C" w:rsidP="00BE15C5">
            <w:pPr>
              <w:pStyle w:val="BodyTex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4E1D0C" w:rsidRPr="00B52FFD" w:rsidRDefault="00BE15C5" w:rsidP="009608AA">
            <w:pPr>
              <w:pStyle w:val="ListParagraph"/>
              <w:numPr>
                <w:ilvl w:val="0"/>
                <w:numId w:val="75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1D0C" w:rsidRPr="00B52FFD">
              <w:rPr>
                <w:rFonts w:ascii="Times New Roman" w:hAnsi="Times New Roman"/>
                <w:sz w:val="24"/>
                <w:szCs w:val="24"/>
              </w:rPr>
              <w:t>Peta</w:t>
            </w:r>
            <w:proofErr w:type="spellEnd"/>
            <w:r w:rsidR="004E1D0C" w:rsidRPr="00B52FF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4E1D0C" w:rsidRPr="00B52FF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2CE93B55" wp14:editId="0A95F6BC">
                  <wp:simplePos x="0" y="0"/>
                  <wp:positionH relativeFrom="column">
                    <wp:posOffset>300606</wp:posOffset>
                  </wp:positionH>
                  <wp:positionV relativeFrom="paragraph">
                    <wp:posOffset>116589</wp:posOffset>
                  </wp:positionV>
                  <wp:extent cx="1446471" cy="1512821"/>
                  <wp:effectExtent l="57150" t="38100" r="39429" b="11179"/>
                  <wp:wrapNone/>
                  <wp:docPr id="36" name="Picture 36" descr="AMERIKA SEA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MERIKA SEA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71" cy="15128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3F8" w:rsidRPr="00B52FFD" w:rsidRDefault="001923F8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D0C" w:rsidRPr="00B52FFD" w:rsidRDefault="004E1D0C" w:rsidP="00BE15C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Negara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berkembang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peta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proofErr w:type="gramStart"/>
            <w:r w:rsidRPr="00B52FFD">
              <w:rPr>
                <w:rFonts w:ascii="Times New Roman" w:hAnsi="Times New Roman"/>
                <w:sz w:val="24"/>
                <w:szCs w:val="24"/>
              </w:rPr>
              <w:t>… .</w:t>
            </w:r>
            <w:proofErr w:type="gramEnd"/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Brazil, Bolivia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Mexico</w:t>
            </w: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Argentina, Venezuela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Swaziland</w:t>
            </w:r>
          </w:p>
          <w:p w:rsidR="004E1D0C" w:rsidRPr="00B52FFD" w:rsidRDefault="004E1D0C" w:rsidP="009608A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Columbia, Suriname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Cuba</w:t>
            </w:r>
          </w:p>
          <w:p w:rsidR="00316E7D" w:rsidRPr="00B52FFD" w:rsidRDefault="004E1D0C" w:rsidP="009608A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Haiti, Guatemala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El Salvador</w:t>
            </w:r>
          </w:p>
          <w:p w:rsidR="005B67DB" w:rsidRPr="00B52FFD" w:rsidRDefault="005B67DB" w:rsidP="009608A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152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FFD">
              <w:rPr>
                <w:rFonts w:ascii="Times New Roman" w:hAnsi="Times New Roman"/>
                <w:sz w:val="24"/>
                <w:szCs w:val="24"/>
              </w:rPr>
              <w:t xml:space="preserve">Chili, Uruguay, </w:t>
            </w:r>
            <w:proofErr w:type="spellStart"/>
            <w:r w:rsidRPr="00B52FF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B52FFD">
              <w:rPr>
                <w:rFonts w:ascii="Times New Roman" w:hAnsi="Times New Roman"/>
                <w:sz w:val="24"/>
                <w:szCs w:val="24"/>
              </w:rPr>
              <w:t xml:space="preserve"> Paraguay</w:t>
            </w:r>
          </w:p>
          <w:p w:rsidR="005B67DB" w:rsidRPr="00B52FFD" w:rsidRDefault="005B67DB" w:rsidP="005B67DB">
            <w:pPr>
              <w:pStyle w:val="ListParagraph"/>
              <w:spacing w:after="0" w:line="240" w:lineRule="auto"/>
              <w:ind w:left="1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FFD" w:rsidRPr="00B52FFD" w:rsidTr="00854EED">
        <w:tc>
          <w:tcPr>
            <w:tcW w:w="9252" w:type="dxa"/>
          </w:tcPr>
          <w:p w:rsidR="00316E7D" w:rsidRPr="00B52FFD" w:rsidRDefault="00316E7D" w:rsidP="00854EED">
            <w:pPr>
              <w:tabs>
                <w:tab w:val="left" w:leader="dot" w:pos="5466"/>
              </w:tabs>
              <w:spacing w:after="0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962" w:rsidRPr="00B52FFD" w:rsidRDefault="00AC6962" w:rsidP="00BE15C5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AC6962" w:rsidRPr="00B52FFD" w:rsidSect="0013424A">
      <w:footerReference w:type="default" r:id="rId27"/>
      <w:pgSz w:w="12240" w:h="18720" w:code="258"/>
      <w:pgMar w:top="18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96" w:rsidRDefault="00BB1A96" w:rsidP="009B3D17">
      <w:pPr>
        <w:spacing w:after="0" w:line="240" w:lineRule="auto"/>
      </w:pPr>
      <w:r>
        <w:separator/>
      </w:r>
    </w:p>
  </w:endnote>
  <w:endnote w:type="continuationSeparator" w:id="0">
    <w:p w:rsidR="00BB1A96" w:rsidRDefault="00BB1A96" w:rsidP="009B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1B" w:rsidRPr="00ED3362" w:rsidRDefault="0042301B" w:rsidP="00ED3362">
    <w:pPr>
      <w:pStyle w:val="Footer"/>
      <w:rPr>
        <w:rFonts w:ascii="Monotype Corsiva" w:hAnsi="Monotype Corsiva"/>
      </w:rPr>
    </w:pPr>
  </w:p>
  <w:p w:rsidR="0042301B" w:rsidRDefault="0042301B">
    <w:pPr>
      <w:pStyle w:val="Footer"/>
    </w:pPr>
  </w:p>
  <w:p w:rsidR="0042301B" w:rsidRDefault="004230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96" w:rsidRDefault="00BB1A96" w:rsidP="009B3D17">
      <w:pPr>
        <w:spacing w:after="0" w:line="240" w:lineRule="auto"/>
      </w:pPr>
      <w:r>
        <w:separator/>
      </w:r>
    </w:p>
  </w:footnote>
  <w:footnote w:type="continuationSeparator" w:id="0">
    <w:p w:rsidR="00BB1A96" w:rsidRDefault="00BB1A96" w:rsidP="009B3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2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</w:abstractNum>
  <w:abstractNum w:abstractNumId="1">
    <w:nsid w:val="01AC6433"/>
    <w:multiLevelType w:val="hybridMultilevel"/>
    <w:tmpl w:val="A94423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7350"/>
    <w:multiLevelType w:val="hybridMultilevel"/>
    <w:tmpl w:val="45E0100C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3F455B0"/>
    <w:multiLevelType w:val="hybridMultilevel"/>
    <w:tmpl w:val="7CB00198"/>
    <w:lvl w:ilvl="0" w:tplc="783060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4532687"/>
    <w:multiLevelType w:val="hybridMultilevel"/>
    <w:tmpl w:val="EEC0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22F04"/>
    <w:multiLevelType w:val="hybridMultilevel"/>
    <w:tmpl w:val="CFF22720"/>
    <w:lvl w:ilvl="0" w:tplc="B2E2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53B54"/>
    <w:multiLevelType w:val="hybridMultilevel"/>
    <w:tmpl w:val="88F21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B645C"/>
    <w:multiLevelType w:val="hybridMultilevel"/>
    <w:tmpl w:val="BD645F3A"/>
    <w:lvl w:ilvl="0" w:tplc="B2E2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75824"/>
    <w:multiLevelType w:val="hybridMultilevel"/>
    <w:tmpl w:val="5A9477CE"/>
    <w:lvl w:ilvl="0" w:tplc="30C20F44">
      <w:start w:val="5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01532"/>
    <w:multiLevelType w:val="hybridMultilevel"/>
    <w:tmpl w:val="AAB4695C"/>
    <w:lvl w:ilvl="0" w:tplc="B2E2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423CA"/>
    <w:multiLevelType w:val="hybridMultilevel"/>
    <w:tmpl w:val="713A21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56843"/>
    <w:multiLevelType w:val="hybridMultilevel"/>
    <w:tmpl w:val="4D22A4D4"/>
    <w:lvl w:ilvl="0" w:tplc="B2E20B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F1329F"/>
    <w:multiLevelType w:val="hybridMultilevel"/>
    <w:tmpl w:val="981005EC"/>
    <w:lvl w:ilvl="0" w:tplc="D5B658E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2F8D"/>
    <w:multiLevelType w:val="hybridMultilevel"/>
    <w:tmpl w:val="FA287D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A725FC"/>
    <w:multiLevelType w:val="hybridMultilevel"/>
    <w:tmpl w:val="CB6C8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82AAB"/>
    <w:multiLevelType w:val="hybridMultilevel"/>
    <w:tmpl w:val="2DD48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0B15"/>
    <w:multiLevelType w:val="hybridMultilevel"/>
    <w:tmpl w:val="A1801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5709D"/>
    <w:multiLevelType w:val="hybridMultilevel"/>
    <w:tmpl w:val="1298AF6E"/>
    <w:lvl w:ilvl="0" w:tplc="38FEB4F8">
      <w:start w:val="4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E57CA"/>
    <w:multiLevelType w:val="hybridMultilevel"/>
    <w:tmpl w:val="3E2461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5008B"/>
    <w:multiLevelType w:val="hybridMultilevel"/>
    <w:tmpl w:val="25D26412"/>
    <w:lvl w:ilvl="0" w:tplc="6AF6FD82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12730"/>
    <w:multiLevelType w:val="hybridMultilevel"/>
    <w:tmpl w:val="06C89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9E386D"/>
    <w:multiLevelType w:val="hybridMultilevel"/>
    <w:tmpl w:val="BD10B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86AAB"/>
    <w:multiLevelType w:val="hybridMultilevel"/>
    <w:tmpl w:val="01186D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494E04"/>
    <w:multiLevelType w:val="hybridMultilevel"/>
    <w:tmpl w:val="4ADE883C"/>
    <w:lvl w:ilvl="0" w:tplc="B2E2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4B1AC0"/>
    <w:multiLevelType w:val="hybridMultilevel"/>
    <w:tmpl w:val="DB28400C"/>
    <w:lvl w:ilvl="0" w:tplc="B2E20BC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B2E20BC4">
      <w:start w:val="1"/>
      <w:numFmt w:val="decimal"/>
      <w:lvlText w:val="(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551509E"/>
    <w:multiLevelType w:val="hybridMultilevel"/>
    <w:tmpl w:val="FEF48A60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31581B"/>
    <w:multiLevelType w:val="hybridMultilevel"/>
    <w:tmpl w:val="0AE4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7C0C62"/>
    <w:multiLevelType w:val="hybridMultilevel"/>
    <w:tmpl w:val="68E0E49A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7C84D3C"/>
    <w:multiLevelType w:val="hybridMultilevel"/>
    <w:tmpl w:val="64687A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37E36"/>
    <w:multiLevelType w:val="hybridMultilevel"/>
    <w:tmpl w:val="6144F478"/>
    <w:lvl w:ilvl="0" w:tplc="BE6EF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B816B1A0">
      <w:start w:val="1"/>
      <w:numFmt w:val="decimal"/>
      <w:lvlText w:val="(%7)"/>
      <w:lvlJc w:val="left"/>
      <w:pPr>
        <w:ind w:left="5400" w:hanging="360"/>
      </w:pPr>
      <w:rPr>
        <w:rFonts w:hint="default"/>
        <w:lang w:val="it-IT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EE31FC"/>
    <w:multiLevelType w:val="hybridMultilevel"/>
    <w:tmpl w:val="96188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3B3E78"/>
    <w:multiLevelType w:val="hybridMultilevel"/>
    <w:tmpl w:val="6F740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8E048B"/>
    <w:multiLevelType w:val="hybridMultilevel"/>
    <w:tmpl w:val="CCE04724"/>
    <w:lvl w:ilvl="0" w:tplc="B2E2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DD0610"/>
    <w:multiLevelType w:val="hybridMultilevel"/>
    <w:tmpl w:val="64907D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AB7900"/>
    <w:multiLevelType w:val="hybridMultilevel"/>
    <w:tmpl w:val="85BE3D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B11316"/>
    <w:multiLevelType w:val="hybridMultilevel"/>
    <w:tmpl w:val="C2967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F2375C"/>
    <w:multiLevelType w:val="hybridMultilevel"/>
    <w:tmpl w:val="25489D5A"/>
    <w:lvl w:ilvl="0" w:tplc="56AEDCD6">
      <w:start w:val="4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7538AE"/>
    <w:multiLevelType w:val="hybridMultilevel"/>
    <w:tmpl w:val="49B88928"/>
    <w:lvl w:ilvl="0" w:tplc="FC782D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E4B77B3"/>
    <w:multiLevelType w:val="hybridMultilevel"/>
    <w:tmpl w:val="C256D1FE"/>
    <w:lvl w:ilvl="0" w:tplc="FC782D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FA97A4D"/>
    <w:multiLevelType w:val="hybridMultilevel"/>
    <w:tmpl w:val="4462B55E"/>
    <w:lvl w:ilvl="0" w:tplc="C540BE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0569B4"/>
    <w:multiLevelType w:val="hybridMultilevel"/>
    <w:tmpl w:val="D8746C5E"/>
    <w:lvl w:ilvl="0" w:tplc="B2E2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D37801"/>
    <w:multiLevelType w:val="hybridMultilevel"/>
    <w:tmpl w:val="010E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E20BC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D55F3"/>
    <w:multiLevelType w:val="hybridMultilevel"/>
    <w:tmpl w:val="19CAB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F2B62"/>
    <w:multiLevelType w:val="hybridMultilevel"/>
    <w:tmpl w:val="F4CA84CA"/>
    <w:lvl w:ilvl="0" w:tplc="B2E20BC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B2E20BC4">
      <w:start w:val="1"/>
      <w:numFmt w:val="decimal"/>
      <w:lvlText w:val="(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4ADD404E"/>
    <w:multiLevelType w:val="hybridMultilevel"/>
    <w:tmpl w:val="549C7CBE"/>
    <w:lvl w:ilvl="0" w:tplc="B2E2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6C6799"/>
    <w:multiLevelType w:val="hybridMultilevel"/>
    <w:tmpl w:val="4E569820"/>
    <w:lvl w:ilvl="0" w:tplc="BECE9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0F3361A"/>
    <w:multiLevelType w:val="hybridMultilevel"/>
    <w:tmpl w:val="7B2A6904"/>
    <w:lvl w:ilvl="0" w:tplc="04210015">
      <w:start w:val="1"/>
      <w:numFmt w:val="upp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 w:tentative="1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47">
    <w:nsid w:val="52EF70E3"/>
    <w:multiLevelType w:val="hybridMultilevel"/>
    <w:tmpl w:val="05086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F2529"/>
    <w:multiLevelType w:val="hybridMultilevel"/>
    <w:tmpl w:val="A25E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827052"/>
    <w:multiLevelType w:val="hybridMultilevel"/>
    <w:tmpl w:val="A3E863D2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>
    <w:nsid w:val="568C0B24"/>
    <w:multiLevelType w:val="hybridMultilevel"/>
    <w:tmpl w:val="391AE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CB5FB3"/>
    <w:multiLevelType w:val="hybridMultilevel"/>
    <w:tmpl w:val="3FD8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D335D2"/>
    <w:multiLevelType w:val="hybridMultilevel"/>
    <w:tmpl w:val="CFCA0A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3938D2"/>
    <w:multiLevelType w:val="hybridMultilevel"/>
    <w:tmpl w:val="2BC6B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BC72AE"/>
    <w:multiLevelType w:val="hybridMultilevel"/>
    <w:tmpl w:val="6EBC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C10FD3"/>
    <w:multiLevelType w:val="hybridMultilevel"/>
    <w:tmpl w:val="6F8A82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C224B4"/>
    <w:multiLevelType w:val="hybridMultilevel"/>
    <w:tmpl w:val="9E9EB2DE"/>
    <w:lvl w:ilvl="0" w:tplc="B2E2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DE47F5"/>
    <w:multiLevelType w:val="hybridMultilevel"/>
    <w:tmpl w:val="91FE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5F2141"/>
    <w:multiLevelType w:val="hybridMultilevel"/>
    <w:tmpl w:val="2C04206E"/>
    <w:lvl w:ilvl="0" w:tplc="66729C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01D13D6"/>
    <w:multiLevelType w:val="hybridMultilevel"/>
    <w:tmpl w:val="7998467A"/>
    <w:lvl w:ilvl="0" w:tplc="FC782D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B23FCD"/>
    <w:multiLevelType w:val="hybridMultilevel"/>
    <w:tmpl w:val="96D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0ADD0">
      <w:start w:val="1"/>
      <w:numFmt w:val="upp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2E20BC4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1A422A"/>
    <w:multiLevelType w:val="hybridMultilevel"/>
    <w:tmpl w:val="FC8C2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C639C4"/>
    <w:multiLevelType w:val="hybridMultilevel"/>
    <w:tmpl w:val="CCC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E20BC4">
      <w:start w:val="1"/>
      <w:numFmt w:val="decimal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397A79"/>
    <w:multiLevelType w:val="hybridMultilevel"/>
    <w:tmpl w:val="ABD0F57C"/>
    <w:lvl w:ilvl="0" w:tplc="B2E20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D36B09"/>
    <w:multiLevelType w:val="hybridMultilevel"/>
    <w:tmpl w:val="1A9895D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6E41393"/>
    <w:multiLevelType w:val="hybridMultilevel"/>
    <w:tmpl w:val="3B2C9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761399D"/>
    <w:multiLevelType w:val="hybridMultilevel"/>
    <w:tmpl w:val="DA9E9206"/>
    <w:lvl w:ilvl="0" w:tplc="899A6FD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490CF1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BC6FD44">
      <w:start w:val="1"/>
      <w:numFmt w:val="decimal"/>
      <w:lvlText w:val="(%3)"/>
      <w:lvlJc w:val="left"/>
      <w:pPr>
        <w:ind w:left="8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18009F"/>
    <w:multiLevelType w:val="hybridMultilevel"/>
    <w:tmpl w:val="1F988E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8F6D19"/>
    <w:multiLevelType w:val="hybridMultilevel"/>
    <w:tmpl w:val="27BA6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8D6E8A"/>
    <w:multiLevelType w:val="hybridMultilevel"/>
    <w:tmpl w:val="2B2ED326"/>
    <w:lvl w:ilvl="0" w:tplc="08E0F392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A6E91EA">
      <w:start w:val="1"/>
      <w:numFmt w:val="decimal"/>
      <w:lvlText w:val="(%2)"/>
      <w:lvlJc w:val="left"/>
      <w:pPr>
        <w:ind w:left="1530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B2303"/>
    <w:multiLevelType w:val="hybridMultilevel"/>
    <w:tmpl w:val="E85A6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44562B"/>
    <w:multiLevelType w:val="hybridMultilevel"/>
    <w:tmpl w:val="EDA8CABA"/>
    <w:lvl w:ilvl="0" w:tplc="FC782D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1405DD"/>
    <w:multiLevelType w:val="hybridMultilevel"/>
    <w:tmpl w:val="5D6C564E"/>
    <w:lvl w:ilvl="0" w:tplc="CFE62D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2269EE"/>
    <w:multiLevelType w:val="hybridMultilevel"/>
    <w:tmpl w:val="5D10B0C8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5">
      <w:start w:val="1"/>
      <w:numFmt w:val="upp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76A852C7"/>
    <w:multiLevelType w:val="hybridMultilevel"/>
    <w:tmpl w:val="C7B02F7C"/>
    <w:lvl w:ilvl="0" w:tplc="B2E20BC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5">
    <w:nsid w:val="78B059A1"/>
    <w:multiLevelType w:val="hybridMultilevel"/>
    <w:tmpl w:val="82E4F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04612C"/>
    <w:multiLevelType w:val="hybridMultilevel"/>
    <w:tmpl w:val="5D887D32"/>
    <w:lvl w:ilvl="0" w:tplc="B2E20BC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B2E20BC4">
      <w:start w:val="1"/>
      <w:numFmt w:val="decimal"/>
      <w:lvlText w:val="(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>
    <w:nsid w:val="7F664BFA"/>
    <w:multiLevelType w:val="hybridMultilevel"/>
    <w:tmpl w:val="1BAE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A46A672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4"/>
  </w:num>
  <w:num w:numId="3">
    <w:abstractNumId w:val="77"/>
  </w:num>
  <w:num w:numId="4">
    <w:abstractNumId w:val="13"/>
  </w:num>
  <w:num w:numId="5">
    <w:abstractNumId w:val="10"/>
  </w:num>
  <w:num w:numId="6">
    <w:abstractNumId w:val="6"/>
  </w:num>
  <w:num w:numId="7">
    <w:abstractNumId w:val="9"/>
  </w:num>
  <w:num w:numId="8">
    <w:abstractNumId w:val="48"/>
  </w:num>
  <w:num w:numId="9">
    <w:abstractNumId w:val="55"/>
  </w:num>
  <w:num w:numId="10">
    <w:abstractNumId w:val="18"/>
  </w:num>
  <w:num w:numId="11">
    <w:abstractNumId w:val="44"/>
  </w:num>
  <w:num w:numId="12">
    <w:abstractNumId w:val="35"/>
  </w:num>
  <w:num w:numId="13">
    <w:abstractNumId w:val="56"/>
  </w:num>
  <w:num w:numId="14">
    <w:abstractNumId w:val="15"/>
  </w:num>
  <w:num w:numId="15">
    <w:abstractNumId w:val="51"/>
  </w:num>
  <w:num w:numId="16">
    <w:abstractNumId w:val="32"/>
  </w:num>
  <w:num w:numId="17">
    <w:abstractNumId w:val="34"/>
  </w:num>
  <w:num w:numId="18">
    <w:abstractNumId w:val="11"/>
  </w:num>
  <w:num w:numId="19">
    <w:abstractNumId w:val="53"/>
  </w:num>
  <w:num w:numId="20">
    <w:abstractNumId w:val="23"/>
  </w:num>
  <w:num w:numId="21">
    <w:abstractNumId w:val="61"/>
  </w:num>
  <w:num w:numId="22">
    <w:abstractNumId w:val="7"/>
  </w:num>
  <w:num w:numId="23">
    <w:abstractNumId w:val="70"/>
  </w:num>
  <w:num w:numId="24">
    <w:abstractNumId w:val="31"/>
  </w:num>
  <w:num w:numId="25">
    <w:abstractNumId w:val="62"/>
  </w:num>
  <w:num w:numId="26">
    <w:abstractNumId w:val="57"/>
  </w:num>
  <w:num w:numId="27">
    <w:abstractNumId w:val="40"/>
  </w:num>
  <w:num w:numId="28">
    <w:abstractNumId w:val="1"/>
  </w:num>
  <w:num w:numId="29">
    <w:abstractNumId w:val="14"/>
  </w:num>
  <w:num w:numId="30">
    <w:abstractNumId w:val="68"/>
  </w:num>
  <w:num w:numId="31">
    <w:abstractNumId w:val="41"/>
  </w:num>
  <w:num w:numId="32">
    <w:abstractNumId w:val="67"/>
  </w:num>
  <w:num w:numId="33">
    <w:abstractNumId w:val="27"/>
  </w:num>
  <w:num w:numId="34">
    <w:abstractNumId w:val="74"/>
  </w:num>
  <w:num w:numId="35">
    <w:abstractNumId w:val="21"/>
  </w:num>
  <w:num w:numId="36">
    <w:abstractNumId w:val="58"/>
  </w:num>
  <w:num w:numId="37">
    <w:abstractNumId w:val="20"/>
  </w:num>
  <w:num w:numId="38">
    <w:abstractNumId w:val="49"/>
  </w:num>
  <w:num w:numId="39">
    <w:abstractNumId w:val="47"/>
  </w:num>
  <w:num w:numId="40">
    <w:abstractNumId w:val="69"/>
  </w:num>
  <w:num w:numId="41">
    <w:abstractNumId w:val="24"/>
  </w:num>
  <w:num w:numId="42">
    <w:abstractNumId w:val="25"/>
  </w:num>
  <w:num w:numId="43">
    <w:abstractNumId w:val="65"/>
  </w:num>
  <w:num w:numId="44">
    <w:abstractNumId w:val="64"/>
  </w:num>
  <w:num w:numId="45">
    <w:abstractNumId w:val="22"/>
  </w:num>
  <w:num w:numId="46">
    <w:abstractNumId w:val="72"/>
  </w:num>
  <w:num w:numId="47">
    <w:abstractNumId w:val="52"/>
  </w:num>
  <w:num w:numId="48">
    <w:abstractNumId w:val="16"/>
  </w:num>
  <w:num w:numId="49">
    <w:abstractNumId w:val="28"/>
  </w:num>
  <w:num w:numId="50">
    <w:abstractNumId w:val="42"/>
  </w:num>
  <w:num w:numId="51">
    <w:abstractNumId w:val="60"/>
  </w:num>
  <w:num w:numId="52">
    <w:abstractNumId w:val="33"/>
  </w:num>
  <w:num w:numId="53">
    <w:abstractNumId w:val="71"/>
  </w:num>
  <w:num w:numId="54">
    <w:abstractNumId w:val="19"/>
  </w:num>
  <w:num w:numId="55">
    <w:abstractNumId w:val="46"/>
  </w:num>
  <w:num w:numId="56">
    <w:abstractNumId w:val="26"/>
  </w:num>
  <w:num w:numId="57">
    <w:abstractNumId w:val="66"/>
  </w:num>
  <w:num w:numId="58">
    <w:abstractNumId w:val="4"/>
  </w:num>
  <w:num w:numId="59">
    <w:abstractNumId w:val="59"/>
  </w:num>
  <w:num w:numId="60">
    <w:abstractNumId w:val="76"/>
  </w:num>
  <w:num w:numId="61">
    <w:abstractNumId w:val="39"/>
  </w:num>
  <w:num w:numId="62">
    <w:abstractNumId w:val="75"/>
  </w:num>
  <w:num w:numId="63">
    <w:abstractNumId w:val="63"/>
  </w:num>
  <w:num w:numId="64">
    <w:abstractNumId w:val="2"/>
  </w:num>
  <w:num w:numId="65">
    <w:abstractNumId w:val="37"/>
  </w:num>
  <w:num w:numId="66">
    <w:abstractNumId w:val="73"/>
  </w:num>
  <w:num w:numId="67">
    <w:abstractNumId w:val="12"/>
  </w:num>
  <w:num w:numId="68">
    <w:abstractNumId w:val="36"/>
  </w:num>
  <w:num w:numId="69">
    <w:abstractNumId w:val="45"/>
  </w:num>
  <w:num w:numId="70">
    <w:abstractNumId w:val="29"/>
  </w:num>
  <w:num w:numId="71">
    <w:abstractNumId w:val="17"/>
  </w:num>
  <w:num w:numId="72">
    <w:abstractNumId w:val="30"/>
  </w:num>
  <w:num w:numId="73">
    <w:abstractNumId w:val="38"/>
  </w:num>
  <w:num w:numId="74">
    <w:abstractNumId w:val="43"/>
  </w:num>
  <w:num w:numId="75">
    <w:abstractNumId w:val="8"/>
  </w:num>
  <w:num w:numId="76">
    <w:abstractNumId w:val="50"/>
  </w:num>
  <w:num w:numId="77">
    <w:abstractNumId w:val="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17"/>
    <w:rsid w:val="000106E1"/>
    <w:rsid w:val="000125C2"/>
    <w:rsid w:val="00014A6B"/>
    <w:rsid w:val="00021DE5"/>
    <w:rsid w:val="000324A9"/>
    <w:rsid w:val="0003349A"/>
    <w:rsid w:val="00035830"/>
    <w:rsid w:val="00043539"/>
    <w:rsid w:val="000645B1"/>
    <w:rsid w:val="00070A27"/>
    <w:rsid w:val="00076236"/>
    <w:rsid w:val="000814D7"/>
    <w:rsid w:val="000D6E22"/>
    <w:rsid w:val="000F5655"/>
    <w:rsid w:val="0011396C"/>
    <w:rsid w:val="001212E4"/>
    <w:rsid w:val="00134000"/>
    <w:rsid w:val="0013424A"/>
    <w:rsid w:val="001367EA"/>
    <w:rsid w:val="0014740A"/>
    <w:rsid w:val="001923F8"/>
    <w:rsid w:val="00193E4E"/>
    <w:rsid w:val="001C10A7"/>
    <w:rsid w:val="001D77E4"/>
    <w:rsid w:val="001E0F88"/>
    <w:rsid w:val="00201669"/>
    <w:rsid w:val="00221A8F"/>
    <w:rsid w:val="00222154"/>
    <w:rsid w:val="002407EE"/>
    <w:rsid w:val="00253CBD"/>
    <w:rsid w:val="002629C2"/>
    <w:rsid w:val="00270ACE"/>
    <w:rsid w:val="00280BB0"/>
    <w:rsid w:val="00280E49"/>
    <w:rsid w:val="002A6BA4"/>
    <w:rsid w:val="002A7B5D"/>
    <w:rsid w:val="002B56CF"/>
    <w:rsid w:val="002B692F"/>
    <w:rsid w:val="0030169C"/>
    <w:rsid w:val="003112D3"/>
    <w:rsid w:val="0031565A"/>
    <w:rsid w:val="00316E7D"/>
    <w:rsid w:val="00361C99"/>
    <w:rsid w:val="003671B8"/>
    <w:rsid w:val="00386146"/>
    <w:rsid w:val="003A7250"/>
    <w:rsid w:val="003F5C4E"/>
    <w:rsid w:val="00414C7A"/>
    <w:rsid w:val="0042301B"/>
    <w:rsid w:val="00443DB4"/>
    <w:rsid w:val="0047061B"/>
    <w:rsid w:val="00473BFB"/>
    <w:rsid w:val="004A467C"/>
    <w:rsid w:val="004A68D8"/>
    <w:rsid w:val="004C540E"/>
    <w:rsid w:val="004E1D0C"/>
    <w:rsid w:val="005367C2"/>
    <w:rsid w:val="00537F26"/>
    <w:rsid w:val="00542BB7"/>
    <w:rsid w:val="00571A6B"/>
    <w:rsid w:val="0059753A"/>
    <w:rsid w:val="005B2292"/>
    <w:rsid w:val="005B67DB"/>
    <w:rsid w:val="005D05B7"/>
    <w:rsid w:val="005D7DEF"/>
    <w:rsid w:val="005E24B6"/>
    <w:rsid w:val="005F0B24"/>
    <w:rsid w:val="00611D82"/>
    <w:rsid w:val="00630908"/>
    <w:rsid w:val="00631D43"/>
    <w:rsid w:val="0068692B"/>
    <w:rsid w:val="006914B9"/>
    <w:rsid w:val="0069466A"/>
    <w:rsid w:val="006E26BF"/>
    <w:rsid w:val="00770335"/>
    <w:rsid w:val="007A6074"/>
    <w:rsid w:val="007A7597"/>
    <w:rsid w:val="007C5C7D"/>
    <w:rsid w:val="007E2DE2"/>
    <w:rsid w:val="0085486F"/>
    <w:rsid w:val="00854EED"/>
    <w:rsid w:val="00893149"/>
    <w:rsid w:val="00896101"/>
    <w:rsid w:val="008A0B87"/>
    <w:rsid w:val="008C1331"/>
    <w:rsid w:val="008C3202"/>
    <w:rsid w:val="008D1E58"/>
    <w:rsid w:val="008E7925"/>
    <w:rsid w:val="008F14FA"/>
    <w:rsid w:val="008F4F24"/>
    <w:rsid w:val="0091668D"/>
    <w:rsid w:val="00951D05"/>
    <w:rsid w:val="00952B22"/>
    <w:rsid w:val="00957C5D"/>
    <w:rsid w:val="009608AA"/>
    <w:rsid w:val="00963A59"/>
    <w:rsid w:val="0097385F"/>
    <w:rsid w:val="009B3D17"/>
    <w:rsid w:val="009D2953"/>
    <w:rsid w:val="009D7A0A"/>
    <w:rsid w:val="009F11A9"/>
    <w:rsid w:val="00A44651"/>
    <w:rsid w:val="00A44C38"/>
    <w:rsid w:val="00A50641"/>
    <w:rsid w:val="00AA5C5D"/>
    <w:rsid w:val="00AA68D2"/>
    <w:rsid w:val="00AB4677"/>
    <w:rsid w:val="00AB5A4A"/>
    <w:rsid w:val="00AC6962"/>
    <w:rsid w:val="00AE07B1"/>
    <w:rsid w:val="00AF09A5"/>
    <w:rsid w:val="00B1541D"/>
    <w:rsid w:val="00B405B1"/>
    <w:rsid w:val="00B451B5"/>
    <w:rsid w:val="00B52FFD"/>
    <w:rsid w:val="00B5656E"/>
    <w:rsid w:val="00B711AB"/>
    <w:rsid w:val="00B72077"/>
    <w:rsid w:val="00B77096"/>
    <w:rsid w:val="00BB1A96"/>
    <w:rsid w:val="00BB74B0"/>
    <w:rsid w:val="00BE15C5"/>
    <w:rsid w:val="00BE1D8E"/>
    <w:rsid w:val="00BE5490"/>
    <w:rsid w:val="00BE7182"/>
    <w:rsid w:val="00BF1772"/>
    <w:rsid w:val="00BF2A6A"/>
    <w:rsid w:val="00BF74FB"/>
    <w:rsid w:val="00C37828"/>
    <w:rsid w:val="00C71B8F"/>
    <w:rsid w:val="00C72AAC"/>
    <w:rsid w:val="00C74C29"/>
    <w:rsid w:val="00C91E52"/>
    <w:rsid w:val="00C97A66"/>
    <w:rsid w:val="00CA4E87"/>
    <w:rsid w:val="00CD6E95"/>
    <w:rsid w:val="00CE615B"/>
    <w:rsid w:val="00D23E69"/>
    <w:rsid w:val="00D45D14"/>
    <w:rsid w:val="00D87CA9"/>
    <w:rsid w:val="00DA500E"/>
    <w:rsid w:val="00DC2866"/>
    <w:rsid w:val="00DC3CE5"/>
    <w:rsid w:val="00E028F3"/>
    <w:rsid w:val="00E175E6"/>
    <w:rsid w:val="00E330FD"/>
    <w:rsid w:val="00E42FF1"/>
    <w:rsid w:val="00E55EAE"/>
    <w:rsid w:val="00E64658"/>
    <w:rsid w:val="00E864F6"/>
    <w:rsid w:val="00E91E2B"/>
    <w:rsid w:val="00EB5D52"/>
    <w:rsid w:val="00EB79FD"/>
    <w:rsid w:val="00ED3362"/>
    <w:rsid w:val="00ED342A"/>
    <w:rsid w:val="00ED7DCE"/>
    <w:rsid w:val="00EE73C3"/>
    <w:rsid w:val="00F04935"/>
    <w:rsid w:val="00F31C17"/>
    <w:rsid w:val="00F91275"/>
    <w:rsid w:val="00FA3177"/>
    <w:rsid w:val="00FB2F92"/>
    <w:rsid w:val="00FB584C"/>
    <w:rsid w:val="00FD1375"/>
    <w:rsid w:val="00FE0CC2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1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D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B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D17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F5655"/>
    <w:pPr>
      <w:ind w:left="720"/>
      <w:contextualSpacing/>
    </w:pPr>
  </w:style>
  <w:style w:type="paragraph" w:customStyle="1" w:styleId="BodyText1">
    <w:name w:val="Body Text1"/>
    <w:uiPriority w:val="99"/>
    <w:rsid w:val="00D23E69"/>
    <w:pPr>
      <w:autoSpaceDE w:val="0"/>
      <w:autoSpaceDN w:val="0"/>
      <w:adjustRightInd w:val="0"/>
      <w:spacing w:after="0" w:line="240" w:lineRule="auto"/>
      <w:ind w:firstLine="48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NormalJustified">
    <w:name w:val="Normal + Justified"/>
    <w:basedOn w:val="Normal"/>
    <w:rsid w:val="00893149"/>
    <w:pPr>
      <w:tabs>
        <w:tab w:val="num" w:pos="1364"/>
      </w:tabs>
      <w:spacing w:after="0" w:line="240" w:lineRule="auto"/>
      <w:ind w:left="1364" w:hanging="360"/>
      <w:jc w:val="both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C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D05B7"/>
    <w:rPr>
      <w:rFonts w:ascii="Calibri" w:eastAsia="Calibri" w:hAnsi="Calibri" w:cs="Times New Roman"/>
    </w:rPr>
  </w:style>
  <w:style w:type="paragraph" w:customStyle="1" w:styleId="Style1">
    <w:name w:val="Style 1"/>
    <w:basedOn w:val="Normal"/>
    <w:uiPriority w:val="99"/>
    <w:rsid w:val="005D0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5D05B7"/>
    <w:rPr>
      <w:sz w:val="20"/>
      <w:szCs w:val="20"/>
    </w:rPr>
  </w:style>
  <w:style w:type="paragraph" w:styleId="BodyText">
    <w:name w:val="Body Text"/>
    <w:basedOn w:val="Normal"/>
    <w:link w:val="BodyTextChar"/>
    <w:rsid w:val="00201669"/>
    <w:pPr>
      <w:spacing w:after="0" w:line="240" w:lineRule="auto"/>
      <w:jc w:val="both"/>
    </w:pPr>
    <w:rPr>
      <w:rFonts w:ascii="Trebuchet MS" w:eastAsia="Times New Roman" w:hAnsi="Trebuchet MS"/>
      <w:sz w:val="20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201669"/>
    <w:rPr>
      <w:rFonts w:ascii="Trebuchet MS" w:eastAsia="Times New Roman" w:hAnsi="Trebuchet MS" w:cs="Times New Roman"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17E9-32E3-4F7A-8961-91DD7B5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ryo</dc:creator>
  <cp:lastModifiedBy>SYAIFUL</cp:lastModifiedBy>
  <cp:revision>9</cp:revision>
  <cp:lastPrinted>2016-02-05T08:09:00Z</cp:lastPrinted>
  <dcterms:created xsi:type="dcterms:W3CDTF">2016-01-25T14:39:00Z</dcterms:created>
  <dcterms:modified xsi:type="dcterms:W3CDTF">2016-02-05T08:18:00Z</dcterms:modified>
</cp:coreProperties>
</file>